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CDF" w:rsidRDefault="00076CDF" w:rsidP="00076CDF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Style w:val="a7"/>
          <w:sz w:val="28"/>
          <w:szCs w:val="28"/>
          <w:bdr w:val="none" w:sz="0" w:space="0" w:color="auto" w:frame="1"/>
        </w:rPr>
      </w:pPr>
    </w:p>
    <w:p w:rsidR="00076CDF" w:rsidRDefault="00076CDF" w:rsidP="00076CDF">
      <w:pPr>
        <w:pStyle w:val="a6"/>
        <w:shd w:val="clear" w:color="auto" w:fill="FFFFFF"/>
        <w:spacing w:before="0" w:beforeAutospacing="0" w:after="0" w:afterAutospacing="0" w:line="300" w:lineRule="atLeast"/>
        <w:ind w:firstLine="142"/>
        <w:textAlignment w:val="baseline"/>
        <w:rPr>
          <w:rStyle w:val="a7"/>
          <w:sz w:val="28"/>
          <w:szCs w:val="28"/>
          <w:bdr w:val="none" w:sz="0" w:space="0" w:color="auto" w:frame="1"/>
        </w:rPr>
      </w:pPr>
      <w:r w:rsidRPr="00076CDF">
        <w:rPr>
          <w:rStyle w:val="a7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6262370" cy="3514725"/>
            <wp:effectExtent l="0" t="0" r="0" b="0"/>
            <wp:docPr id="1" name="Рисунок 1" descr="C:\Users\w7\Desktop\http-gazetaingush-ru-sites-default-files-pubs-o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\Desktop\http-gazetaingush-ru-sites-default-files-pubs-ob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893" cy="351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CDF" w:rsidRDefault="00076CDF" w:rsidP="001C2D6A">
      <w:pPr>
        <w:pStyle w:val="a6"/>
        <w:shd w:val="clear" w:color="auto" w:fill="FFFFFF"/>
        <w:spacing w:before="0" w:beforeAutospacing="0" w:after="0" w:afterAutospacing="0" w:line="300" w:lineRule="atLeast"/>
        <w:ind w:firstLine="375"/>
        <w:textAlignment w:val="baseline"/>
        <w:rPr>
          <w:rStyle w:val="a7"/>
          <w:sz w:val="28"/>
          <w:szCs w:val="28"/>
          <w:bdr w:val="none" w:sz="0" w:space="0" w:color="auto" w:frame="1"/>
        </w:rPr>
      </w:pPr>
    </w:p>
    <w:p w:rsidR="00076CDF" w:rsidRDefault="00076CDF" w:rsidP="001C2D6A">
      <w:pPr>
        <w:pStyle w:val="a6"/>
        <w:shd w:val="clear" w:color="auto" w:fill="FFFFFF"/>
        <w:spacing w:before="0" w:beforeAutospacing="0" w:after="0" w:afterAutospacing="0" w:line="300" w:lineRule="atLeast"/>
        <w:ind w:firstLine="375"/>
        <w:textAlignment w:val="baseline"/>
        <w:rPr>
          <w:rStyle w:val="a7"/>
          <w:sz w:val="28"/>
          <w:szCs w:val="28"/>
          <w:bdr w:val="none" w:sz="0" w:space="0" w:color="auto" w:frame="1"/>
        </w:rPr>
      </w:pPr>
    </w:p>
    <w:p w:rsidR="00076CDF" w:rsidRDefault="00076CDF" w:rsidP="001C2D6A">
      <w:pPr>
        <w:pStyle w:val="a6"/>
        <w:shd w:val="clear" w:color="auto" w:fill="FFFFFF"/>
        <w:spacing w:before="0" w:beforeAutospacing="0" w:after="0" w:afterAutospacing="0" w:line="300" w:lineRule="atLeast"/>
        <w:ind w:firstLine="375"/>
        <w:textAlignment w:val="baseline"/>
        <w:rPr>
          <w:rStyle w:val="a7"/>
          <w:sz w:val="28"/>
          <w:szCs w:val="28"/>
          <w:bdr w:val="none" w:sz="0" w:space="0" w:color="auto" w:frame="1"/>
        </w:rPr>
      </w:pPr>
    </w:p>
    <w:p w:rsidR="00076CDF" w:rsidRDefault="00076CDF" w:rsidP="001C2D6A">
      <w:pPr>
        <w:pStyle w:val="a6"/>
        <w:shd w:val="clear" w:color="auto" w:fill="FFFFFF"/>
        <w:spacing w:before="0" w:beforeAutospacing="0" w:after="0" w:afterAutospacing="0" w:line="300" w:lineRule="atLeast"/>
        <w:ind w:firstLine="375"/>
        <w:textAlignment w:val="baseline"/>
        <w:rPr>
          <w:rStyle w:val="a7"/>
          <w:sz w:val="28"/>
          <w:szCs w:val="28"/>
          <w:bdr w:val="none" w:sz="0" w:space="0" w:color="auto" w:frame="1"/>
        </w:rPr>
      </w:pPr>
    </w:p>
    <w:p w:rsidR="00076CDF" w:rsidRDefault="00076CDF" w:rsidP="001C2D6A">
      <w:pPr>
        <w:pStyle w:val="a6"/>
        <w:shd w:val="clear" w:color="auto" w:fill="FFFFFF"/>
        <w:spacing w:before="0" w:beforeAutospacing="0" w:after="0" w:afterAutospacing="0" w:line="300" w:lineRule="atLeast"/>
        <w:ind w:firstLine="375"/>
        <w:textAlignment w:val="baseline"/>
        <w:rPr>
          <w:rStyle w:val="a7"/>
          <w:sz w:val="28"/>
          <w:szCs w:val="28"/>
          <w:bdr w:val="none" w:sz="0" w:space="0" w:color="auto" w:frame="1"/>
        </w:rPr>
      </w:pPr>
    </w:p>
    <w:p w:rsidR="00076CDF" w:rsidRPr="00C7562E" w:rsidRDefault="00076CDF" w:rsidP="00076CDF">
      <w:pPr>
        <w:jc w:val="center"/>
        <w:rPr>
          <w:rFonts w:ascii="Times New Roman" w:hAnsi="Times New Roman" w:cs="Times New Roman"/>
          <w:color w:val="002060"/>
          <w:sz w:val="96"/>
          <w:szCs w:val="96"/>
        </w:rPr>
      </w:pPr>
      <w:r w:rsidRPr="00F20F2F">
        <w:rPr>
          <w:rFonts w:ascii="Times New Roman" w:hAnsi="Times New Roman" w:cs="Times New Roman"/>
          <w:color w:val="002060"/>
          <w:sz w:val="96"/>
          <w:szCs w:val="96"/>
        </w:rPr>
        <w:t>«</w:t>
      </w:r>
      <w:r w:rsidRPr="00076CDF">
        <w:rPr>
          <w:rStyle w:val="a7"/>
          <w:rFonts w:ascii="Times New Roman" w:hAnsi="Times New Roman" w:cs="Times New Roman"/>
          <w:color w:val="002060"/>
          <w:sz w:val="96"/>
          <w:szCs w:val="96"/>
          <w:bdr w:val="none" w:sz="0" w:space="0" w:color="auto" w:frame="1"/>
        </w:rPr>
        <w:t>Семья глазами ребёнка</w:t>
      </w:r>
      <w:r w:rsidRPr="00F20F2F">
        <w:rPr>
          <w:rFonts w:ascii="Times New Roman" w:hAnsi="Times New Roman" w:cs="Times New Roman"/>
          <w:color w:val="002060"/>
          <w:sz w:val="96"/>
          <w:szCs w:val="96"/>
        </w:rPr>
        <w:t>»</w:t>
      </w:r>
    </w:p>
    <w:p w:rsidR="00076CDF" w:rsidRPr="00F20F2F" w:rsidRDefault="00076CDF" w:rsidP="00076C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6CDF" w:rsidRPr="00F20F2F" w:rsidRDefault="00076CDF" w:rsidP="00076CDF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76CDF" w:rsidRPr="00F20F2F" w:rsidRDefault="00076CDF" w:rsidP="00076C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6CDF" w:rsidRPr="00F20F2F" w:rsidRDefault="00076CDF" w:rsidP="00076C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6CDF" w:rsidRPr="00F20F2F" w:rsidRDefault="00076CDF" w:rsidP="00076CDF">
      <w:pPr>
        <w:rPr>
          <w:rFonts w:ascii="Times New Roman" w:hAnsi="Times New Roman" w:cs="Times New Roman"/>
          <w:sz w:val="28"/>
          <w:szCs w:val="28"/>
        </w:rPr>
      </w:pPr>
    </w:p>
    <w:p w:rsidR="00076CDF" w:rsidRDefault="00076CDF" w:rsidP="00076C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6CDF" w:rsidRDefault="00076CDF" w:rsidP="00076C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6CDF" w:rsidRDefault="00076CDF" w:rsidP="00076C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6CDF" w:rsidRDefault="00076CDF" w:rsidP="00076C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6CDF" w:rsidRPr="00F20F2F" w:rsidRDefault="00352E48" w:rsidP="00076C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В.</w:t>
      </w:r>
    </w:p>
    <w:p w:rsidR="00076CDF" w:rsidRDefault="00076CDF" w:rsidP="00076CDF">
      <w:pPr>
        <w:jc w:val="center"/>
        <w:rPr>
          <w:rFonts w:ascii="Times New Roman" w:hAnsi="Times New Roman" w:cs="Times New Roman"/>
          <w:b/>
          <w:color w:val="990099"/>
          <w:sz w:val="28"/>
          <w:szCs w:val="28"/>
        </w:rPr>
      </w:pPr>
    </w:p>
    <w:p w:rsidR="00076CDF" w:rsidRDefault="00076CDF" w:rsidP="00076CDF">
      <w:pPr>
        <w:jc w:val="center"/>
        <w:rPr>
          <w:rFonts w:ascii="Times New Roman" w:hAnsi="Times New Roman" w:cs="Times New Roman"/>
          <w:b/>
          <w:color w:val="990099"/>
          <w:sz w:val="28"/>
          <w:szCs w:val="28"/>
        </w:rPr>
      </w:pPr>
    </w:p>
    <w:p w:rsidR="00076CDF" w:rsidRDefault="00076CDF" w:rsidP="00076CDF">
      <w:pPr>
        <w:jc w:val="center"/>
        <w:rPr>
          <w:rFonts w:ascii="Times New Roman" w:hAnsi="Times New Roman" w:cs="Times New Roman"/>
          <w:b/>
          <w:color w:val="990099"/>
          <w:sz w:val="28"/>
          <w:szCs w:val="28"/>
        </w:rPr>
      </w:pPr>
    </w:p>
    <w:p w:rsidR="00076CDF" w:rsidRDefault="00076CDF" w:rsidP="00076CDF">
      <w:pPr>
        <w:jc w:val="center"/>
        <w:rPr>
          <w:rFonts w:ascii="Times New Roman" w:hAnsi="Times New Roman" w:cs="Times New Roman"/>
          <w:b/>
          <w:color w:val="990099"/>
          <w:sz w:val="28"/>
          <w:szCs w:val="28"/>
        </w:rPr>
      </w:pPr>
    </w:p>
    <w:p w:rsidR="00076CDF" w:rsidRDefault="00076CDF" w:rsidP="00352E48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Style w:val="a7"/>
          <w:sz w:val="28"/>
          <w:szCs w:val="28"/>
          <w:bdr w:val="none" w:sz="0" w:space="0" w:color="auto" w:frame="1"/>
        </w:rPr>
      </w:pPr>
    </w:p>
    <w:p w:rsidR="001C2D6A" w:rsidRPr="00352E48" w:rsidRDefault="001C2D6A" w:rsidP="00352E48">
      <w:pPr>
        <w:pStyle w:val="a6"/>
        <w:shd w:val="clear" w:color="auto" w:fill="FFFFFF"/>
        <w:spacing w:before="75" w:beforeAutospacing="0" w:after="75" w:afterAutospacing="0"/>
        <w:jc w:val="right"/>
        <w:rPr>
          <w:color w:val="7030A0"/>
          <w:sz w:val="28"/>
          <w:szCs w:val="28"/>
        </w:rPr>
      </w:pPr>
      <w:r w:rsidRPr="00352E48">
        <w:rPr>
          <w:color w:val="7030A0"/>
          <w:sz w:val="28"/>
          <w:szCs w:val="28"/>
        </w:rPr>
        <w:lastRenderedPageBreak/>
        <w:t>Семья – это счастье, любовь и удача,</w:t>
      </w:r>
    </w:p>
    <w:p w:rsidR="001C2D6A" w:rsidRPr="00352E48" w:rsidRDefault="001C2D6A" w:rsidP="00352E48">
      <w:pPr>
        <w:pStyle w:val="a6"/>
        <w:shd w:val="clear" w:color="auto" w:fill="FFFFFF"/>
        <w:spacing w:before="75" w:beforeAutospacing="0" w:after="75" w:afterAutospacing="0"/>
        <w:jc w:val="right"/>
        <w:rPr>
          <w:color w:val="7030A0"/>
          <w:sz w:val="28"/>
          <w:szCs w:val="28"/>
        </w:rPr>
      </w:pPr>
      <w:r w:rsidRPr="00352E48">
        <w:rPr>
          <w:color w:val="7030A0"/>
          <w:sz w:val="28"/>
          <w:szCs w:val="28"/>
        </w:rPr>
        <w:t>Семья – это летом поездки на дачу.</w:t>
      </w:r>
    </w:p>
    <w:p w:rsidR="001C2D6A" w:rsidRPr="00352E48" w:rsidRDefault="001C2D6A" w:rsidP="00352E48">
      <w:pPr>
        <w:pStyle w:val="a6"/>
        <w:shd w:val="clear" w:color="auto" w:fill="FFFFFF"/>
        <w:spacing w:before="75" w:beforeAutospacing="0" w:after="75" w:afterAutospacing="0"/>
        <w:jc w:val="right"/>
        <w:rPr>
          <w:color w:val="7030A0"/>
          <w:sz w:val="28"/>
          <w:szCs w:val="28"/>
        </w:rPr>
      </w:pPr>
      <w:r w:rsidRPr="00352E48">
        <w:rPr>
          <w:color w:val="7030A0"/>
          <w:sz w:val="28"/>
          <w:szCs w:val="28"/>
        </w:rPr>
        <w:t>Семья – это праздник, семейные даты,</w:t>
      </w:r>
    </w:p>
    <w:p w:rsidR="001C2D6A" w:rsidRPr="00352E48" w:rsidRDefault="001C2D6A" w:rsidP="00352E48">
      <w:pPr>
        <w:pStyle w:val="a6"/>
        <w:shd w:val="clear" w:color="auto" w:fill="FFFFFF"/>
        <w:spacing w:before="75" w:beforeAutospacing="0" w:after="75" w:afterAutospacing="0"/>
        <w:jc w:val="right"/>
        <w:rPr>
          <w:color w:val="7030A0"/>
          <w:sz w:val="28"/>
          <w:szCs w:val="28"/>
        </w:rPr>
      </w:pPr>
      <w:r w:rsidRPr="00352E48">
        <w:rPr>
          <w:color w:val="7030A0"/>
          <w:sz w:val="28"/>
          <w:szCs w:val="28"/>
        </w:rPr>
        <w:t>Подарки, покупки, приятные траты.</w:t>
      </w:r>
    </w:p>
    <w:p w:rsidR="001C2D6A" w:rsidRPr="00352E48" w:rsidRDefault="001C2D6A" w:rsidP="00352E48">
      <w:pPr>
        <w:pStyle w:val="a6"/>
        <w:shd w:val="clear" w:color="auto" w:fill="FFFFFF"/>
        <w:spacing w:before="75" w:beforeAutospacing="0" w:after="75" w:afterAutospacing="0"/>
        <w:jc w:val="right"/>
        <w:rPr>
          <w:color w:val="7030A0"/>
          <w:sz w:val="28"/>
          <w:szCs w:val="28"/>
        </w:rPr>
      </w:pPr>
      <w:r w:rsidRPr="00352E48">
        <w:rPr>
          <w:color w:val="7030A0"/>
          <w:sz w:val="28"/>
          <w:szCs w:val="28"/>
        </w:rPr>
        <w:t>Рожденье детей, первый шаг, первый лепет,</w:t>
      </w:r>
    </w:p>
    <w:p w:rsidR="001C2D6A" w:rsidRPr="00352E48" w:rsidRDefault="001C2D6A" w:rsidP="00352E48">
      <w:pPr>
        <w:pStyle w:val="a6"/>
        <w:shd w:val="clear" w:color="auto" w:fill="FFFFFF"/>
        <w:spacing w:before="75" w:beforeAutospacing="0" w:after="75" w:afterAutospacing="0"/>
        <w:jc w:val="right"/>
        <w:rPr>
          <w:color w:val="7030A0"/>
          <w:sz w:val="28"/>
          <w:szCs w:val="28"/>
        </w:rPr>
      </w:pPr>
      <w:r w:rsidRPr="00352E48">
        <w:rPr>
          <w:color w:val="7030A0"/>
          <w:sz w:val="28"/>
          <w:szCs w:val="28"/>
        </w:rPr>
        <w:t>Мечты о хорошем, волнение и трепет.</w:t>
      </w:r>
    </w:p>
    <w:p w:rsidR="001C2D6A" w:rsidRPr="00352E48" w:rsidRDefault="001C2D6A" w:rsidP="00352E48">
      <w:pPr>
        <w:pStyle w:val="a6"/>
        <w:shd w:val="clear" w:color="auto" w:fill="FFFFFF"/>
        <w:spacing w:before="75" w:beforeAutospacing="0" w:after="75" w:afterAutospacing="0"/>
        <w:jc w:val="right"/>
        <w:rPr>
          <w:color w:val="7030A0"/>
          <w:sz w:val="28"/>
          <w:szCs w:val="28"/>
        </w:rPr>
      </w:pPr>
      <w:r w:rsidRPr="00352E48">
        <w:rPr>
          <w:color w:val="7030A0"/>
          <w:sz w:val="28"/>
          <w:szCs w:val="28"/>
        </w:rPr>
        <w:t>Семья – это труд, друг о друге забота,</w:t>
      </w:r>
    </w:p>
    <w:p w:rsidR="001C2D6A" w:rsidRPr="00352E48" w:rsidRDefault="001C2D6A" w:rsidP="00352E48">
      <w:pPr>
        <w:pStyle w:val="a6"/>
        <w:shd w:val="clear" w:color="auto" w:fill="FFFFFF"/>
        <w:spacing w:before="75" w:beforeAutospacing="0" w:after="75" w:afterAutospacing="0"/>
        <w:jc w:val="right"/>
        <w:rPr>
          <w:color w:val="7030A0"/>
          <w:sz w:val="28"/>
          <w:szCs w:val="28"/>
        </w:rPr>
      </w:pPr>
      <w:r w:rsidRPr="00352E48">
        <w:rPr>
          <w:color w:val="7030A0"/>
          <w:sz w:val="28"/>
          <w:szCs w:val="28"/>
        </w:rPr>
        <w:t>Семья – это много домашней работы.</w:t>
      </w:r>
    </w:p>
    <w:p w:rsidR="001C2D6A" w:rsidRPr="00352E48" w:rsidRDefault="001C2D6A" w:rsidP="00352E48">
      <w:pPr>
        <w:pStyle w:val="a6"/>
        <w:shd w:val="clear" w:color="auto" w:fill="FFFFFF"/>
        <w:spacing w:before="75" w:beforeAutospacing="0" w:after="75" w:afterAutospacing="0"/>
        <w:jc w:val="right"/>
        <w:rPr>
          <w:color w:val="7030A0"/>
          <w:sz w:val="28"/>
          <w:szCs w:val="28"/>
        </w:rPr>
      </w:pPr>
      <w:r w:rsidRPr="00352E48">
        <w:rPr>
          <w:color w:val="7030A0"/>
          <w:sz w:val="28"/>
          <w:szCs w:val="28"/>
        </w:rPr>
        <w:t>Семья – это важно! Семья – это сложно!</w:t>
      </w:r>
    </w:p>
    <w:p w:rsidR="001C2D6A" w:rsidRPr="00352E48" w:rsidRDefault="001C2D6A" w:rsidP="00352E48">
      <w:pPr>
        <w:pStyle w:val="a6"/>
        <w:shd w:val="clear" w:color="auto" w:fill="FFFFFF"/>
        <w:spacing w:before="75" w:beforeAutospacing="0" w:after="75" w:afterAutospacing="0"/>
        <w:jc w:val="right"/>
        <w:rPr>
          <w:color w:val="7030A0"/>
          <w:sz w:val="28"/>
          <w:szCs w:val="28"/>
        </w:rPr>
      </w:pPr>
      <w:r w:rsidRPr="00352E48">
        <w:rPr>
          <w:color w:val="7030A0"/>
          <w:sz w:val="28"/>
          <w:szCs w:val="28"/>
        </w:rPr>
        <w:t xml:space="preserve">Но жить без семьи никому </w:t>
      </w:r>
      <w:proofErr w:type="gramStart"/>
      <w:r w:rsidRPr="00352E48">
        <w:rPr>
          <w:color w:val="7030A0"/>
          <w:sz w:val="28"/>
          <w:szCs w:val="28"/>
        </w:rPr>
        <w:t>не возможно</w:t>
      </w:r>
      <w:proofErr w:type="gramEnd"/>
      <w:r w:rsidRPr="00352E48">
        <w:rPr>
          <w:color w:val="7030A0"/>
          <w:sz w:val="28"/>
          <w:szCs w:val="28"/>
        </w:rPr>
        <w:t>!</w:t>
      </w:r>
    </w:p>
    <w:p w:rsidR="00352E48" w:rsidRDefault="00352E48" w:rsidP="00352E48">
      <w:pPr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76CDF" w:rsidRPr="00076CDF" w:rsidRDefault="00076CDF" w:rsidP="00352E48">
      <w:pPr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  <w:r w:rsidRPr="00352E4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 часто кажется</w:t>
      </w:r>
      <w:r w:rsidRPr="00076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в </w:t>
      </w:r>
      <w:r w:rsidRPr="00352E4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е все в порядке</w:t>
      </w:r>
      <w:r w:rsidRPr="00076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ти не доставляют хлопот, и так все происходит до тех пор, пока вдруг </w:t>
      </w:r>
      <w:r w:rsidRPr="00352E4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r w:rsidRPr="00076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чинает себя вести не так, как всегда. </w:t>
      </w:r>
      <w:r w:rsidRPr="00352E4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r w:rsidRPr="00076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но начинает понимать, что </w:t>
      </w:r>
      <w:r w:rsidRPr="00352E4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 любят его</w:t>
      </w:r>
      <w:r w:rsidRPr="00076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ботятся о нем. Это повышает его самооценку, он воспринимает себя как центр внимания. А </w:t>
      </w:r>
      <w:r w:rsidRPr="00352E4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076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жертвуя своими интересами, временем и материальным положением, все время служат его прихотям и поэтому, поведение малыша уже в дошкольном возрасте часто переходит границы принятого нравственного </w:t>
      </w:r>
      <w:r w:rsidRPr="00076C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ведения</w:t>
      </w:r>
      <w:r w:rsidRPr="00076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н не считается с окружающими сверстниками и взрослыми, действует наперекор их желаниям и требованиям. Дело в том, что </w:t>
      </w:r>
      <w:r w:rsidRPr="00352E4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ок не осознает</w:t>
      </w:r>
      <w:r w:rsidRPr="00076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видит и не чувствует, почему ему надо поступать не так как он желает, а иначе, и что существуют интересы других людей, которые не всегда совпадают с его собственными. Каждый </w:t>
      </w:r>
      <w:r w:rsidRPr="00352E4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r w:rsidRPr="00076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ытается найти свой индивидуальный способ ощущения своей значимости в </w:t>
      </w:r>
      <w:r w:rsidRPr="00352E4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е</w:t>
      </w:r>
      <w:r w:rsidRPr="00076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лучение внимания и </w:t>
      </w:r>
      <w:r w:rsidRPr="00352E4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ской любви</w:t>
      </w:r>
      <w:r w:rsidRPr="00076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6CDF" w:rsidRPr="00076CDF" w:rsidRDefault="00076CDF" w:rsidP="00352E48">
      <w:pPr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6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ь малыш еще и маленький совсем, но он уже умен, и </w:t>
      </w:r>
      <w:r w:rsidRPr="00352E4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я глазами ребенка</w:t>
      </w:r>
      <w:r w:rsidR="00352E4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76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всегда выглядит такой, какой хотелось бы ему ее видеть. </w:t>
      </w:r>
      <w:r w:rsidRPr="00352E4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r w:rsidRPr="00076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се понимает и осознает, что говорят и делают </w:t>
      </w:r>
      <w:r w:rsidRPr="00352E4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076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сто пока он ничего не может сказать. Поэтому уже с рождения малыша начинайте жить дружно и счастливо, жить так, как желаете, чтобы жил ваш </w:t>
      </w:r>
      <w:r w:rsidRPr="00352E4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r w:rsidRPr="00076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6CDF" w:rsidRPr="00352E48" w:rsidRDefault="00076CDF" w:rsidP="00352E48">
      <w:pPr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6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рактике известно, что дети – </w:t>
      </w:r>
      <w:r w:rsidRPr="00352E4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родия взрослых</w:t>
      </w:r>
      <w:r w:rsidRPr="00076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 небольшим жизненным опытом. Их воспитывают, обучают, развивают, но в целом дети подчиняются одному и тому, же правилу </w:t>
      </w:r>
      <w:r w:rsidRPr="00076CD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ы должен»</w:t>
      </w:r>
      <w:r w:rsidRPr="00076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 </w:t>
      </w:r>
      <w:r w:rsidRPr="00076CD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лай как я»</w:t>
      </w:r>
      <w:r w:rsidRPr="00076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 результате мы сами воспитываем своих детей, так </w:t>
      </w:r>
      <w:r w:rsidR="00352E48" w:rsidRPr="00076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,</w:t>
      </w:r>
      <w:r w:rsidRPr="00076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и воспитывали нас. Наши </w:t>
      </w:r>
      <w:r w:rsidRPr="00352E4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 работали</w:t>
      </w:r>
      <w:r w:rsidRPr="00076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уделяя нам, мало времени, так же сейчас и мы тоже работаем, уделяя своим детям </w:t>
      </w:r>
      <w:r w:rsidR="00352E48" w:rsidRPr="00076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намного</w:t>
      </w:r>
      <w:r w:rsidRPr="00076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ьше времени. Мы воспитывались и росли, тоже самое происходит с нашими детьми.</w:t>
      </w:r>
    </w:p>
    <w:p w:rsidR="00076CDF" w:rsidRPr="00352E48" w:rsidRDefault="00076CDF" w:rsidP="00352E48">
      <w:pPr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2E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ку ва</w:t>
      </w:r>
      <w:r w:rsidR="00352E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но не количество проведённого</w:t>
      </w:r>
      <w:r w:rsidRPr="00352E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ним времени, а как оно проведено.</w:t>
      </w:r>
    </w:p>
    <w:p w:rsidR="00076CDF" w:rsidRPr="00076CDF" w:rsidRDefault="00076CDF" w:rsidP="00352E48">
      <w:pPr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2E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огда десять минут, проведённые в сердечной беседе, для ребёнка значат гораздо больше, чем целый день, проведённый вместе с вами. Ребёнок </w:t>
      </w:r>
      <w:r w:rsidRPr="00352E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лучает удовольствие от совместного общения, он чувствует, что вы его любите, и сам начинает испытывать к вам более тёплые чувства.</w:t>
      </w:r>
    </w:p>
    <w:p w:rsidR="00076CDF" w:rsidRPr="00076CDF" w:rsidRDefault="00076CDF" w:rsidP="00352E48">
      <w:pPr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6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 </w:t>
      </w:r>
      <w:r w:rsidRPr="00352E4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е – дополнение</w:t>
      </w:r>
      <w:r w:rsidRPr="00076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огащение жизни двух любящих людей – мама и папа, связавших себя узами брака. </w:t>
      </w:r>
      <w:r w:rsidRPr="00352E4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 ребенка</w:t>
      </w:r>
      <w:r w:rsidRPr="00076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две родные половинки, на которых он смотрит всю свою жизнь. Счастливая благополучная </w:t>
      </w:r>
      <w:r w:rsidRPr="00352E4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я – это когда родители любят свое чадо</w:t>
      </w:r>
      <w:r w:rsidRPr="00076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6CDF" w:rsidRPr="00076CDF" w:rsidRDefault="00076CDF" w:rsidP="00352E48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6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те своих детей, любите очень сильно, любите очень сильно каждый день. Любите детей, потому что. потому что они дети - самое дорогое, что может быть у каждого человека в жизни!</w:t>
      </w:r>
    </w:p>
    <w:p w:rsidR="00352E48" w:rsidRDefault="00352E48" w:rsidP="00352E48">
      <w:pPr>
        <w:jc w:val="center"/>
        <w:rPr>
          <w:rFonts w:ascii="Times New Roman" w:hAnsi="Times New Roman" w:cs="Times New Roman"/>
          <w:sz w:val="28"/>
          <w:szCs w:val="28"/>
        </w:rPr>
      </w:pPr>
      <w:r w:rsidRPr="00352E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0" b="0"/>
            <wp:docPr id="3" name="Рисунок 3" descr="C:\Users\w7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7\Desktop\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E48" w:rsidRPr="00352E48" w:rsidRDefault="00352E48" w:rsidP="00352E48">
      <w:pPr>
        <w:rPr>
          <w:rFonts w:ascii="Times New Roman" w:hAnsi="Times New Roman" w:cs="Times New Roman"/>
          <w:sz w:val="28"/>
          <w:szCs w:val="28"/>
        </w:rPr>
      </w:pPr>
    </w:p>
    <w:p w:rsidR="00352E48" w:rsidRPr="00352E48" w:rsidRDefault="00352E48" w:rsidP="00352E48">
      <w:pPr>
        <w:rPr>
          <w:rFonts w:ascii="Times New Roman" w:hAnsi="Times New Roman" w:cs="Times New Roman"/>
          <w:sz w:val="28"/>
          <w:szCs w:val="28"/>
        </w:rPr>
      </w:pPr>
    </w:p>
    <w:p w:rsidR="00352E48" w:rsidRDefault="00352E48" w:rsidP="00352E48">
      <w:pPr>
        <w:rPr>
          <w:rFonts w:ascii="Times New Roman" w:hAnsi="Times New Roman" w:cs="Times New Roman"/>
          <w:sz w:val="28"/>
          <w:szCs w:val="28"/>
        </w:rPr>
      </w:pPr>
    </w:p>
    <w:p w:rsidR="00352E48" w:rsidRDefault="00352E48" w:rsidP="00352E48">
      <w:pPr>
        <w:rPr>
          <w:rFonts w:ascii="Times New Roman" w:hAnsi="Times New Roman" w:cs="Times New Roman"/>
          <w:sz w:val="28"/>
          <w:szCs w:val="28"/>
        </w:rPr>
      </w:pPr>
    </w:p>
    <w:p w:rsidR="00352E48" w:rsidRPr="00352E48" w:rsidRDefault="00352E48" w:rsidP="00352E48">
      <w:pPr>
        <w:tabs>
          <w:tab w:val="left" w:pos="2595"/>
        </w:tabs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352E48">
        <w:rPr>
          <w:rFonts w:ascii="Times New Roman" w:hAnsi="Times New Roman" w:cs="Times New Roman"/>
          <w:color w:val="7030A0"/>
          <w:sz w:val="36"/>
          <w:szCs w:val="36"/>
        </w:rPr>
        <w:t>«</w:t>
      </w:r>
      <w:r w:rsidRPr="00352E48">
        <w:rPr>
          <w:rFonts w:ascii="Times New Roman" w:hAnsi="Times New Roman" w:cs="Times New Roman"/>
          <w:color w:val="7030A0"/>
          <w:sz w:val="36"/>
          <w:szCs w:val="36"/>
        </w:rPr>
        <w:t>Семья — это самое важное, что есть в мире. Если у вас нет семьи, считайте, что у вас нет ничего. Семья — это самые прочные узы всей вашей жизни.</w:t>
      </w:r>
      <w:r w:rsidRPr="00352E48">
        <w:rPr>
          <w:rFonts w:ascii="Times New Roman" w:hAnsi="Times New Roman" w:cs="Times New Roman"/>
          <w:color w:val="7030A0"/>
          <w:sz w:val="36"/>
          <w:szCs w:val="36"/>
        </w:rPr>
        <w:t>»</w:t>
      </w:r>
      <w:r w:rsidRPr="00352E48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</w:p>
    <w:p w:rsidR="00B9381F" w:rsidRPr="00352E48" w:rsidRDefault="00352E48" w:rsidP="00352E48">
      <w:pPr>
        <w:tabs>
          <w:tab w:val="left" w:pos="2595"/>
        </w:tabs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Джонни Д</w:t>
      </w:r>
      <w:r w:rsidRPr="00352E48">
        <w:rPr>
          <w:rFonts w:ascii="Times New Roman" w:hAnsi="Times New Roman" w:cs="Times New Roman"/>
          <w:color w:val="000000" w:themeColor="text1"/>
          <w:sz w:val="36"/>
          <w:szCs w:val="36"/>
        </w:rPr>
        <w:t>епп</w:t>
      </w:r>
    </w:p>
    <w:sectPr w:rsidR="00B9381F" w:rsidRPr="00352E48" w:rsidSect="00076CDF">
      <w:pgSz w:w="11906" w:h="16838"/>
      <w:pgMar w:top="1134" w:right="1701" w:bottom="1134" w:left="85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6467"/>
    <w:rsid w:val="00000258"/>
    <w:rsid w:val="000009C4"/>
    <w:rsid w:val="00001144"/>
    <w:rsid w:val="0000194F"/>
    <w:rsid w:val="00001A8E"/>
    <w:rsid w:val="00001D28"/>
    <w:rsid w:val="00001FBB"/>
    <w:rsid w:val="00002050"/>
    <w:rsid w:val="000020DA"/>
    <w:rsid w:val="00002198"/>
    <w:rsid w:val="00002210"/>
    <w:rsid w:val="00002565"/>
    <w:rsid w:val="00002698"/>
    <w:rsid w:val="0000272B"/>
    <w:rsid w:val="00002D0E"/>
    <w:rsid w:val="00003150"/>
    <w:rsid w:val="00003298"/>
    <w:rsid w:val="000048BD"/>
    <w:rsid w:val="00004E69"/>
    <w:rsid w:val="000056C6"/>
    <w:rsid w:val="00006656"/>
    <w:rsid w:val="0000665E"/>
    <w:rsid w:val="00006A33"/>
    <w:rsid w:val="00006AB1"/>
    <w:rsid w:val="0000708E"/>
    <w:rsid w:val="00007284"/>
    <w:rsid w:val="000072D6"/>
    <w:rsid w:val="000073AB"/>
    <w:rsid w:val="000073AC"/>
    <w:rsid w:val="000073C7"/>
    <w:rsid w:val="00007E79"/>
    <w:rsid w:val="00007F40"/>
    <w:rsid w:val="00010489"/>
    <w:rsid w:val="0001097A"/>
    <w:rsid w:val="00010A25"/>
    <w:rsid w:val="00010B75"/>
    <w:rsid w:val="00010E22"/>
    <w:rsid w:val="000111B0"/>
    <w:rsid w:val="00011744"/>
    <w:rsid w:val="00011A72"/>
    <w:rsid w:val="00011FA0"/>
    <w:rsid w:val="00012142"/>
    <w:rsid w:val="00012E72"/>
    <w:rsid w:val="00012EF9"/>
    <w:rsid w:val="00013463"/>
    <w:rsid w:val="00013A4F"/>
    <w:rsid w:val="00014009"/>
    <w:rsid w:val="00014538"/>
    <w:rsid w:val="00014A5C"/>
    <w:rsid w:val="00014F45"/>
    <w:rsid w:val="0001594D"/>
    <w:rsid w:val="00015B54"/>
    <w:rsid w:val="00016173"/>
    <w:rsid w:val="00016C04"/>
    <w:rsid w:val="00017079"/>
    <w:rsid w:val="0001714E"/>
    <w:rsid w:val="000171D1"/>
    <w:rsid w:val="000176DA"/>
    <w:rsid w:val="000179AE"/>
    <w:rsid w:val="000179BD"/>
    <w:rsid w:val="0002004B"/>
    <w:rsid w:val="00020080"/>
    <w:rsid w:val="00020436"/>
    <w:rsid w:val="0002097B"/>
    <w:rsid w:val="0002099D"/>
    <w:rsid w:val="0002108C"/>
    <w:rsid w:val="000213AB"/>
    <w:rsid w:val="000215ED"/>
    <w:rsid w:val="00021D79"/>
    <w:rsid w:val="000220BE"/>
    <w:rsid w:val="00022744"/>
    <w:rsid w:val="000229CA"/>
    <w:rsid w:val="00022A30"/>
    <w:rsid w:val="00022A88"/>
    <w:rsid w:val="00022F88"/>
    <w:rsid w:val="0002377A"/>
    <w:rsid w:val="0002379A"/>
    <w:rsid w:val="00024991"/>
    <w:rsid w:val="00025300"/>
    <w:rsid w:val="00025441"/>
    <w:rsid w:val="000254B2"/>
    <w:rsid w:val="00025928"/>
    <w:rsid w:val="000263BB"/>
    <w:rsid w:val="00026410"/>
    <w:rsid w:val="000264D2"/>
    <w:rsid w:val="0002679E"/>
    <w:rsid w:val="000269B7"/>
    <w:rsid w:val="00026E60"/>
    <w:rsid w:val="00027082"/>
    <w:rsid w:val="000270A4"/>
    <w:rsid w:val="000270B1"/>
    <w:rsid w:val="00027792"/>
    <w:rsid w:val="00030119"/>
    <w:rsid w:val="0003026E"/>
    <w:rsid w:val="0003047E"/>
    <w:rsid w:val="00030D9E"/>
    <w:rsid w:val="00030F69"/>
    <w:rsid w:val="0003149B"/>
    <w:rsid w:val="00031890"/>
    <w:rsid w:val="00031FA0"/>
    <w:rsid w:val="00032051"/>
    <w:rsid w:val="0003296A"/>
    <w:rsid w:val="000329A6"/>
    <w:rsid w:val="00033209"/>
    <w:rsid w:val="000337DD"/>
    <w:rsid w:val="0003398A"/>
    <w:rsid w:val="00033A2E"/>
    <w:rsid w:val="00033B4C"/>
    <w:rsid w:val="00033C47"/>
    <w:rsid w:val="00034169"/>
    <w:rsid w:val="000344DB"/>
    <w:rsid w:val="000352A9"/>
    <w:rsid w:val="000353D5"/>
    <w:rsid w:val="00035C35"/>
    <w:rsid w:val="00036341"/>
    <w:rsid w:val="000364BB"/>
    <w:rsid w:val="000364CC"/>
    <w:rsid w:val="00036818"/>
    <w:rsid w:val="00036CA7"/>
    <w:rsid w:val="00036DC1"/>
    <w:rsid w:val="00036F58"/>
    <w:rsid w:val="00037291"/>
    <w:rsid w:val="00037B06"/>
    <w:rsid w:val="00040343"/>
    <w:rsid w:val="0004090A"/>
    <w:rsid w:val="0004096E"/>
    <w:rsid w:val="00040BE9"/>
    <w:rsid w:val="00040E05"/>
    <w:rsid w:val="000415E0"/>
    <w:rsid w:val="00041694"/>
    <w:rsid w:val="000418DE"/>
    <w:rsid w:val="00041A45"/>
    <w:rsid w:val="00041B4D"/>
    <w:rsid w:val="00041BD6"/>
    <w:rsid w:val="00041F66"/>
    <w:rsid w:val="00042104"/>
    <w:rsid w:val="00043005"/>
    <w:rsid w:val="0004383B"/>
    <w:rsid w:val="00043DEB"/>
    <w:rsid w:val="00044944"/>
    <w:rsid w:val="00044B79"/>
    <w:rsid w:val="0004569B"/>
    <w:rsid w:val="0004570B"/>
    <w:rsid w:val="00045D22"/>
    <w:rsid w:val="00046974"/>
    <w:rsid w:val="00046E0B"/>
    <w:rsid w:val="000470F7"/>
    <w:rsid w:val="00047660"/>
    <w:rsid w:val="00047AEF"/>
    <w:rsid w:val="00047DB7"/>
    <w:rsid w:val="000500FF"/>
    <w:rsid w:val="00050771"/>
    <w:rsid w:val="00050F2C"/>
    <w:rsid w:val="00051095"/>
    <w:rsid w:val="0005113F"/>
    <w:rsid w:val="000512D7"/>
    <w:rsid w:val="00051710"/>
    <w:rsid w:val="00051C54"/>
    <w:rsid w:val="00051D67"/>
    <w:rsid w:val="00051F16"/>
    <w:rsid w:val="00052227"/>
    <w:rsid w:val="00052987"/>
    <w:rsid w:val="00052A9D"/>
    <w:rsid w:val="00052C7F"/>
    <w:rsid w:val="00053364"/>
    <w:rsid w:val="0005336D"/>
    <w:rsid w:val="000535F2"/>
    <w:rsid w:val="00053C3B"/>
    <w:rsid w:val="0005411A"/>
    <w:rsid w:val="0005414E"/>
    <w:rsid w:val="0005424A"/>
    <w:rsid w:val="00054A15"/>
    <w:rsid w:val="00054FAC"/>
    <w:rsid w:val="0005513B"/>
    <w:rsid w:val="000559E3"/>
    <w:rsid w:val="00055AFB"/>
    <w:rsid w:val="00055E13"/>
    <w:rsid w:val="00056275"/>
    <w:rsid w:val="00056DCB"/>
    <w:rsid w:val="00056EDB"/>
    <w:rsid w:val="00057145"/>
    <w:rsid w:val="000575C8"/>
    <w:rsid w:val="000575DC"/>
    <w:rsid w:val="00060361"/>
    <w:rsid w:val="0006087F"/>
    <w:rsid w:val="00060D2A"/>
    <w:rsid w:val="0006159E"/>
    <w:rsid w:val="0006186E"/>
    <w:rsid w:val="0006189A"/>
    <w:rsid w:val="00061BB3"/>
    <w:rsid w:val="00061E35"/>
    <w:rsid w:val="00061EA0"/>
    <w:rsid w:val="00061F55"/>
    <w:rsid w:val="000632CA"/>
    <w:rsid w:val="00063864"/>
    <w:rsid w:val="00063E4B"/>
    <w:rsid w:val="00063E4D"/>
    <w:rsid w:val="00063F0F"/>
    <w:rsid w:val="000646C6"/>
    <w:rsid w:val="00064860"/>
    <w:rsid w:val="00064888"/>
    <w:rsid w:val="00064908"/>
    <w:rsid w:val="00065910"/>
    <w:rsid w:val="00065F43"/>
    <w:rsid w:val="000665DD"/>
    <w:rsid w:val="00066814"/>
    <w:rsid w:val="00067901"/>
    <w:rsid w:val="00067ABA"/>
    <w:rsid w:val="00067B42"/>
    <w:rsid w:val="000701DE"/>
    <w:rsid w:val="00070213"/>
    <w:rsid w:val="0007028A"/>
    <w:rsid w:val="000709B4"/>
    <w:rsid w:val="00072498"/>
    <w:rsid w:val="000725EC"/>
    <w:rsid w:val="00072D19"/>
    <w:rsid w:val="00072E43"/>
    <w:rsid w:val="00073588"/>
    <w:rsid w:val="000738DD"/>
    <w:rsid w:val="00073C18"/>
    <w:rsid w:val="00073CDD"/>
    <w:rsid w:val="00073DF7"/>
    <w:rsid w:val="00074226"/>
    <w:rsid w:val="00074331"/>
    <w:rsid w:val="0007458A"/>
    <w:rsid w:val="00074AD1"/>
    <w:rsid w:val="00075192"/>
    <w:rsid w:val="00075253"/>
    <w:rsid w:val="00075789"/>
    <w:rsid w:val="000757A5"/>
    <w:rsid w:val="00075CD0"/>
    <w:rsid w:val="00075D9C"/>
    <w:rsid w:val="00076CDF"/>
    <w:rsid w:val="00076D94"/>
    <w:rsid w:val="00077239"/>
    <w:rsid w:val="00077489"/>
    <w:rsid w:val="0007752A"/>
    <w:rsid w:val="000777B4"/>
    <w:rsid w:val="000778B4"/>
    <w:rsid w:val="00080398"/>
    <w:rsid w:val="00080E18"/>
    <w:rsid w:val="000811E7"/>
    <w:rsid w:val="00081B23"/>
    <w:rsid w:val="00082710"/>
    <w:rsid w:val="00082C89"/>
    <w:rsid w:val="00082CED"/>
    <w:rsid w:val="00083677"/>
    <w:rsid w:val="00083741"/>
    <w:rsid w:val="000837ED"/>
    <w:rsid w:val="0008400F"/>
    <w:rsid w:val="00084816"/>
    <w:rsid w:val="0008519F"/>
    <w:rsid w:val="00085C6F"/>
    <w:rsid w:val="00085FF8"/>
    <w:rsid w:val="00086D02"/>
    <w:rsid w:val="00087475"/>
    <w:rsid w:val="00087480"/>
    <w:rsid w:val="00087A09"/>
    <w:rsid w:val="00087EED"/>
    <w:rsid w:val="00090AB0"/>
    <w:rsid w:val="00090DFC"/>
    <w:rsid w:val="00090F6F"/>
    <w:rsid w:val="00091460"/>
    <w:rsid w:val="00091B4F"/>
    <w:rsid w:val="00091C34"/>
    <w:rsid w:val="00091C62"/>
    <w:rsid w:val="00091F34"/>
    <w:rsid w:val="00092A9E"/>
    <w:rsid w:val="00092DB6"/>
    <w:rsid w:val="00092E2C"/>
    <w:rsid w:val="00093044"/>
    <w:rsid w:val="0009373C"/>
    <w:rsid w:val="000939DD"/>
    <w:rsid w:val="00093F44"/>
    <w:rsid w:val="000945C4"/>
    <w:rsid w:val="00094E07"/>
    <w:rsid w:val="00094E20"/>
    <w:rsid w:val="0009511D"/>
    <w:rsid w:val="00095F35"/>
    <w:rsid w:val="00095FB7"/>
    <w:rsid w:val="0009611A"/>
    <w:rsid w:val="00096BC1"/>
    <w:rsid w:val="000972EC"/>
    <w:rsid w:val="00097488"/>
    <w:rsid w:val="00097A52"/>
    <w:rsid w:val="000A01D1"/>
    <w:rsid w:val="000A022A"/>
    <w:rsid w:val="000A0419"/>
    <w:rsid w:val="000A08E1"/>
    <w:rsid w:val="000A0BAC"/>
    <w:rsid w:val="000A135C"/>
    <w:rsid w:val="000A13C5"/>
    <w:rsid w:val="000A14E5"/>
    <w:rsid w:val="000A17BE"/>
    <w:rsid w:val="000A1818"/>
    <w:rsid w:val="000A18E8"/>
    <w:rsid w:val="000A1E88"/>
    <w:rsid w:val="000A29B1"/>
    <w:rsid w:val="000A2CCA"/>
    <w:rsid w:val="000A307D"/>
    <w:rsid w:val="000A3197"/>
    <w:rsid w:val="000A39D0"/>
    <w:rsid w:val="000A3BA2"/>
    <w:rsid w:val="000A3F0F"/>
    <w:rsid w:val="000A47BA"/>
    <w:rsid w:val="000A5086"/>
    <w:rsid w:val="000A5798"/>
    <w:rsid w:val="000A5BA7"/>
    <w:rsid w:val="000A63E2"/>
    <w:rsid w:val="000A69C4"/>
    <w:rsid w:val="000A6AFF"/>
    <w:rsid w:val="000A6D19"/>
    <w:rsid w:val="000A7EA5"/>
    <w:rsid w:val="000B010A"/>
    <w:rsid w:val="000B09E5"/>
    <w:rsid w:val="000B0A5C"/>
    <w:rsid w:val="000B1290"/>
    <w:rsid w:val="000B1409"/>
    <w:rsid w:val="000B19F8"/>
    <w:rsid w:val="000B20A2"/>
    <w:rsid w:val="000B219A"/>
    <w:rsid w:val="000B2734"/>
    <w:rsid w:val="000B2EEE"/>
    <w:rsid w:val="000B3429"/>
    <w:rsid w:val="000B380B"/>
    <w:rsid w:val="000B406F"/>
    <w:rsid w:val="000B5207"/>
    <w:rsid w:val="000B63E8"/>
    <w:rsid w:val="000B7943"/>
    <w:rsid w:val="000B7975"/>
    <w:rsid w:val="000B79B7"/>
    <w:rsid w:val="000C042F"/>
    <w:rsid w:val="000C0616"/>
    <w:rsid w:val="000C074D"/>
    <w:rsid w:val="000C09AE"/>
    <w:rsid w:val="000C1197"/>
    <w:rsid w:val="000C130B"/>
    <w:rsid w:val="000C155C"/>
    <w:rsid w:val="000C168C"/>
    <w:rsid w:val="000C16A3"/>
    <w:rsid w:val="000C1C7C"/>
    <w:rsid w:val="000C22B8"/>
    <w:rsid w:val="000C2390"/>
    <w:rsid w:val="000C28B4"/>
    <w:rsid w:val="000C3095"/>
    <w:rsid w:val="000C34D4"/>
    <w:rsid w:val="000C3F38"/>
    <w:rsid w:val="000C4095"/>
    <w:rsid w:val="000C5823"/>
    <w:rsid w:val="000C5B35"/>
    <w:rsid w:val="000C65B8"/>
    <w:rsid w:val="000C6727"/>
    <w:rsid w:val="000C6A8E"/>
    <w:rsid w:val="000C7B0C"/>
    <w:rsid w:val="000D01C5"/>
    <w:rsid w:val="000D027C"/>
    <w:rsid w:val="000D0768"/>
    <w:rsid w:val="000D0BCE"/>
    <w:rsid w:val="000D115A"/>
    <w:rsid w:val="000D138E"/>
    <w:rsid w:val="000D1436"/>
    <w:rsid w:val="000D162C"/>
    <w:rsid w:val="000D1A38"/>
    <w:rsid w:val="000D206E"/>
    <w:rsid w:val="000D35B7"/>
    <w:rsid w:val="000D35DE"/>
    <w:rsid w:val="000D36F5"/>
    <w:rsid w:val="000D39D7"/>
    <w:rsid w:val="000D3A1D"/>
    <w:rsid w:val="000D3DC4"/>
    <w:rsid w:val="000D404E"/>
    <w:rsid w:val="000D41E7"/>
    <w:rsid w:val="000D4238"/>
    <w:rsid w:val="000D4317"/>
    <w:rsid w:val="000D47EB"/>
    <w:rsid w:val="000D4DA9"/>
    <w:rsid w:val="000D4DE2"/>
    <w:rsid w:val="000D52C3"/>
    <w:rsid w:val="000D543D"/>
    <w:rsid w:val="000D607E"/>
    <w:rsid w:val="000D611C"/>
    <w:rsid w:val="000D6F49"/>
    <w:rsid w:val="000D7D58"/>
    <w:rsid w:val="000E0096"/>
    <w:rsid w:val="000E0871"/>
    <w:rsid w:val="000E0951"/>
    <w:rsid w:val="000E0B8A"/>
    <w:rsid w:val="000E0C8A"/>
    <w:rsid w:val="000E13DB"/>
    <w:rsid w:val="000E16EB"/>
    <w:rsid w:val="000E173A"/>
    <w:rsid w:val="000E1D1C"/>
    <w:rsid w:val="000E1FC1"/>
    <w:rsid w:val="000E20E5"/>
    <w:rsid w:val="000E2624"/>
    <w:rsid w:val="000E28A5"/>
    <w:rsid w:val="000E2AA9"/>
    <w:rsid w:val="000E333B"/>
    <w:rsid w:val="000E3D09"/>
    <w:rsid w:val="000E3E90"/>
    <w:rsid w:val="000E4396"/>
    <w:rsid w:val="000E445D"/>
    <w:rsid w:val="000E44F2"/>
    <w:rsid w:val="000E48C4"/>
    <w:rsid w:val="000E49F2"/>
    <w:rsid w:val="000E4CAB"/>
    <w:rsid w:val="000E5050"/>
    <w:rsid w:val="000E50CD"/>
    <w:rsid w:val="000E52DE"/>
    <w:rsid w:val="000E53C8"/>
    <w:rsid w:val="000E5F9F"/>
    <w:rsid w:val="000E722A"/>
    <w:rsid w:val="000E78B2"/>
    <w:rsid w:val="000E7B46"/>
    <w:rsid w:val="000F01F2"/>
    <w:rsid w:val="000F063A"/>
    <w:rsid w:val="000F069E"/>
    <w:rsid w:val="000F0AE6"/>
    <w:rsid w:val="000F1273"/>
    <w:rsid w:val="000F240D"/>
    <w:rsid w:val="000F2982"/>
    <w:rsid w:val="000F33BD"/>
    <w:rsid w:val="000F44D5"/>
    <w:rsid w:val="000F4D91"/>
    <w:rsid w:val="000F508C"/>
    <w:rsid w:val="000F52DE"/>
    <w:rsid w:val="000F5439"/>
    <w:rsid w:val="000F5ED9"/>
    <w:rsid w:val="000F6695"/>
    <w:rsid w:val="000F67DD"/>
    <w:rsid w:val="000F68D6"/>
    <w:rsid w:val="000F7063"/>
    <w:rsid w:val="000F78DE"/>
    <w:rsid w:val="000F7EF3"/>
    <w:rsid w:val="00100130"/>
    <w:rsid w:val="001006EF"/>
    <w:rsid w:val="00100781"/>
    <w:rsid w:val="00100A03"/>
    <w:rsid w:val="001011EF"/>
    <w:rsid w:val="0010149B"/>
    <w:rsid w:val="001014A7"/>
    <w:rsid w:val="0010198F"/>
    <w:rsid w:val="00101A42"/>
    <w:rsid w:val="00102254"/>
    <w:rsid w:val="00102358"/>
    <w:rsid w:val="001026A6"/>
    <w:rsid w:val="0010342A"/>
    <w:rsid w:val="00103BF8"/>
    <w:rsid w:val="00103DEA"/>
    <w:rsid w:val="001045FE"/>
    <w:rsid w:val="00104636"/>
    <w:rsid w:val="001046F7"/>
    <w:rsid w:val="00104F6A"/>
    <w:rsid w:val="00105197"/>
    <w:rsid w:val="00105700"/>
    <w:rsid w:val="00105719"/>
    <w:rsid w:val="00106295"/>
    <w:rsid w:val="00106C22"/>
    <w:rsid w:val="001074C0"/>
    <w:rsid w:val="00107744"/>
    <w:rsid w:val="00107AF5"/>
    <w:rsid w:val="00107B38"/>
    <w:rsid w:val="00110205"/>
    <w:rsid w:val="00110234"/>
    <w:rsid w:val="00110586"/>
    <w:rsid w:val="00110B80"/>
    <w:rsid w:val="00110B88"/>
    <w:rsid w:val="00110D2A"/>
    <w:rsid w:val="00110EDB"/>
    <w:rsid w:val="00110FA2"/>
    <w:rsid w:val="00111181"/>
    <w:rsid w:val="001115CC"/>
    <w:rsid w:val="00112257"/>
    <w:rsid w:val="00112259"/>
    <w:rsid w:val="0011237E"/>
    <w:rsid w:val="00112877"/>
    <w:rsid w:val="00112C03"/>
    <w:rsid w:val="00112F30"/>
    <w:rsid w:val="001135D5"/>
    <w:rsid w:val="00113848"/>
    <w:rsid w:val="00114474"/>
    <w:rsid w:val="00114744"/>
    <w:rsid w:val="001149EC"/>
    <w:rsid w:val="001158E9"/>
    <w:rsid w:val="00115ADC"/>
    <w:rsid w:val="00115B5F"/>
    <w:rsid w:val="00115F4E"/>
    <w:rsid w:val="001161E2"/>
    <w:rsid w:val="001169B4"/>
    <w:rsid w:val="001172ED"/>
    <w:rsid w:val="00117896"/>
    <w:rsid w:val="00117942"/>
    <w:rsid w:val="001201A4"/>
    <w:rsid w:val="001203D0"/>
    <w:rsid w:val="00120945"/>
    <w:rsid w:val="00120E36"/>
    <w:rsid w:val="00120F48"/>
    <w:rsid w:val="001210FD"/>
    <w:rsid w:val="0012164A"/>
    <w:rsid w:val="001227EA"/>
    <w:rsid w:val="00122FAB"/>
    <w:rsid w:val="0012322F"/>
    <w:rsid w:val="00123324"/>
    <w:rsid w:val="00123914"/>
    <w:rsid w:val="00123CAC"/>
    <w:rsid w:val="00124391"/>
    <w:rsid w:val="0012467A"/>
    <w:rsid w:val="001246CD"/>
    <w:rsid w:val="00125309"/>
    <w:rsid w:val="00125423"/>
    <w:rsid w:val="001254D5"/>
    <w:rsid w:val="00125AB0"/>
    <w:rsid w:val="00125ECE"/>
    <w:rsid w:val="00126CB6"/>
    <w:rsid w:val="0012719C"/>
    <w:rsid w:val="0012743F"/>
    <w:rsid w:val="001278DE"/>
    <w:rsid w:val="001279B2"/>
    <w:rsid w:val="00127D7D"/>
    <w:rsid w:val="00130355"/>
    <w:rsid w:val="00131008"/>
    <w:rsid w:val="00131318"/>
    <w:rsid w:val="00131C1B"/>
    <w:rsid w:val="00131CCC"/>
    <w:rsid w:val="00132093"/>
    <w:rsid w:val="00132CF2"/>
    <w:rsid w:val="00133205"/>
    <w:rsid w:val="0013366A"/>
    <w:rsid w:val="00133760"/>
    <w:rsid w:val="001337E7"/>
    <w:rsid w:val="00133CAB"/>
    <w:rsid w:val="00133EB2"/>
    <w:rsid w:val="00133F21"/>
    <w:rsid w:val="00134036"/>
    <w:rsid w:val="001341A1"/>
    <w:rsid w:val="001351AE"/>
    <w:rsid w:val="00135447"/>
    <w:rsid w:val="001361FE"/>
    <w:rsid w:val="0013622D"/>
    <w:rsid w:val="00136C4B"/>
    <w:rsid w:val="00136D1A"/>
    <w:rsid w:val="00137140"/>
    <w:rsid w:val="00137AB6"/>
    <w:rsid w:val="00137C81"/>
    <w:rsid w:val="00137CAC"/>
    <w:rsid w:val="00137EDD"/>
    <w:rsid w:val="00137FE1"/>
    <w:rsid w:val="0014095D"/>
    <w:rsid w:val="00140E73"/>
    <w:rsid w:val="00141B05"/>
    <w:rsid w:val="00142203"/>
    <w:rsid w:val="00143197"/>
    <w:rsid w:val="00143864"/>
    <w:rsid w:val="001438E2"/>
    <w:rsid w:val="00143EA2"/>
    <w:rsid w:val="0014425A"/>
    <w:rsid w:val="001442B2"/>
    <w:rsid w:val="00144985"/>
    <w:rsid w:val="001456F4"/>
    <w:rsid w:val="00145A58"/>
    <w:rsid w:val="0014665E"/>
    <w:rsid w:val="001468DA"/>
    <w:rsid w:val="00146B19"/>
    <w:rsid w:val="00146B71"/>
    <w:rsid w:val="001477E6"/>
    <w:rsid w:val="001503F9"/>
    <w:rsid w:val="00150506"/>
    <w:rsid w:val="001509A4"/>
    <w:rsid w:val="00150B24"/>
    <w:rsid w:val="00151D50"/>
    <w:rsid w:val="0015218F"/>
    <w:rsid w:val="00152EBD"/>
    <w:rsid w:val="00152F09"/>
    <w:rsid w:val="001539C1"/>
    <w:rsid w:val="00153DB3"/>
    <w:rsid w:val="00154036"/>
    <w:rsid w:val="001544EF"/>
    <w:rsid w:val="00154640"/>
    <w:rsid w:val="00154C8A"/>
    <w:rsid w:val="00154EB0"/>
    <w:rsid w:val="00155182"/>
    <w:rsid w:val="001552B3"/>
    <w:rsid w:val="00155C9E"/>
    <w:rsid w:val="0015709D"/>
    <w:rsid w:val="00157272"/>
    <w:rsid w:val="0015741F"/>
    <w:rsid w:val="00157702"/>
    <w:rsid w:val="00157BEC"/>
    <w:rsid w:val="0016034C"/>
    <w:rsid w:val="0016061E"/>
    <w:rsid w:val="001608C0"/>
    <w:rsid w:val="00160AA7"/>
    <w:rsid w:val="00161740"/>
    <w:rsid w:val="001618A0"/>
    <w:rsid w:val="0016195A"/>
    <w:rsid w:val="00161DB7"/>
    <w:rsid w:val="00162258"/>
    <w:rsid w:val="0016227C"/>
    <w:rsid w:val="00162391"/>
    <w:rsid w:val="00162507"/>
    <w:rsid w:val="00162D73"/>
    <w:rsid w:val="0016345F"/>
    <w:rsid w:val="00163767"/>
    <w:rsid w:val="00163956"/>
    <w:rsid w:val="00163A47"/>
    <w:rsid w:val="00163FAE"/>
    <w:rsid w:val="00164C68"/>
    <w:rsid w:val="00164DD0"/>
    <w:rsid w:val="0016502A"/>
    <w:rsid w:val="001650EA"/>
    <w:rsid w:val="00165C9E"/>
    <w:rsid w:val="00166704"/>
    <w:rsid w:val="00166DD4"/>
    <w:rsid w:val="0016740A"/>
    <w:rsid w:val="00167E00"/>
    <w:rsid w:val="00170B59"/>
    <w:rsid w:val="0017144C"/>
    <w:rsid w:val="001717B2"/>
    <w:rsid w:val="00171BB5"/>
    <w:rsid w:val="00171FD4"/>
    <w:rsid w:val="00172910"/>
    <w:rsid w:val="00172DCA"/>
    <w:rsid w:val="00172EDA"/>
    <w:rsid w:val="0017309C"/>
    <w:rsid w:val="00173162"/>
    <w:rsid w:val="00173204"/>
    <w:rsid w:val="0017361E"/>
    <w:rsid w:val="00173BCE"/>
    <w:rsid w:val="00173DE1"/>
    <w:rsid w:val="00174975"/>
    <w:rsid w:val="00175243"/>
    <w:rsid w:val="001759BC"/>
    <w:rsid w:val="00175C1B"/>
    <w:rsid w:val="001761C7"/>
    <w:rsid w:val="0017693F"/>
    <w:rsid w:val="00177512"/>
    <w:rsid w:val="001779A1"/>
    <w:rsid w:val="0018010E"/>
    <w:rsid w:val="001803BC"/>
    <w:rsid w:val="001807D1"/>
    <w:rsid w:val="00181265"/>
    <w:rsid w:val="00182350"/>
    <w:rsid w:val="001823C5"/>
    <w:rsid w:val="001827DD"/>
    <w:rsid w:val="00182E85"/>
    <w:rsid w:val="001832BA"/>
    <w:rsid w:val="0018333D"/>
    <w:rsid w:val="0018346A"/>
    <w:rsid w:val="0018371A"/>
    <w:rsid w:val="00183A0E"/>
    <w:rsid w:val="00183F68"/>
    <w:rsid w:val="00184129"/>
    <w:rsid w:val="001841F4"/>
    <w:rsid w:val="0018438C"/>
    <w:rsid w:val="00185187"/>
    <w:rsid w:val="00185C84"/>
    <w:rsid w:val="00186040"/>
    <w:rsid w:val="00186912"/>
    <w:rsid w:val="00186BAF"/>
    <w:rsid w:val="00186CBD"/>
    <w:rsid w:val="0018725B"/>
    <w:rsid w:val="00187D70"/>
    <w:rsid w:val="0019009F"/>
    <w:rsid w:val="001907C0"/>
    <w:rsid w:val="00190B05"/>
    <w:rsid w:val="00190C39"/>
    <w:rsid w:val="00190D6A"/>
    <w:rsid w:val="00190EFC"/>
    <w:rsid w:val="00191C34"/>
    <w:rsid w:val="00191CF1"/>
    <w:rsid w:val="00191E32"/>
    <w:rsid w:val="00192717"/>
    <w:rsid w:val="0019346F"/>
    <w:rsid w:val="00193825"/>
    <w:rsid w:val="001946A2"/>
    <w:rsid w:val="00195102"/>
    <w:rsid w:val="001952A1"/>
    <w:rsid w:val="00195588"/>
    <w:rsid w:val="0019626F"/>
    <w:rsid w:val="001962EE"/>
    <w:rsid w:val="001977AD"/>
    <w:rsid w:val="00197A0C"/>
    <w:rsid w:val="00197D7D"/>
    <w:rsid w:val="00197F76"/>
    <w:rsid w:val="001A003D"/>
    <w:rsid w:val="001A05D7"/>
    <w:rsid w:val="001A0D23"/>
    <w:rsid w:val="001A108F"/>
    <w:rsid w:val="001A15C0"/>
    <w:rsid w:val="001A15C9"/>
    <w:rsid w:val="001A160C"/>
    <w:rsid w:val="001A1659"/>
    <w:rsid w:val="001A197F"/>
    <w:rsid w:val="001A19B1"/>
    <w:rsid w:val="001A1F4F"/>
    <w:rsid w:val="001A2137"/>
    <w:rsid w:val="001A28D4"/>
    <w:rsid w:val="001A2B3F"/>
    <w:rsid w:val="001A2BD3"/>
    <w:rsid w:val="001A2C6F"/>
    <w:rsid w:val="001A2D84"/>
    <w:rsid w:val="001A2F00"/>
    <w:rsid w:val="001A35E4"/>
    <w:rsid w:val="001A3803"/>
    <w:rsid w:val="001A3EED"/>
    <w:rsid w:val="001A40E7"/>
    <w:rsid w:val="001A41B1"/>
    <w:rsid w:val="001A5160"/>
    <w:rsid w:val="001A5309"/>
    <w:rsid w:val="001A5C7C"/>
    <w:rsid w:val="001A6C93"/>
    <w:rsid w:val="001A70A8"/>
    <w:rsid w:val="001A71E3"/>
    <w:rsid w:val="001A79F8"/>
    <w:rsid w:val="001A7D46"/>
    <w:rsid w:val="001B083C"/>
    <w:rsid w:val="001B0CD4"/>
    <w:rsid w:val="001B1713"/>
    <w:rsid w:val="001B1846"/>
    <w:rsid w:val="001B1904"/>
    <w:rsid w:val="001B1CF4"/>
    <w:rsid w:val="001B1DB1"/>
    <w:rsid w:val="001B1E2D"/>
    <w:rsid w:val="001B2064"/>
    <w:rsid w:val="001B2760"/>
    <w:rsid w:val="001B2C15"/>
    <w:rsid w:val="001B2EC5"/>
    <w:rsid w:val="001B324C"/>
    <w:rsid w:val="001B3766"/>
    <w:rsid w:val="001B3897"/>
    <w:rsid w:val="001B50E7"/>
    <w:rsid w:val="001B525D"/>
    <w:rsid w:val="001B54BF"/>
    <w:rsid w:val="001B5533"/>
    <w:rsid w:val="001B601E"/>
    <w:rsid w:val="001B61F4"/>
    <w:rsid w:val="001B63E4"/>
    <w:rsid w:val="001B65E1"/>
    <w:rsid w:val="001B6D4D"/>
    <w:rsid w:val="001B6F5D"/>
    <w:rsid w:val="001B70F6"/>
    <w:rsid w:val="001B71CE"/>
    <w:rsid w:val="001B76A6"/>
    <w:rsid w:val="001B77A6"/>
    <w:rsid w:val="001B77F1"/>
    <w:rsid w:val="001B789C"/>
    <w:rsid w:val="001B7A10"/>
    <w:rsid w:val="001B7C7D"/>
    <w:rsid w:val="001C0107"/>
    <w:rsid w:val="001C0118"/>
    <w:rsid w:val="001C0ECE"/>
    <w:rsid w:val="001C109E"/>
    <w:rsid w:val="001C1122"/>
    <w:rsid w:val="001C1494"/>
    <w:rsid w:val="001C15D8"/>
    <w:rsid w:val="001C1670"/>
    <w:rsid w:val="001C1951"/>
    <w:rsid w:val="001C22F7"/>
    <w:rsid w:val="001C28D4"/>
    <w:rsid w:val="001C2C39"/>
    <w:rsid w:val="001C2C65"/>
    <w:rsid w:val="001C2D6A"/>
    <w:rsid w:val="001C2E0C"/>
    <w:rsid w:val="001C3241"/>
    <w:rsid w:val="001C46F9"/>
    <w:rsid w:val="001C47DD"/>
    <w:rsid w:val="001C48F4"/>
    <w:rsid w:val="001C4E6B"/>
    <w:rsid w:val="001C4FF4"/>
    <w:rsid w:val="001C5229"/>
    <w:rsid w:val="001C5230"/>
    <w:rsid w:val="001C52E3"/>
    <w:rsid w:val="001C5956"/>
    <w:rsid w:val="001C64C9"/>
    <w:rsid w:val="001C75A7"/>
    <w:rsid w:val="001D06BF"/>
    <w:rsid w:val="001D0CB4"/>
    <w:rsid w:val="001D0F95"/>
    <w:rsid w:val="001D14C7"/>
    <w:rsid w:val="001D15B8"/>
    <w:rsid w:val="001D1773"/>
    <w:rsid w:val="001D1867"/>
    <w:rsid w:val="001D190D"/>
    <w:rsid w:val="001D1AEA"/>
    <w:rsid w:val="001D1CBB"/>
    <w:rsid w:val="001D24A4"/>
    <w:rsid w:val="001D253B"/>
    <w:rsid w:val="001D29CF"/>
    <w:rsid w:val="001D35FB"/>
    <w:rsid w:val="001D3D71"/>
    <w:rsid w:val="001D41BC"/>
    <w:rsid w:val="001D4276"/>
    <w:rsid w:val="001D4EE4"/>
    <w:rsid w:val="001D5424"/>
    <w:rsid w:val="001D5451"/>
    <w:rsid w:val="001D5686"/>
    <w:rsid w:val="001D6145"/>
    <w:rsid w:val="001D6681"/>
    <w:rsid w:val="001D66FA"/>
    <w:rsid w:val="001D6A52"/>
    <w:rsid w:val="001D6E7A"/>
    <w:rsid w:val="001D70CF"/>
    <w:rsid w:val="001D75F9"/>
    <w:rsid w:val="001D76CC"/>
    <w:rsid w:val="001D7AA2"/>
    <w:rsid w:val="001E0908"/>
    <w:rsid w:val="001E0F27"/>
    <w:rsid w:val="001E119F"/>
    <w:rsid w:val="001E1308"/>
    <w:rsid w:val="001E1537"/>
    <w:rsid w:val="001E1B9D"/>
    <w:rsid w:val="001E2DA5"/>
    <w:rsid w:val="001E34EB"/>
    <w:rsid w:val="001E3629"/>
    <w:rsid w:val="001E36CF"/>
    <w:rsid w:val="001E3A34"/>
    <w:rsid w:val="001E3BB4"/>
    <w:rsid w:val="001E3DB0"/>
    <w:rsid w:val="001E3ED8"/>
    <w:rsid w:val="001E4904"/>
    <w:rsid w:val="001E4DFA"/>
    <w:rsid w:val="001E54E9"/>
    <w:rsid w:val="001E5508"/>
    <w:rsid w:val="001E579B"/>
    <w:rsid w:val="001E57B9"/>
    <w:rsid w:val="001E593C"/>
    <w:rsid w:val="001E6146"/>
    <w:rsid w:val="001E6B13"/>
    <w:rsid w:val="001E6B7B"/>
    <w:rsid w:val="001E6FF2"/>
    <w:rsid w:val="001E7740"/>
    <w:rsid w:val="001E781B"/>
    <w:rsid w:val="001E7B29"/>
    <w:rsid w:val="001E7F25"/>
    <w:rsid w:val="001F08D5"/>
    <w:rsid w:val="001F0B6E"/>
    <w:rsid w:val="001F11EC"/>
    <w:rsid w:val="001F127E"/>
    <w:rsid w:val="001F1AED"/>
    <w:rsid w:val="001F1B5C"/>
    <w:rsid w:val="001F1BE9"/>
    <w:rsid w:val="001F21BA"/>
    <w:rsid w:val="001F263E"/>
    <w:rsid w:val="001F28A2"/>
    <w:rsid w:val="001F2CD5"/>
    <w:rsid w:val="001F2F7A"/>
    <w:rsid w:val="001F33AB"/>
    <w:rsid w:val="001F34BE"/>
    <w:rsid w:val="001F43DC"/>
    <w:rsid w:val="001F4474"/>
    <w:rsid w:val="001F50CC"/>
    <w:rsid w:val="001F53CA"/>
    <w:rsid w:val="001F5EE0"/>
    <w:rsid w:val="001F6302"/>
    <w:rsid w:val="001F692B"/>
    <w:rsid w:val="001F6A1A"/>
    <w:rsid w:val="001F6A27"/>
    <w:rsid w:val="001F6BA4"/>
    <w:rsid w:val="001F6D77"/>
    <w:rsid w:val="001F72F4"/>
    <w:rsid w:val="001F740D"/>
    <w:rsid w:val="001F75E6"/>
    <w:rsid w:val="00200D36"/>
    <w:rsid w:val="00201DC1"/>
    <w:rsid w:val="002021B2"/>
    <w:rsid w:val="00202306"/>
    <w:rsid w:val="002027F4"/>
    <w:rsid w:val="0020294D"/>
    <w:rsid w:val="00202D87"/>
    <w:rsid w:val="00202F27"/>
    <w:rsid w:val="00202F6C"/>
    <w:rsid w:val="002040EF"/>
    <w:rsid w:val="00204410"/>
    <w:rsid w:val="00204A84"/>
    <w:rsid w:val="00204AF8"/>
    <w:rsid w:val="00205004"/>
    <w:rsid w:val="0020513F"/>
    <w:rsid w:val="0020541E"/>
    <w:rsid w:val="00205D50"/>
    <w:rsid w:val="00205E59"/>
    <w:rsid w:val="002062D1"/>
    <w:rsid w:val="00206B5D"/>
    <w:rsid w:val="00207027"/>
    <w:rsid w:val="00207195"/>
    <w:rsid w:val="00207846"/>
    <w:rsid w:val="00207CC7"/>
    <w:rsid w:val="002101A8"/>
    <w:rsid w:val="00211288"/>
    <w:rsid w:val="0021148A"/>
    <w:rsid w:val="002118FE"/>
    <w:rsid w:val="00211A55"/>
    <w:rsid w:val="00213EA7"/>
    <w:rsid w:val="00213F3E"/>
    <w:rsid w:val="00213F44"/>
    <w:rsid w:val="002148D1"/>
    <w:rsid w:val="00214E8C"/>
    <w:rsid w:val="00214FD3"/>
    <w:rsid w:val="0021541D"/>
    <w:rsid w:val="00215CF6"/>
    <w:rsid w:val="00215E19"/>
    <w:rsid w:val="00215EEC"/>
    <w:rsid w:val="00216966"/>
    <w:rsid w:val="00216DD3"/>
    <w:rsid w:val="00216E0F"/>
    <w:rsid w:val="00217947"/>
    <w:rsid w:val="00220367"/>
    <w:rsid w:val="002203F7"/>
    <w:rsid w:val="00220893"/>
    <w:rsid w:val="00220B0C"/>
    <w:rsid w:val="0022112C"/>
    <w:rsid w:val="0022155A"/>
    <w:rsid w:val="002215EE"/>
    <w:rsid w:val="002219B3"/>
    <w:rsid w:val="0022206A"/>
    <w:rsid w:val="0022293B"/>
    <w:rsid w:val="002229A0"/>
    <w:rsid w:val="002234A1"/>
    <w:rsid w:val="00223811"/>
    <w:rsid w:val="002238C3"/>
    <w:rsid w:val="00224191"/>
    <w:rsid w:val="002249A9"/>
    <w:rsid w:val="00224BB6"/>
    <w:rsid w:val="00225573"/>
    <w:rsid w:val="002258DD"/>
    <w:rsid w:val="00226413"/>
    <w:rsid w:val="002268E2"/>
    <w:rsid w:val="00226913"/>
    <w:rsid w:val="002269A5"/>
    <w:rsid w:val="002275D8"/>
    <w:rsid w:val="00227A2B"/>
    <w:rsid w:val="002301E0"/>
    <w:rsid w:val="00230245"/>
    <w:rsid w:val="002309B7"/>
    <w:rsid w:val="00230FB2"/>
    <w:rsid w:val="002311B8"/>
    <w:rsid w:val="002315BB"/>
    <w:rsid w:val="00231806"/>
    <w:rsid w:val="00231B70"/>
    <w:rsid w:val="00231C98"/>
    <w:rsid w:val="00231D57"/>
    <w:rsid w:val="00231F23"/>
    <w:rsid w:val="00231FB8"/>
    <w:rsid w:val="00232659"/>
    <w:rsid w:val="00232711"/>
    <w:rsid w:val="002329DD"/>
    <w:rsid w:val="00232EF2"/>
    <w:rsid w:val="00232FAB"/>
    <w:rsid w:val="0023381E"/>
    <w:rsid w:val="00233B76"/>
    <w:rsid w:val="00233C2E"/>
    <w:rsid w:val="00234662"/>
    <w:rsid w:val="002350F7"/>
    <w:rsid w:val="002354F3"/>
    <w:rsid w:val="00235BA3"/>
    <w:rsid w:val="0023629E"/>
    <w:rsid w:val="002366DD"/>
    <w:rsid w:val="00236761"/>
    <w:rsid w:val="00236952"/>
    <w:rsid w:val="00237BF8"/>
    <w:rsid w:val="00237F27"/>
    <w:rsid w:val="00237F37"/>
    <w:rsid w:val="00240AF3"/>
    <w:rsid w:val="002412C3"/>
    <w:rsid w:val="0024144F"/>
    <w:rsid w:val="00242760"/>
    <w:rsid w:val="00242C23"/>
    <w:rsid w:val="00242CCA"/>
    <w:rsid w:val="002435EF"/>
    <w:rsid w:val="00244F7F"/>
    <w:rsid w:val="00245069"/>
    <w:rsid w:val="0024569D"/>
    <w:rsid w:val="00246134"/>
    <w:rsid w:val="00246BB6"/>
    <w:rsid w:val="00246C40"/>
    <w:rsid w:val="00246C91"/>
    <w:rsid w:val="00247093"/>
    <w:rsid w:val="00247458"/>
    <w:rsid w:val="00250079"/>
    <w:rsid w:val="002502CA"/>
    <w:rsid w:val="002504D2"/>
    <w:rsid w:val="00250920"/>
    <w:rsid w:val="00250C5D"/>
    <w:rsid w:val="002515AC"/>
    <w:rsid w:val="00251994"/>
    <w:rsid w:val="00251B64"/>
    <w:rsid w:val="002525E0"/>
    <w:rsid w:val="0025263F"/>
    <w:rsid w:val="00252B96"/>
    <w:rsid w:val="00252D0C"/>
    <w:rsid w:val="00253306"/>
    <w:rsid w:val="002533B4"/>
    <w:rsid w:val="0025404B"/>
    <w:rsid w:val="00254304"/>
    <w:rsid w:val="00254D3B"/>
    <w:rsid w:val="0025524E"/>
    <w:rsid w:val="0025542E"/>
    <w:rsid w:val="0025563D"/>
    <w:rsid w:val="00255A80"/>
    <w:rsid w:val="00255EE8"/>
    <w:rsid w:val="00255FC5"/>
    <w:rsid w:val="002563D9"/>
    <w:rsid w:val="00256BD6"/>
    <w:rsid w:val="00256CF8"/>
    <w:rsid w:val="00257256"/>
    <w:rsid w:val="00257690"/>
    <w:rsid w:val="00260688"/>
    <w:rsid w:val="00260C3A"/>
    <w:rsid w:val="00260F73"/>
    <w:rsid w:val="002615FD"/>
    <w:rsid w:val="0026165F"/>
    <w:rsid w:val="002617E2"/>
    <w:rsid w:val="00261CC3"/>
    <w:rsid w:val="00262343"/>
    <w:rsid w:val="002631E6"/>
    <w:rsid w:val="0026327C"/>
    <w:rsid w:val="00263414"/>
    <w:rsid w:val="002638AF"/>
    <w:rsid w:val="00263D6D"/>
    <w:rsid w:val="0026412A"/>
    <w:rsid w:val="00264235"/>
    <w:rsid w:val="00264572"/>
    <w:rsid w:val="002648C2"/>
    <w:rsid w:val="00264FCC"/>
    <w:rsid w:val="00265258"/>
    <w:rsid w:val="00265372"/>
    <w:rsid w:val="00265A3E"/>
    <w:rsid w:val="00266031"/>
    <w:rsid w:val="00267615"/>
    <w:rsid w:val="00267B14"/>
    <w:rsid w:val="00270FFC"/>
    <w:rsid w:val="002719E0"/>
    <w:rsid w:val="00271DA4"/>
    <w:rsid w:val="00272167"/>
    <w:rsid w:val="0027282B"/>
    <w:rsid w:val="00272BC1"/>
    <w:rsid w:val="00273969"/>
    <w:rsid w:val="00273992"/>
    <w:rsid w:val="00273E01"/>
    <w:rsid w:val="00273EFC"/>
    <w:rsid w:val="002741B2"/>
    <w:rsid w:val="002741CD"/>
    <w:rsid w:val="0027496A"/>
    <w:rsid w:val="00274AF8"/>
    <w:rsid w:val="00275266"/>
    <w:rsid w:val="00275B0E"/>
    <w:rsid w:val="00275E5C"/>
    <w:rsid w:val="002760B5"/>
    <w:rsid w:val="00276654"/>
    <w:rsid w:val="002773DF"/>
    <w:rsid w:val="00277497"/>
    <w:rsid w:val="00277A37"/>
    <w:rsid w:val="0028032D"/>
    <w:rsid w:val="00280446"/>
    <w:rsid w:val="002805CC"/>
    <w:rsid w:val="0028066B"/>
    <w:rsid w:val="00280EA7"/>
    <w:rsid w:val="00281DCF"/>
    <w:rsid w:val="002823FF"/>
    <w:rsid w:val="002826E3"/>
    <w:rsid w:val="00282AF7"/>
    <w:rsid w:val="00282B04"/>
    <w:rsid w:val="00283856"/>
    <w:rsid w:val="00283C9A"/>
    <w:rsid w:val="002841DD"/>
    <w:rsid w:val="0028485E"/>
    <w:rsid w:val="00284CD4"/>
    <w:rsid w:val="00284ECC"/>
    <w:rsid w:val="00285131"/>
    <w:rsid w:val="00285241"/>
    <w:rsid w:val="002853C9"/>
    <w:rsid w:val="00285931"/>
    <w:rsid w:val="00285FD2"/>
    <w:rsid w:val="00286341"/>
    <w:rsid w:val="00286934"/>
    <w:rsid w:val="002869A0"/>
    <w:rsid w:val="00286D0B"/>
    <w:rsid w:val="00287052"/>
    <w:rsid w:val="00287C25"/>
    <w:rsid w:val="00287EA2"/>
    <w:rsid w:val="0029009F"/>
    <w:rsid w:val="0029076D"/>
    <w:rsid w:val="00290AEC"/>
    <w:rsid w:val="00290D4C"/>
    <w:rsid w:val="00291133"/>
    <w:rsid w:val="002923F6"/>
    <w:rsid w:val="00292F0D"/>
    <w:rsid w:val="00293B66"/>
    <w:rsid w:val="00293D2B"/>
    <w:rsid w:val="0029471C"/>
    <w:rsid w:val="00294B2B"/>
    <w:rsid w:val="00294BB0"/>
    <w:rsid w:val="002950D6"/>
    <w:rsid w:val="00295235"/>
    <w:rsid w:val="002955C2"/>
    <w:rsid w:val="002957BD"/>
    <w:rsid w:val="00295B14"/>
    <w:rsid w:val="00295D83"/>
    <w:rsid w:val="00296083"/>
    <w:rsid w:val="002961EE"/>
    <w:rsid w:val="00296388"/>
    <w:rsid w:val="00296F9B"/>
    <w:rsid w:val="00297B3D"/>
    <w:rsid w:val="00297FD6"/>
    <w:rsid w:val="002A084D"/>
    <w:rsid w:val="002A1173"/>
    <w:rsid w:val="002A1B0D"/>
    <w:rsid w:val="002A2332"/>
    <w:rsid w:val="002A26D6"/>
    <w:rsid w:val="002A28BD"/>
    <w:rsid w:val="002A28F5"/>
    <w:rsid w:val="002A2F24"/>
    <w:rsid w:val="002A307B"/>
    <w:rsid w:val="002A3412"/>
    <w:rsid w:val="002A3C4F"/>
    <w:rsid w:val="002A3F4D"/>
    <w:rsid w:val="002A4177"/>
    <w:rsid w:val="002A44E5"/>
    <w:rsid w:val="002A495E"/>
    <w:rsid w:val="002A5013"/>
    <w:rsid w:val="002A5643"/>
    <w:rsid w:val="002A5AD4"/>
    <w:rsid w:val="002A6097"/>
    <w:rsid w:val="002A65F3"/>
    <w:rsid w:val="002A6E6C"/>
    <w:rsid w:val="002A7341"/>
    <w:rsid w:val="002A73E7"/>
    <w:rsid w:val="002A7493"/>
    <w:rsid w:val="002A7B66"/>
    <w:rsid w:val="002B022A"/>
    <w:rsid w:val="002B0990"/>
    <w:rsid w:val="002B1220"/>
    <w:rsid w:val="002B14BE"/>
    <w:rsid w:val="002B183D"/>
    <w:rsid w:val="002B1B47"/>
    <w:rsid w:val="002B1D0B"/>
    <w:rsid w:val="002B281A"/>
    <w:rsid w:val="002B2D52"/>
    <w:rsid w:val="002B329C"/>
    <w:rsid w:val="002B33A3"/>
    <w:rsid w:val="002B3CDB"/>
    <w:rsid w:val="002B401B"/>
    <w:rsid w:val="002B525E"/>
    <w:rsid w:val="002B57B7"/>
    <w:rsid w:val="002B5E54"/>
    <w:rsid w:val="002B5F4E"/>
    <w:rsid w:val="002B615E"/>
    <w:rsid w:val="002B626D"/>
    <w:rsid w:val="002B6B7C"/>
    <w:rsid w:val="002B6F96"/>
    <w:rsid w:val="002B745A"/>
    <w:rsid w:val="002C1415"/>
    <w:rsid w:val="002C1604"/>
    <w:rsid w:val="002C1CBD"/>
    <w:rsid w:val="002C266E"/>
    <w:rsid w:val="002C279F"/>
    <w:rsid w:val="002C27E4"/>
    <w:rsid w:val="002C2960"/>
    <w:rsid w:val="002C3317"/>
    <w:rsid w:val="002C38A6"/>
    <w:rsid w:val="002C3DBA"/>
    <w:rsid w:val="002C4039"/>
    <w:rsid w:val="002C4267"/>
    <w:rsid w:val="002C430D"/>
    <w:rsid w:val="002C4BC3"/>
    <w:rsid w:val="002C5168"/>
    <w:rsid w:val="002C5B46"/>
    <w:rsid w:val="002C5D1E"/>
    <w:rsid w:val="002C5D61"/>
    <w:rsid w:val="002C61BC"/>
    <w:rsid w:val="002C63DB"/>
    <w:rsid w:val="002C65CC"/>
    <w:rsid w:val="002C6930"/>
    <w:rsid w:val="002C7BB8"/>
    <w:rsid w:val="002D020F"/>
    <w:rsid w:val="002D0366"/>
    <w:rsid w:val="002D103D"/>
    <w:rsid w:val="002D10D5"/>
    <w:rsid w:val="002D15C5"/>
    <w:rsid w:val="002D2219"/>
    <w:rsid w:val="002D283E"/>
    <w:rsid w:val="002D2990"/>
    <w:rsid w:val="002D2A69"/>
    <w:rsid w:val="002D2B04"/>
    <w:rsid w:val="002D33B2"/>
    <w:rsid w:val="002D342B"/>
    <w:rsid w:val="002D378E"/>
    <w:rsid w:val="002D401D"/>
    <w:rsid w:val="002D423C"/>
    <w:rsid w:val="002D4686"/>
    <w:rsid w:val="002D4715"/>
    <w:rsid w:val="002D47B5"/>
    <w:rsid w:val="002D6119"/>
    <w:rsid w:val="002D62C8"/>
    <w:rsid w:val="002D63D9"/>
    <w:rsid w:val="002D699A"/>
    <w:rsid w:val="002D76AC"/>
    <w:rsid w:val="002D7E0B"/>
    <w:rsid w:val="002D7F7E"/>
    <w:rsid w:val="002E0EB6"/>
    <w:rsid w:val="002E12F5"/>
    <w:rsid w:val="002E13BF"/>
    <w:rsid w:val="002E1843"/>
    <w:rsid w:val="002E1BFC"/>
    <w:rsid w:val="002E1CD2"/>
    <w:rsid w:val="002E2554"/>
    <w:rsid w:val="002E2769"/>
    <w:rsid w:val="002E2796"/>
    <w:rsid w:val="002E340B"/>
    <w:rsid w:val="002E3A7B"/>
    <w:rsid w:val="002E3F97"/>
    <w:rsid w:val="002E4603"/>
    <w:rsid w:val="002E4635"/>
    <w:rsid w:val="002E4717"/>
    <w:rsid w:val="002E484C"/>
    <w:rsid w:val="002E4D99"/>
    <w:rsid w:val="002E580F"/>
    <w:rsid w:val="002E60EC"/>
    <w:rsid w:val="002E6626"/>
    <w:rsid w:val="002E6DE9"/>
    <w:rsid w:val="002E72C5"/>
    <w:rsid w:val="002E7D2C"/>
    <w:rsid w:val="002E7D8D"/>
    <w:rsid w:val="002E7E2A"/>
    <w:rsid w:val="002F0436"/>
    <w:rsid w:val="002F0A23"/>
    <w:rsid w:val="002F0A4B"/>
    <w:rsid w:val="002F0AC3"/>
    <w:rsid w:val="002F11AC"/>
    <w:rsid w:val="002F156E"/>
    <w:rsid w:val="002F16D8"/>
    <w:rsid w:val="002F1C9B"/>
    <w:rsid w:val="002F1CFD"/>
    <w:rsid w:val="002F1D0F"/>
    <w:rsid w:val="002F1DF5"/>
    <w:rsid w:val="002F1E45"/>
    <w:rsid w:val="002F2260"/>
    <w:rsid w:val="002F258B"/>
    <w:rsid w:val="002F25E2"/>
    <w:rsid w:val="002F28CD"/>
    <w:rsid w:val="002F2DC3"/>
    <w:rsid w:val="002F38E2"/>
    <w:rsid w:val="002F56C5"/>
    <w:rsid w:val="002F5C25"/>
    <w:rsid w:val="002F5E1F"/>
    <w:rsid w:val="002F60B7"/>
    <w:rsid w:val="002F64F2"/>
    <w:rsid w:val="002F6500"/>
    <w:rsid w:val="002F66F3"/>
    <w:rsid w:val="002F6E37"/>
    <w:rsid w:val="002F76B4"/>
    <w:rsid w:val="002F7B99"/>
    <w:rsid w:val="00300C5D"/>
    <w:rsid w:val="0030103D"/>
    <w:rsid w:val="00301173"/>
    <w:rsid w:val="0030153C"/>
    <w:rsid w:val="00301964"/>
    <w:rsid w:val="00301AAA"/>
    <w:rsid w:val="00301B29"/>
    <w:rsid w:val="00301E10"/>
    <w:rsid w:val="003023AA"/>
    <w:rsid w:val="0030244E"/>
    <w:rsid w:val="00302A3A"/>
    <w:rsid w:val="00302B12"/>
    <w:rsid w:val="003030FB"/>
    <w:rsid w:val="00303263"/>
    <w:rsid w:val="0030347D"/>
    <w:rsid w:val="00303579"/>
    <w:rsid w:val="003035A6"/>
    <w:rsid w:val="003036F5"/>
    <w:rsid w:val="00303ADA"/>
    <w:rsid w:val="00303BE7"/>
    <w:rsid w:val="00304330"/>
    <w:rsid w:val="00304CF1"/>
    <w:rsid w:val="00304E82"/>
    <w:rsid w:val="00305627"/>
    <w:rsid w:val="003059D5"/>
    <w:rsid w:val="0030641B"/>
    <w:rsid w:val="0030692B"/>
    <w:rsid w:val="00307FE1"/>
    <w:rsid w:val="00310260"/>
    <w:rsid w:val="003107D0"/>
    <w:rsid w:val="00310924"/>
    <w:rsid w:val="003110FF"/>
    <w:rsid w:val="00311430"/>
    <w:rsid w:val="003122C6"/>
    <w:rsid w:val="003123ED"/>
    <w:rsid w:val="0031265D"/>
    <w:rsid w:val="00312751"/>
    <w:rsid w:val="0031287E"/>
    <w:rsid w:val="00312F83"/>
    <w:rsid w:val="00313756"/>
    <w:rsid w:val="003145DF"/>
    <w:rsid w:val="00314A60"/>
    <w:rsid w:val="00314E5B"/>
    <w:rsid w:val="003155F3"/>
    <w:rsid w:val="003157DB"/>
    <w:rsid w:val="00315CDF"/>
    <w:rsid w:val="0031674C"/>
    <w:rsid w:val="00316D6E"/>
    <w:rsid w:val="0031753D"/>
    <w:rsid w:val="003175D6"/>
    <w:rsid w:val="003176B3"/>
    <w:rsid w:val="003179DA"/>
    <w:rsid w:val="00317D9A"/>
    <w:rsid w:val="00317F76"/>
    <w:rsid w:val="0032032D"/>
    <w:rsid w:val="003205F0"/>
    <w:rsid w:val="003208C5"/>
    <w:rsid w:val="00320CDE"/>
    <w:rsid w:val="00320F1D"/>
    <w:rsid w:val="00321085"/>
    <w:rsid w:val="0032165A"/>
    <w:rsid w:val="00321905"/>
    <w:rsid w:val="00321ED5"/>
    <w:rsid w:val="00322164"/>
    <w:rsid w:val="00322507"/>
    <w:rsid w:val="00322A70"/>
    <w:rsid w:val="00322B1A"/>
    <w:rsid w:val="00322CE4"/>
    <w:rsid w:val="0032310D"/>
    <w:rsid w:val="003231E9"/>
    <w:rsid w:val="00323342"/>
    <w:rsid w:val="003238DB"/>
    <w:rsid w:val="003239D1"/>
    <w:rsid w:val="00323AB9"/>
    <w:rsid w:val="00324206"/>
    <w:rsid w:val="00324279"/>
    <w:rsid w:val="00324682"/>
    <w:rsid w:val="0032529B"/>
    <w:rsid w:val="00325FC8"/>
    <w:rsid w:val="00326BAA"/>
    <w:rsid w:val="00326BB7"/>
    <w:rsid w:val="0032705F"/>
    <w:rsid w:val="0032708F"/>
    <w:rsid w:val="003273B0"/>
    <w:rsid w:val="00327BCC"/>
    <w:rsid w:val="00327EF4"/>
    <w:rsid w:val="00330289"/>
    <w:rsid w:val="003310CD"/>
    <w:rsid w:val="00331136"/>
    <w:rsid w:val="00331356"/>
    <w:rsid w:val="003313FA"/>
    <w:rsid w:val="00331434"/>
    <w:rsid w:val="0033143B"/>
    <w:rsid w:val="003314F1"/>
    <w:rsid w:val="0033174B"/>
    <w:rsid w:val="00331C01"/>
    <w:rsid w:val="00332271"/>
    <w:rsid w:val="003325B8"/>
    <w:rsid w:val="003327B9"/>
    <w:rsid w:val="00332B9F"/>
    <w:rsid w:val="00332E8C"/>
    <w:rsid w:val="00332ED4"/>
    <w:rsid w:val="003330B6"/>
    <w:rsid w:val="003332D2"/>
    <w:rsid w:val="003335E4"/>
    <w:rsid w:val="00333677"/>
    <w:rsid w:val="00333A6B"/>
    <w:rsid w:val="003340BF"/>
    <w:rsid w:val="003345E4"/>
    <w:rsid w:val="00335245"/>
    <w:rsid w:val="00335541"/>
    <w:rsid w:val="003356F7"/>
    <w:rsid w:val="00335B28"/>
    <w:rsid w:val="00335E1D"/>
    <w:rsid w:val="0033668D"/>
    <w:rsid w:val="003374D2"/>
    <w:rsid w:val="00337553"/>
    <w:rsid w:val="00340255"/>
    <w:rsid w:val="00340791"/>
    <w:rsid w:val="003407B3"/>
    <w:rsid w:val="003407F1"/>
    <w:rsid w:val="00340811"/>
    <w:rsid w:val="00341531"/>
    <w:rsid w:val="00342114"/>
    <w:rsid w:val="0034262A"/>
    <w:rsid w:val="00342BBD"/>
    <w:rsid w:val="00342C67"/>
    <w:rsid w:val="003439CD"/>
    <w:rsid w:val="00343AF3"/>
    <w:rsid w:val="00343FA8"/>
    <w:rsid w:val="003442EB"/>
    <w:rsid w:val="0034499A"/>
    <w:rsid w:val="00344CFD"/>
    <w:rsid w:val="00344F6C"/>
    <w:rsid w:val="00345214"/>
    <w:rsid w:val="0034538B"/>
    <w:rsid w:val="0034596F"/>
    <w:rsid w:val="00345B16"/>
    <w:rsid w:val="00345F31"/>
    <w:rsid w:val="003460C6"/>
    <w:rsid w:val="00347166"/>
    <w:rsid w:val="00347238"/>
    <w:rsid w:val="003474D9"/>
    <w:rsid w:val="0034753A"/>
    <w:rsid w:val="00347A56"/>
    <w:rsid w:val="0035061B"/>
    <w:rsid w:val="00350712"/>
    <w:rsid w:val="003507E0"/>
    <w:rsid w:val="00350E4A"/>
    <w:rsid w:val="00350F5F"/>
    <w:rsid w:val="003518B5"/>
    <w:rsid w:val="00351F95"/>
    <w:rsid w:val="0035293B"/>
    <w:rsid w:val="00352966"/>
    <w:rsid w:val="00352C69"/>
    <w:rsid w:val="00352E48"/>
    <w:rsid w:val="00352E53"/>
    <w:rsid w:val="003534C9"/>
    <w:rsid w:val="00353734"/>
    <w:rsid w:val="00353CA5"/>
    <w:rsid w:val="00353EE3"/>
    <w:rsid w:val="003540DA"/>
    <w:rsid w:val="003541AA"/>
    <w:rsid w:val="00354DA9"/>
    <w:rsid w:val="0035500E"/>
    <w:rsid w:val="00355141"/>
    <w:rsid w:val="00355601"/>
    <w:rsid w:val="003559A1"/>
    <w:rsid w:val="003559C9"/>
    <w:rsid w:val="003559E7"/>
    <w:rsid w:val="00355E9F"/>
    <w:rsid w:val="00356187"/>
    <w:rsid w:val="00356712"/>
    <w:rsid w:val="0035705E"/>
    <w:rsid w:val="00357496"/>
    <w:rsid w:val="003602A0"/>
    <w:rsid w:val="00361246"/>
    <w:rsid w:val="00361328"/>
    <w:rsid w:val="00361476"/>
    <w:rsid w:val="00362778"/>
    <w:rsid w:val="00362CAD"/>
    <w:rsid w:val="0036314B"/>
    <w:rsid w:val="00363221"/>
    <w:rsid w:val="00363298"/>
    <w:rsid w:val="0036381C"/>
    <w:rsid w:val="003639C8"/>
    <w:rsid w:val="00363EBE"/>
    <w:rsid w:val="003645C9"/>
    <w:rsid w:val="00364E48"/>
    <w:rsid w:val="003650E4"/>
    <w:rsid w:val="00365140"/>
    <w:rsid w:val="003659C5"/>
    <w:rsid w:val="003660ED"/>
    <w:rsid w:val="00366525"/>
    <w:rsid w:val="00366CFB"/>
    <w:rsid w:val="003678C9"/>
    <w:rsid w:val="00367933"/>
    <w:rsid w:val="00370370"/>
    <w:rsid w:val="00370642"/>
    <w:rsid w:val="00370796"/>
    <w:rsid w:val="003707B2"/>
    <w:rsid w:val="00370CFE"/>
    <w:rsid w:val="00370FF9"/>
    <w:rsid w:val="0037137D"/>
    <w:rsid w:val="00372925"/>
    <w:rsid w:val="00372BA7"/>
    <w:rsid w:val="003733A6"/>
    <w:rsid w:val="0037360B"/>
    <w:rsid w:val="0037375D"/>
    <w:rsid w:val="00373825"/>
    <w:rsid w:val="00373A26"/>
    <w:rsid w:val="00373AA3"/>
    <w:rsid w:val="00373C4D"/>
    <w:rsid w:val="00374154"/>
    <w:rsid w:val="003751F6"/>
    <w:rsid w:val="003763C0"/>
    <w:rsid w:val="0037654A"/>
    <w:rsid w:val="003768A2"/>
    <w:rsid w:val="00376923"/>
    <w:rsid w:val="00376C00"/>
    <w:rsid w:val="00376E26"/>
    <w:rsid w:val="003770FD"/>
    <w:rsid w:val="003776E2"/>
    <w:rsid w:val="003778B1"/>
    <w:rsid w:val="00377F55"/>
    <w:rsid w:val="00380070"/>
    <w:rsid w:val="003805B6"/>
    <w:rsid w:val="003807D3"/>
    <w:rsid w:val="00380D2D"/>
    <w:rsid w:val="00380D66"/>
    <w:rsid w:val="00381DA5"/>
    <w:rsid w:val="0038223A"/>
    <w:rsid w:val="0038255B"/>
    <w:rsid w:val="003827AC"/>
    <w:rsid w:val="00383485"/>
    <w:rsid w:val="003834AB"/>
    <w:rsid w:val="00383BEB"/>
    <w:rsid w:val="00383FBA"/>
    <w:rsid w:val="00384AB6"/>
    <w:rsid w:val="00384F06"/>
    <w:rsid w:val="003856F7"/>
    <w:rsid w:val="003858A3"/>
    <w:rsid w:val="00385C72"/>
    <w:rsid w:val="00385F79"/>
    <w:rsid w:val="003864B6"/>
    <w:rsid w:val="003866AF"/>
    <w:rsid w:val="00387F16"/>
    <w:rsid w:val="00387F7F"/>
    <w:rsid w:val="003904EC"/>
    <w:rsid w:val="0039052A"/>
    <w:rsid w:val="003910D8"/>
    <w:rsid w:val="00391220"/>
    <w:rsid w:val="003916C7"/>
    <w:rsid w:val="003918A4"/>
    <w:rsid w:val="003919A1"/>
    <w:rsid w:val="00391B88"/>
    <w:rsid w:val="00391F19"/>
    <w:rsid w:val="00391F26"/>
    <w:rsid w:val="00392094"/>
    <w:rsid w:val="0039213A"/>
    <w:rsid w:val="0039228A"/>
    <w:rsid w:val="00392C71"/>
    <w:rsid w:val="00392EC9"/>
    <w:rsid w:val="0039347E"/>
    <w:rsid w:val="0039397E"/>
    <w:rsid w:val="00393AA3"/>
    <w:rsid w:val="00393DE8"/>
    <w:rsid w:val="0039401F"/>
    <w:rsid w:val="0039457A"/>
    <w:rsid w:val="00394678"/>
    <w:rsid w:val="00394714"/>
    <w:rsid w:val="00394C78"/>
    <w:rsid w:val="00394F32"/>
    <w:rsid w:val="0039563F"/>
    <w:rsid w:val="00395700"/>
    <w:rsid w:val="00395A93"/>
    <w:rsid w:val="00396070"/>
    <w:rsid w:val="00396475"/>
    <w:rsid w:val="003965B6"/>
    <w:rsid w:val="003967D0"/>
    <w:rsid w:val="00397289"/>
    <w:rsid w:val="00397341"/>
    <w:rsid w:val="0039750E"/>
    <w:rsid w:val="00397681"/>
    <w:rsid w:val="00397776"/>
    <w:rsid w:val="003979CC"/>
    <w:rsid w:val="00397F04"/>
    <w:rsid w:val="003A01E1"/>
    <w:rsid w:val="003A0721"/>
    <w:rsid w:val="003A0C59"/>
    <w:rsid w:val="003A1986"/>
    <w:rsid w:val="003A1C13"/>
    <w:rsid w:val="003A1D80"/>
    <w:rsid w:val="003A1F2F"/>
    <w:rsid w:val="003A21C3"/>
    <w:rsid w:val="003A22B3"/>
    <w:rsid w:val="003A3381"/>
    <w:rsid w:val="003A3A7B"/>
    <w:rsid w:val="003A3F07"/>
    <w:rsid w:val="003A4FB4"/>
    <w:rsid w:val="003A531E"/>
    <w:rsid w:val="003A53E9"/>
    <w:rsid w:val="003A53F7"/>
    <w:rsid w:val="003A5D5C"/>
    <w:rsid w:val="003A5F5F"/>
    <w:rsid w:val="003A65B6"/>
    <w:rsid w:val="003A6783"/>
    <w:rsid w:val="003A6B41"/>
    <w:rsid w:val="003A6CDB"/>
    <w:rsid w:val="003A6E5A"/>
    <w:rsid w:val="003A7EC2"/>
    <w:rsid w:val="003B02FC"/>
    <w:rsid w:val="003B1388"/>
    <w:rsid w:val="003B1D7E"/>
    <w:rsid w:val="003B3633"/>
    <w:rsid w:val="003B390D"/>
    <w:rsid w:val="003B5487"/>
    <w:rsid w:val="003B55E7"/>
    <w:rsid w:val="003B5793"/>
    <w:rsid w:val="003B5A6D"/>
    <w:rsid w:val="003B66FA"/>
    <w:rsid w:val="003B685E"/>
    <w:rsid w:val="003B6CB9"/>
    <w:rsid w:val="003B6DCA"/>
    <w:rsid w:val="003B76F0"/>
    <w:rsid w:val="003C02E3"/>
    <w:rsid w:val="003C0374"/>
    <w:rsid w:val="003C08A6"/>
    <w:rsid w:val="003C090B"/>
    <w:rsid w:val="003C0C39"/>
    <w:rsid w:val="003C0C9A"/>
    <w:rsid w:val="003C11F2"/>
    <w:rsid w:val="003C1453"/>
    <w:rsid w:val="003C1968"/>
    <w:rsid w:val="003C1A21"/>
    <w:rsid w:val="003C20A2"/>
    <w:rsid w:val="003C2161"/>
    <w:rsid w:val="003C21C9"/>
    <w:rsid w:val="003C274D"/>
    <w:rsid w:val="003C2BD9"/>
    <w:rsid w:val="003C2C3F"/>
    <w:rsid w:val="003C31AB"/>
    <w:rsid w:val="003C3D9A"/>
    <w:rsid w:val="003C4038"/>
    <w:rsid w:val="003C4447"/>
    <w:rsid w:val="003C4725"/>
    <w:rsid w:val="003C475B"/>
    <w:rsid w:val="003C4D12"/>
    <w:rsid w:val="003C513B"/>
    <w:rsid w:val="003C51DD"/>
    <w:rsid w:val="003C558E"/>
    <w:rsid w:val="003C5772"/>
    <w:rsid w:val="003C5BAA"/>
    <w:rsid w:val="003C62D4"/>
    <w:rsid w:val="003C6403"/>
    <w:rsid w:val="003C64DB"/>
    <w:rsid w:val="003C6551"/>
    <w:rsid w:val="003C673D"/>
    <w:rsid w:val="003C6844"/>
    <w:rsid w:val="003C6ED1"/>
    <w:rsid w:val="003C7032"/>
    <w:rsid w:val="003C7054"/>
    <w:rsid w:val="003C7072"/>
    <w:rsid w:val="003C7632"/>
    <w:rsid w:val="003C76F8"/>
    <w:rsid w:val="003C7DCF"/>
    <w:rsid w:val="003D01FE"/>
    <w:rsid w:val="003D0683"/>
    <w:rsid w:val="003D111C"/>
    <w:rsid w:val="003D18EE"/>
    <w:rsid w:val="003D1E90"/>
    <w:rsid w:val="003D1FA0"/>
    <w:rsid w:val="003D23CE"/>
    <w:rsid w:val="003D23FF"/>
    <w:rsid w:val="003D2449"/>
    <w:rsid w:val="003D2A09"/>
    <w:rsid w:val="003D2B5F"/>
    <w:rsid w:val="003D2C3E"/>
    <w:rsid w:val="003D305E"/>
    <w:rsid w:val="003D3723"/>
    <w:rsid w:val="003D373D"/>
    <w:rsid w:val="003D3960"/>
    <w:rsid w:val="003D3ED3"/>
    <w:rsid w:val="003D52A9"/>
    <w:rsid w:val="003D53D2"/>
    <w:rsid w:val="003D54E4"/>
    <w:rsid w:val="003D57EC"/>
    <w:rsid w:val="003D5988"/>
    <w:rsid w:val="003D5B55"/>
    <w:rsid w:val="003D5B5C"/>
    <w:rsid w:val="003D5D43"/>
    <w:rsid w:val="003D5E7A"/>
    <w:rsid w:val="003D65AF"/>
    <w:rsid w:val="003D6881"/>
    <w:rsid w:val="003D6C10"/>
    <w:rsid w:val="003D6E70"/>
    <w:rsid w:val="003D7055"/>
    <w:rsid w:val="003D7298"/>
    <w:rsid w:val="003D7975"/>
    <w:rsid w:val="003E05FE"/>
    <w:rsid w:val="003E0A98"/>
    <w:rsid w:val="003E0E5B"/>
    <w:rsid w:val="003E14F1"/>
    <w:rsid w:val="003E15AD"/>
    <w:rsid w:val="003E171C"/>
    <w:rsid w:val="003E1B56"/>
    <w:rsid w:val="003E2074"/>
    <w:rsid w:val="003E258C"/>
    <w:rsid w:val="003E2CE6"/>
    <w:rsid w:val="003E31E1"/>
    <w:rsid w:val="003E31EE"/>
    <w:rsid w:val="003E31F1"/>
    <w:rsid w:val="003E3361"/>
    <w:rsid w:val="003E37AB"/>
    <w:rsid w:val="003E3EE0"/>
    <w:rsid w:val="003E4228"/>
    <w:rsid w:val="003E48EC"/>
    <w:rsid w:val="003E51AF"/>
    <w:rsid w:val="003E5636"/>
    <w:rsid w:val="003E5BFF"/>
    <w:rsid w:val="003E63E2"/>
    <w:rsid w:val="003E6F8E"/>
    <w:rsid w:val="003E7099"/>
    <w:rsid w:val="003E728C"/>
    <w:rsid w:val="003E7777"/>
    <w:rsid w:val="003E79C5"/>
    <w:rsid w:val="003E7A65"/>
    <w:rsid w:val="003E7EB6"/>
    <w:rsid w:val="003F001B"/>
    <w:rsid w:val="003F0636"/>
    <w:rsid w:val="003F0D8C"/>
    <w:rsid w:val="003F12AF"/>
    <w:rsid w:val="003F1AE8"/>
    <w:rsid w:val="003F23B3"/>
    <w:rsid w:val="003F2DBD"/>
    <w:rsid w:val="003F2FC0"/>
    <w:rsid w:val="003F342B"/>
    <w:rsid w:val="003F3786"/>
    <w:rsid w:val="003F47C4"/>
    <w:rsid w:val="003F4E85"/>
    <w:rsid w:val="003F512B"/>
    <w:rsid w:val="003F5428"/>
    <w:rsid w:val="003F56CC"/>
    <w:rsid w:val="003F57CD"/>
    <w:rsid w:val="003F57F8"/>
    <w:rsid w:val="003F6364"/>
    <w:rsid w:val="003F6408"/>
    <w:rsid w:val="003F6ACB"/>
    <w:rsid w:val="003F6B6C"/>
    <w:rsid w:val="003F6BDB"/>
    <w:rsid w:val="003F6F7F"/>
    <w:rsid w:val="003F722D"/>
    <w:rsid w:val="003F74BE"/>
    <w:rsid w:val="003F757E"/>
    <w:rsid w:val="003F7E22"/>
    <w:rsid w:val="003F7ED5"/>
    <w:rsid w:val="00400721"/>
    <w:rsid w:val="004007D9"/>
    <w:rsid w:val="00400EC7"/>
    <w:rsid w:val="0040101E"/>
    <w:rsid w:val="004014FD"/>
    <w:rsid w:val="004024F8"/>
    <w:rsid w:val="004026D9"/>
    <w:rsid w:val="00402A37"/>
    <w:rsid w:val="00402DE4"/>
    <w:rsid w:val="004039E3"/>
    <w:rsid w:val="0040411E"/>
    <w:rsid w:val="004046C5"/>
    <w:rsid w:val="00404FFE"/>
    <w:rsid w:val="00405007"/>
    <w:rsid w:val="00405178"/>
    <w:rsid w:val="00405B66"/>
    <w:rsid w:val="004076DB"/>
    <w:rsid w:val="004077EE"/>
    <w:rsid w:val="00407E0C"/>
    <w:rsid w:val="004105CD"/>
    <w:rsid w:val="00410A7D"/>
    <w:rsid w:val="00410C9E"/>
    <w:rsid w:val="0041137F"/>
    <w:rsid w:val="004116FD"/>
    <w:rsid w:val="004117D1"/>
    <w:rsid w:val="00411820"/>
    <w:rsid w:val="004119F4"/>
    <w:rsid w:val="00411B61"/>
    <w:rsid w:val="00411D60"/>
    <w:rsid w:val="00411E4C"/>
    <w:rsid w:val="00411F1D"/>
    <w:rsid w:val="00412099"/>
    <w:rsid w:val="004120D0"/>
    <w:rsid w:val="00412512"/>
    <w:rsid w:val="00412B1E"/>
    <w:rsid w:val="00412F5F"/>
    <w:rsid w:val="004136BF"/>
    <w:rsid w:val="004139E5"/>
    <w:rsid w:val="00413EEF"/>
    <w:rsid w:val="004143E6"/>
    <w:rsid w:val="00414826"/>
    <w:rsid w:val="00414A3B"/>
    <w:rsid w:val="004151FE"/>
    <w:rsid w:val="00415985"/>
    <w:rsid w:val="00416902"/>
    <w:rsid w:val="00416D75"/>
    <w:rsid w:val="00416E33"/>
    <w:rsid w:val="00416FBB"/>
    <w:rsid w:val="0041733C"/>
    <w:rsid w:val="004178F0"/>
    <w:rsid w:val="0042054D"/>
    <w:rsid w:val="0042086F"/>
    <w:rsid w:val="00420C20"/>
    <w:rsid w:val="00420C5C"/>
    <w:rsid w:val="004210A3"/>
    <w:rsid w:val="004213C4"/>
    <w:rsid w:val="004216D5"/>
    <w:rsid w:val="004217F4"/>
    <w:rsid w:val="00422722"/>
    <w:rsid w:val="004228A6"/>
    <w:rsid w:val="0042316E"/>
    <w:rsid w:val="0042390B"/>
    <w:rsid w:val="00423D8D"/>
    <w:rsid w:val="004240BF"/>
    <w:rsid w:val="00424243"/>
    <w:rsid w:val="00424778"/>
    <w:rsid w:val="00424EDA"/>
    <w:rsid w:val="004251A2"/>
    <w:rsid w:val="004252C2"/>
    <w:rsid w:val="00425681"/>
    <w:rsid w:val="00425F7E"/>
    <w:rsid w:val="00425FC5"/>
    <w:rsid w:val="00425FF2"/>
    <w:rsid w:val="00426584"/>
    <w:rsid w:val="00426596"/>
    <w:rsid w:val="00426699"/>
    <w:rsid w:val="00426ABB"/>
    <w:rsid w:val="00427079"/>
    <w:rsid w:val="004270C7"/>
    <w:rsid w:val="0042754A"/>
    <w:rsid w:val="004308BB"/>
    <w:rsid w:val="0043091C"/>
    <w:rsid w:val="00430DC8"/>
    <w:rsid w:val="004310E9"/>
    <w:rsid w:val="004311B6"/>
    <w:rsid w:val="00431555"/>
    <w:rsid w:val="004315B6"/>
    <w:rsid w:val="00431F13"/>
    <w:rsid w:val="00432798"/>
    <w:rsid w:val="00432A5C"/>
    <w:rsid w:val="00433047"/>
    <w:rsid w:val="00433130"/>
    <w:rsid w:val="004337E1"/>
    <w:rsid w:val="00433B62"/>
    <w:rsid w:val="004342CA"/>
    <w:rsid w:val="00434B81"/>
    <w:rsid w:val="00435414"/>
    <w:rsid w:val="00435590"/>
    <w:rsid w:val="00436550"/>
    <w:rsid w:val="004369EA"/>
    <w:rsid w:val="00436BEA"/>
    <w:rsid w:val="00436C94"/>
    <w:rsid w:val="00437218"/>
    <w:rsid w:val="00437DC5"/>
    <w:rsid w:val="00437FA4"/>
    <w:rsid w:val="00437FA9"/>
    <w:rsid w:val="004409E4"/>
    <w:rsid w:val="00440F32"/>
    <w:rsid w:val="00440FC1"/>
    <w:rsid w:val="00441008"/>
    <w:rsid w:val="00441147"/>
    <w:rsid w:val="00442ACB"/>
    <w:rsid w:val="00442C38"/>
    <w:rsid w:val="004432D1"/>
    <w:rsid w:val="00443D45"/>
    <w:rsid w:val="00444D61"/>
    <w:rsid w:val="004450F6"/>
    <w:rsid w:val="0044542E"/>
    <w:rsid w:val="0044556F"/>
    <w:rsid w:val="00445612"/>
    <w:rsid w:val="00445726"/>
    <w:rsid w:val="00445883"/>
    <w:rsid w:val="00445896"/>
    <w:rsid w:val="00446020"/>
    <w:rsid w:val="004465D8"/>
    <w:rsid w:val="004468DF"/>
    <w:rsid w:val="00446A1C"/>
    <w:rsid w:val="00447236"/>
    <w:rsid w:val="00450F7F"/>
    <w:rsid w:val="004511A9"/>
    <w:rsid w:val="00451452"/>
    <w:rsid w:val="00451620"/>
    <w:rsid w:val="00451811"/>
    <w:rsid w:val="00451951"/>
    <w:rsid w:val="00451C42"/>
    <w:rsid w:val="004524CC"/>
    <w:rsid w:val="00452644"/>
    <w:rsid w:val="00452A9C"/>
    <w:rsid w:val="00452B85"/>
    <w:rsid w:val="00452D1E"/>
    <w:rsid w:val="00452E12"/>
    <w:rsid w:val="00453BE8"/>
    <w:rsid w:val="00454669"/>
    <w:rsid w:val="0045473F"/>
    <w:rsid w:val="004548BD"/>
    <w:rsid w:val="00454994"/>
    <w:rsid w:val="00454B53"/>
    <w:rsid w:val="00454DBD"/>
    <w:rsid w:val="004550D9"/>
    <w:rsid w:val="00455403"/>
    <w:rsid w:val="004555F2"/>
    <w:rsid w:val="004556A2"/>
    <w:rsid w:val="0045580E"/>
    <w:rsid w:val="004559F0"/>
    <w:rsid w:val="00455D08"/>
    <w:rsid w:val="00455F4B"/>
    <w:rsid w:val="004561B5"/>
    <w:rsid w:val="004563BA"/>
    <w:rsid w:val="0045675B"/>
    <w:rsid w:val="004567F2"/>
    <w:rsid w:val="0045680C"/>
    <w:rsid w:val="0045684B"/>
    <w:rsid w:val="004569BE"/>
    <w:rsid w:val="004569FC"/>
    <w:rsid w:val="00456DFC"/>
    <w:rsid w:val="004572AF"/>
    <w:rsid w:val="00457312"/>
    <w:rsid w:val="0046039D"/>
    <w:rsid w:val="0046051C"/>
    <w:rsid w:val="00460607"/>
    <w:rsid w:val="004606D5"/>
    <w:rsid w:val="004609C0"/>
    <w:rsid w:val="00460B0D"/>
    <w:rsid w:val="00460FBD"/>
    <w:rsid w:val="00461229"/>
    <w:rsid w:val="00461428"/>
    <w:rsid w:val="004615FC"/>
    <w:rsid w:val="00461788"/>
    <w:rsid w:val="00462119"/>
    <w:rsid w:val="00462213"/>
    <w:rsid w:val="00462BBF"/>
    <w:rsid w:val="00462D85"/>
    <w:rsid w:val="004633CD"/>
    <w:rsid w:val="00463D23"/>
    <w:rsid w:val="00464318"/>
    <w:rsid w:val="00464548"/>
    <w:rsid w:val="00464717"/>
    <w:rsid w:val="00465CB3"/>
    <w:rsid w:val="00465E9D"/>
    <w:rsid w:val="0046606D"/>
    <w:rsid w:val="004661CE"/>
    <w:rsid w:val="004662EA"/>
    <w:rsid w:val="00466467"/>
    <w:rsid w:val="004665C3"/>
    <w:rsid w:val="00466663"/>
    <w:rsid w:val="00466F7D"/>
    <w:rsid w:val="0046757B"/>
    <w:rsid w:val="00467595"/>
    <w:rsid w:val="0046798D"/>
    <w:rsid w:val="00467A9C"/>
    <w:rsid w:val="00467D73"/>
    <w:rsid w:val="00467F2D"/>
    <w:rsid w:val="00467F92"/>
    <w:rsid w:val="004702DD"/>
    <w:rsid w:val="004703B3"/>
    <w:rsid w:val="004707DE"/>
    <w:rsid w:val="00471901"/>
    <w:rsid w:val="00471944"/>
    <w:rsid w:val="00471BDD"/>
    <w:rsid w:val="004724E8"/>
    <w:rsid w:val="004727E3"/>
    <w:rsid w:val="00472897"/>
    <w:rsid w:val="004729E4"/>
    <w:rsid w:val="00472AA9"/>
    <w:rsid w:val="00473276"/>
    <w:rsid w:val="00473461"/>
    <w:rsid w:val="004736E7"/>
    <w:rsid w:val="00473816"/>
    <w:rsid w:val="00473AA3"/>
    <w:rsid w:val="00473B98"/>
    <w:rsid w:val="00473CF7"/>
    <w:rsid w:val="0047449F"/>
    <w:rsid w:val="00474D34"/>
    <w:rsid w:val="00474F41"/>
    <w:rsid w:val="004753B8"/>
    <w:rsid w:val="004757E3"/>
    <w:rsid w:val="004759F3"/>
    <w:rsid w:val="00476081"/>
    <w:rsid w:val="004760F6"/>
    <w:rsid w:val="00476426"/>
    <w:rsid w:val="00477106"/>
    <w:rsid w:val="004771E5"/>
    <w:rsid w:val="004775F2"/>
    <w:rsid w:val="004775F9"/>
    <w:rsid w:val="00477911"/>
    <w:rsid w:val="0048014C"/>
    <w:rsid w:val="00480690"/>
    <w:rsid w:val="00482012"/>
    <w:rsid w:val="004823EE"/>
    <w:rsid w:val="00482E8A"/>
    <w:rsid w:val="00482FFD"/>
    <w:rsid w:val="004837B3"/>
    <w:rsid w:val="0048391E"/>
    <w:rsid w:val="00483D65"/>
    <w:rsid w:val="00483E62"/>
    <w:rsid w:val="004841C3"/>
    <w:rsid w:val="0048426A"/>
    <w:rsid w:val="00484D52"/>
    <w:rsid w:val="00484F23"/>
    <w:rsid w:val="00485117"/>
    <w:rsid w:val="0048555F"/>
    <w:rsid w:val="00485594"/>
    <w:rsid w:val="004855EB"/>
    <w:rsid w:val="00485AA2"/>
    <w:rsid w:val="00485B3A"/>
    <w:rsid w:val="00485BEB"/>
    <w:rsid w:val="00485E87"/>
    <w:rsid w:val="0048629B"/>
    <w:rsid w:val="004865C8"/>
    <w:rsid w:val="004868C6"/>
    <w:rsid w:val="00486E7D"/>
    <w:rsid w:val="00487224"/>
    <w:rsid w:val="00487641"/>
    <w:rsid w:val="00487B6E"/>
    <w:rsid w:val="00487F4F"/>
    <w:rsid w:val="00490615"/>
    <w:rsid w:val="00490C92"/>
    <w:rsid w:val="00490E06"/>
    <w:rsid w:val="00491E3F"/>
    <w:rsid w:val="00492963"/>
    <w:rsid w:val="00492A39"/>
    <w:rsid w:val="00492B8D"/>
    <w:rsid w:val="004936B9"/>
    <w:rsid w:val="00493CEB"/>
    <w:rsid w:val="00493E18"/>
    <w:rsid w:val="004948AC"/>
    <w:rsid w:val="00494925"/>
    <w:rsid w:val="00494948"/>
    <w:rsid w:val="00494D6C"/>
    <w:rsid w:val="004950CD"/>
    <w:rsid w:val="004950FF"/>
    <w:rsid w:val="0049583F"/>
    <w:rsid w:val="00496071"/>
    <w:rsid w:val="0049719B"/>
    <w:rsid w:val="004973E3"/>
    <w:rsid w:val="00497705"/>
    <w:rsid w:val="00497844"/>
    <w:rsid w:val="004A097D"/>
    <w:rsid w:val="004A0B97"/>
    <w:rsid w:val="004A1185"/>
    <w:rsid w:val="004A1938"/>
    <w:rsid w:val="004A1AE1"/>
    <w:rsid w:val="004A1B19"/>
    <w:rsid w:val="004A20E6"/>
    <w:rsid w:val="004A2869"/>
    <w:rsid w:val="004A295B"/>
    <w:rsid w:val="004A36A3"/>
    <w:rsid w:val="004A3BE0"/>
    <w:rsid w:val="004A423D"/>
    <w:rsid w:val="004A487B"/>
    <w:rsid w:val="004A5018"/>
    <w:rsid w:val="004A64C7"/>
    <w:rsid w:val="004A67FD"/>
    <w:rsid w:val="004A6DC3"/>
    <w:rsid w:val="004A7092"/>
    <w:rsid w:val="004A7122"/>
    <w:rsid w:val="004A713A"/>
    <w:rsid w:val="004A71E8"/>
    <w:rsid w:val="004A7629"/>
    <w:rsid w:val="004A77E5"/>
    <w:rsid w:val="004A7C1C"/>
    <w:rsid w:val="004A7E6C"/>
    <w:rsid w:val="004A7F01"/>
    <w:rsid w:val="004B0186"/>
    <w:rsid w:val="004B0654"/>
    <w:rsid w:val="004B0D39"/>
    <w:rsid w:val="004B0FE9"/>
    <w:rsid w:val="004B1953"/>
    <w:rsid w:val="004B1C46"/>
    <w:rsid w:val="004B2C58"/>
    <w:rsid w:val="004B336E"/>
    <w:rsid w:val="004B34A7"/>
    <w:rsid w:val="004B3A71"/>
    <w:rsid w:val="004B40EA"/>
    <w:rsid w:val="004B4615"/>
    <w:rsid w:val="004B4E08"/>
    <w:rsid w:val="004B55B9"/>
    <w:rsid w:val="004B5CBA"/>
    <w:rsid w:val="004B5DC0"/>
    <w:rsid w:val="004B6196"/>
    <w:rsid w:val="004B63B6"/>
    <w:rsid w:val="004B6D1D"/>
    <w:rsid w:val="004B780E"/>
    <w:rsid w:val="004B78E9"/>
    <w:rsid w:val="004C00B3"/>
    <w:rsid w:val="004C0D91"/>
    <w:rsid w:val="004C10D1"/>
    <w:rsid w:val="004C12D7"/>
    <w:rsid w:val="004C12E3"/>
    <w:rsid w:val="004C1C76"/>
    <w:rsid w:val="004C1F4F"/>
    <w:rsid w:val="004C1FD0"/>
    <w:rsid w:val="004C22C3"/>
    <w:rsid w:val="004C25E0"/>
    <w:rsid w:val="004C273E"/>
    <w:rsid w:val="004C29FD"/>
    <w:rsid w:val="004C2A42"/>
    <w:rsid w:val="004C2D41"/>
    <w:rsid w:val="004C2F8E"/>
    <w:rsid w:val="004C35BD"/>
    <w:rsid w:val="004C36A6"/>
    <w:rsid w:val="004C36C1"/>
    <w:rsid w:val="004C421D"/>
    <w:rsid w:val="004C4389"/>
    <w:rsid w:val="004C4467"/>
    <w:rsid w:val="004C4F48"/>
    <w:rsid w:val="004C4F67"/>
    <w:rsid w:val="004C4FA8"/>
    <w:rsid w:val="004C50B4"/>
    <w:rsid w:val="004C54A5"/>
    <w:rsid w:val="004C5A44"/>
    <w:rsid w:val="004C5B69"/>
    <w:rsid w:val="004C5EE3"/>
    <w:rsid w:val="004C5F4D"/>
    <w:rsid w:val="004C62E4"/>
    <w:rsid w:val="004C6980"/>
    <w:rsid w:val="004C6FE0"/>
    <w:rsid w:val="004C72AB"/>
    <w:rsid w:val="004C756F"/>
    <w:rsid w:val="004C7DD7"/>
    <w:rsid w:val="004D0402"/>
    <w:rsid w:val="004D0479"/>
    <w:rsid w:val="004D094F"/>
    <w:rsid w:val="004D0ABF"/>
    <w:rsid w:val="004D0F3F"/>
    <w:rsid w:val="004D157E"/>
    <w:rsid w:val="004D195E"/>
    <w:rsid w:val="004D1B22"/>
    <w:rsid w:val="004D1BE9"/>
    <w:rsid w:val="004D1CBC"/>
    <w:rsid w:val="004D2841"/>
    <w:rsid w:val="004D3453"/>
    <w:rsid w:val="004D354F"/>
    <w:rsid w:val="004D3822"/>
    <w:rsid w:val="004D3A80"/>
    <w:rsid w:val="004D3F1E"/>
    <w:rsid w:val="004D4B2D"/>
    <w:rsid w:val="004D5CF8"/>
    <w:rsid w:val="004D60A9"/>
    <w:rsid w:val="004D6632"/>
    <w:rsid w:val="004D680B"/>
    <w:rsid w:val="004D6D66"/>
    <w:rsid w:val="004D6DFD"/>
    <w:rsid w:val="004D7178"/>
    <w:rsid w:val="004D7673"/>
    <w:rsid w:val="004E0147"/>
    <w:rsid w:val="004E052F"/>
    <w:rsid w:val="004E0EDE"/>
    <w:rsid w:val="004E17B6"/>
    <w:rsid w:val="004E18EA"/>
    <w:rsid w:val="004E280C"/>
    <w:rsid w:val="004E2B50"/>
    <w:rsid w:val="004E33FB"/>
    <w:rsid w:val="004E391D"/>
    <w:rsid w:val="004E48D3"/>
    <w:rsid w:val="004E4912"/>
    <w:rsid w:val="004E4E17"/>
    <w:rsid w:val="004E4F26"/>
    <w:rsid w:val="004E58C1"/>
    <w:rsid w:val="004E5D4E"/>
    <w:rsid w:val="004E62BE"/>
    <w:rsid w:val="004E679F"/>
    <w:rsid w:val="004E6A0E"/>
    <w:rsid w:val="004E6A6C"/>
    <w:rsid w:val="004E7063"/>
    <w:rsid w:val="004E792C"/>
    <w:rsid w:val="004E7A45"/>
    <w:rsid w:val="004E7BA1"/>
    <w:rsid w:val="004F0525"/>
    <w:rsid w:val="004F0CBD"/>
    <w:rsid w:val="004F0DC3"/>
    <w:rsid w:val="004F0E20"/>
    <w:rsid w:val="004F119F"/>
    <w:rsid w:val="004F14B9"/>
    <w:rsid w:val="004F14D5"/>
    <w:rsid w:val="004F1538"/>
    <w:rsid w:val="004F1606"/>
    <w:rsid w:val="004F1B54"/>
    <w:rsid w:val="004F2376"/>
    <w:rsid w:val="004F2AA4"/>
    <w:rsid w:val="004F3092"/>
    <w:rsid w:val="004F3602"/>
    <w:rsid w:val="004F38BE"/>
    <w:rsid w:val="004F458A"/>
    <w:rsid w:val="004F48AE"/>
    <w:rsid w:val="004F4C66"/>
    <w:rsid w:val="004F581E"/>
    <w:rsid w:val="004F5A9B"/>
    <w:rsid w:val="004F6077"/>
    <w:rsid w:val="004F648D"/>
    <w:rsid w:val="004F666E"/>
    <w:rsid w:val="004F6AD6"/>
    <w:rsid w:val="004F6BA8"/>
    <w:rsid w:val="004F7B59"/>
    <w:rsid w:val="005004B5"/>
    <w:rsid w:val="00500A21"/>
    <w:rsid w:val="00500B83"/>
    <w:rsid w:val="00500C7F"/>
    <w:rsid w:val="00501872"/>
    <w:rsid w:val="00501983"/>
    <w:rsid w:val="00501E6C"/>
    <w:rsid w:val="005022C9"/>
    <w:rsid w:val="00502375"/>
    <w:rsid w:val="00502CCD"/>
    <w:rsid w:val="00502F30"/>
    <w:rsid w:val="005033A7"/>
    <w:rsid w:val="0050343F"/>
    <w:rsid w:val="00503859"/>
    <w:rsid w:val="0050422C"/>
    <w:rsid w:val="00504636"/>
    <w:rsid w:val="00504C3E"/>
    <w:rsid w:val="00505C87"/>
    <w:rsid w:val="00505DEC"/>
    <w:rsid w:val="00505E05"/>
    <w:rsid w:val="00505E5E"/>
    <w:rsid w:val="0050628F"/>
    <w:rsid w:val="0050636C"/>
    <w:rsid w:val="0050673D"/>
    <w:rsid w:val="00506A76"/>
    <w:rsid w:val="00506B64"/>
    <w:rsid w:val="00507092"/>
    <w:rsid w:val="005075CB"/>
    <w:rsid w:val="005076B3"/>
    <w:rsid w:val="0050792E"/>
    <w:rsid w:val="00507EAF"/>
    <w:rsid w:val="005103D4"/>
    <w:rsid w:val="0051089B"/>
    <w:rsid w:val="005109D5"/>
    <w:rsid w:val="00510E3A"/>
    <w:rsid w:val="005118E4"/>
    <w:rsid w:val="0051267A"/>
    <w:rsid w:val="00512B50"/>
    <w:rsid w:val="00512E5C"/>
    <w:rsid w:val="00513053"/>
    <w:rsid w:val="00513240"/>
    <w:rsid w:val="00513C81"/>
    <w:rsid w:val="00513C9C"/>
    <w:rsid w:val="0051404A"/>
    <w:rsid w:val="005141B1"/>
    <w:rsid w:val="00514679"/>
    <w:rsid w:val="005146B8"/>
    <w:rsid w:val="005151FB"/>
    <w:rsid w:val="005156E0"/>
    <w:rsid w:val="00515BAD"/>
    <w:rsid w:val="0051622F"/>
    <w:rsid w:val="005162E4"/>
    <w:rsid w:val="0051634D"/>
    <w:rsid w:val="005165A4"/>
    <w:rsid w:val="00516821"/>
    <w:rsid w:val="00516B43"/>
    <w:rsid w:val="00516DD6"/>
    <w:rsid w:val="005175F8"/>
    <w:rsid w:val="00517B88"/>
    <w:rsid w:val="00517E51"/>
    <w:rsid w:val="00517F75"/>
    <w:rsid w:val="005200AD"/>
    <w:rsid w:val="005209A8"/>
    <w:rsid w:val="00520C53"/>
    <w:rsid w:val="00521099"/>
    <w:rsid w:val="0052146F"/>
    <w:rsid w:val="00521645"/>
    <w:rsid w:val="00521FF6"/>
    <w:rsid w:val="00522CD7"/>
    <w:rsid w:val="00523449"/>
    <w:rsid w:val="005236DF"/>
    <w:rsid w:val="00523759"/>
    <w:rsid w:val="005238C3"/>
    <w:rsid w:val="00523E99"/>
    <w:rsid w:val="00524E0A"/>
    <w:rsid w:val="00525110"/>
    <w:rsid w:val="0052511C"/>
    <w:rsid w:val="00526183"/>
    <w:rsid w:val="00526705"/>
    <w:rsid w:val="0052692C"/>
    <w:rsid w:val="00526B94"/>
    <w:rsid w:val="00526DD6"/>
    <w:rsid w:val="005272DA"/>
    <w:rsid w:val="00527699"/>
    <w:rsid w:val="0052769E"/>
    <w:rsid w:val="0052775B"/>
    <w:rsid w:val="00527881"/>
    <w:rsid w:val="00527A7D"/>
    <w:rsid w:val="005304C7"/>
    <w:rsid w:val="00530687"/>
    <w:rsid w:val="005306B0"/>
    <w:rsid w:val="005306D2"/>
    <w:rsid w:val="0053090C"/>
    <w:rsid w:val="00530FA7"/>
    <w:rsid w:val="005314A4"/>
    <w:rsid w:val="00531726"/>
    <w:rsid w:val="005317DE"/>
    <w:rsid w:val="005318CD"/>
    <w:rsid w:val="005322F0"/>
    <w:rsid w:val="005323B3"/>
    <w:rsid w:val="00532575"/>
    <w:rsid w:val="0053290D"/>
    <w:rsid w:val="0053305F"/>
    <w:rsid w:val="00533AF8"/>
    <w:rsid w:val="00533B99"/>
    <w:rsid w:val="005341E5"/>
    <w:rsid w:val="0053434A"/>
    <w:rsid w:val="00534469"/>
    <w:rsid w:val="00534A02"/>
    <w:rsid w:val="0053520F"/>
    <w:rsid w:val="00535BE6"/>
    <w:rsid w:val="0053602A"/>
    <w:rsid w:val="00536F4E"/>
    <w:rsid w:val="00537780"/>
    <w:rsid w:val="0053796B"/>
    <w:rsid w:val="00537A92"/>
    <w:rsid w:val="00537D58"/>
    <w:rsid w:val="00540082"/>
    <w:rsid w:val="0054020B"/>
    <w:rsid w:val="00540268"/>
    <w:rsid w:val="0054028A"/>
    <w:rsid w:val="005414A1"/>
    <w:rsid w:val="00541601"/>
    <w:rsid w:val="005418B4"/>
    <w:rsid w:val="00541941"/>
    <w:rsid w:val="00541FB8"/>
    <w:rsid w:val="00542AF2"/>
    <w:rsid w:val="005430B1"/>
    <w:rsid w:val="0054311A"/>
    <w:rsid w:val="005436A8"/>
    <w:rsid w:val="00544120"/>
    <w:rsid w:val="00544331"/>
    <w:rsid w:val="005448CD"/>
    <w:rsid w:val="00544B8D"/>
    <w:rsid w:val="00544B9C"/>
    <w:rsid w:val="005459A8"/>
    <w:rsid w:val="00546F03"/>
    <w:rsid w:val="00547C25"/>
    <w:rsid w:val="005500F1"/>
    <w:rsid w:val="00550390"/>
    <w:rsid w:val="0055059E"/>
    <w:rsid w:val="00551DB3"/>
    <w:rsid w:val="005522AE"/>
    <w:rsid w:val="0055230B"/>
    <w:rsid w:val="00552995"/>
    <w:rsid w:val="0055319B"/>
    <w:rsid w:val="0055367C"/>
    <w:rsid w:val="00553765"/>
    <w:rsid w:val="00553AC9"/>
    <w:rsid w:val="00553B4A"/>
    <w:rsid w:val="00554957"/>
    <w:rsid w:val="00554DE2"/>
    <w:rsid w:val="00554F93"/>
    <w:rsid w:val="005562F4"/>
    <w:rsid w:val="0055654E"/>
    <w:rsid w:val="00556FF1"/>
    <w:rsid w:val="00557116"/>
    <w:rsid w:val="0055717C"/>
    <w:rsid w:val="005571B1"/>
    <w:rsid w:val="005575DA"/>
    <w:rsid w:val="00557E3B"/>
    <w:rsid w:val="0056067E"/>
    <w:rsid w:val="00560CDF"/>
    <w:rsid w:val="00560D3C"/>
    <w:rsid w:val="00560E24"/>
    <w:rsid w:val="00561127"/>
    <w:rsid w:val="005612C3"/>
    <w:rsid w:val="005613CE"/>
    <w:rsid w:val="005614D4"/>
    <w:rsid w:val="00561A25"/>
    <w:rsid w:val="00561E9D"/>
    <w:rsid w:val="00561F12"/>
    <w:rsid w:val="00562109"/>
    <w:rsid w:val="00562474"/>
    <w:rsid w:val="005633AB"/>
    <w:rsid w:val="005639D0"/>
    <w:rsid w:val="00563A9A"/>
    <w:rsid w:val="00563AF8"/>
    <w:rsid w:val="00563E93"/>
    <w:rsid w:val="00564238"/>
    <w:rsid w:val="0056427A"/>
    <w:rsid w:val="00564CC0"/>
    <w:rsid w:val="00565432"/>
    <w:rsid w:val="0056557A"/>
    <w:rsid w:val="00565783"/>
    <w:rsid w:val="00565BAE"/>
    <w:rsid w:val="00566044"/>
    <w:rsid w:val="00566E4B"/>
    <w:rsid w:val="00567023"/>
    <w:rsid w:val="00567CD0"/>
    <w:rsid w:val="00567DFE"/>
    <w:rsid w:val="0057089D"/>
    <w:rsid w:val="005716AB"/>
    <w:rsid w:val="00571B38"/>
    <w:rsid w:val="00571CBF"/>
    <w:rsid w:val="00571DB9"/>
    <w:rsid w:val="00572525"/>
    <w:rsid w:val="005725E8"/>
    <w:rsid w:val="0057269C"/>
    <w:rsid w:val="005728BB"/>
    <w:rsid w:val="005729A0"/>
    <w:rsid w:val="00572F34"/>
    <w:rsid w:val="00573098"/>
    <w:rsid w:val="00573926"/>
    <w:rsid w:val="00573CE3"/>
    <w:rsid w:val="00573ED4"/>
    <w:rsid w:val="005747F4"/>
    <w:rsid w:val="00574BD6"/>
    <w:rsid w:val="00574FC2"/>
    <w:rsid w:val="0057543A"/>
    <w:rsid w:val="0057546E"/>
    <w:rsid w:val="00575551"/>
    <w:rsid w:val="00575CD9"/>
    <w:rsid w:val="00576155"/>
    <w:rsid w:val="0057626B"/>
    <w:rsid w:val="00576B19"/>
    <w:rsid w:val="00576C8C"/>
    <w:rsid w:val="00576D17"/>
    <w:rsid w:val="00577573"/>
    <w:rsid w:val="00577B2E"/>
    <w:rsid w:val="00577E78"/>
    <w:rsid w:val="00580461"/>
    <w:rsid w:val="00580AFB"/>
    <w:rsid w:val="00580B25"/>
    <w:rsid w:val="00580E5B"/>
    <w:rsid w:val="0058119B"/>
    <w:rsid w:val="00581253"/>
    <w:rsid w:val="00581512"/>
    <w:rsid w:val="0058201E"/>
    <w:rsid w:val="00582793"/>
    <w:rsid w:val="005828EE"/>
    <w:rsid w:val="00582DB1"/>
    <w:rsid w:val="00582F0B"/>
    <w:rsid w:val="00583274"/>
    <w:rsid w:val="005834DD"/>
    <w:rsid w:val="0058399C"/>
    <w:rsid w:val="00583AD4"/>
    <w:rsid w:val="00583D0E"/>
    <w:rsid w:val="00584024"/>
    <w:rsid w:val="005840A0"/>
    <w:rsid w:val="00584255"/>
    <w:rsid w:val="005842ED"/>
    <w:rsid w:val="00584604"/>
    <w:rsid w:val="00584D9B"/>
    <w:rsid w:val="00584FC8"/>
    <w:rsid w:val="00585021"/>
    <w:rsid w:val="005850FB"/>
    <w:rsid w:val="00585A3A"/>
    <w:rsid w:val="00585A5B"/>
    <w:rsid w:val="00586454"/>
    <w:rsid w:val="0058658B"/>
    <w:rsid w:val="005876FE"/>
    <w:rsid w:val="00587B7C"/>
    <w:rsid w:val="00587BAC"/>
    <w:rsid w:val="00587F74"/>
    <w:rsid w:val="0059048B"/>
    <w:rsid w:val="0059059D"/>
    <w:rsid w:val="005905F3"/>
    <w:rsid w:val="00590612"/>
    <w:rsid w:val="00590B70"/>
    <w:rsid w:val="005914D8"/>
    <w:rsid w:val="00592253"/>
    <w:rsid w:val="0059268F"/>
    <w:rsid w:val="00592789"/>
    <w:rsid w:val="005929F8"/>
    <w:rsid w:val="00592D59"/>
    <w:rsid w:val="00592EF7"/>
    <w:rsid w:val="00593184"/>
    <w:rsid w:val="00593444"/>
    <w:rsid w:val="00593CE8"/>
    <w:rsid w:val="00594BD9"/>
    <w:rsid w:val="00594C03"/>
    <w:rsid w:val="0059604E"/>
    <w:rsid w:val="005963B3"/>
    <w:rsid w:val="00596449"/>
    <w:rsid w:val="00597782"/>
    <w:rsid w:val="00597D34"/>
    <w:rsid w:val="00597EA4"/>
    <w:rsid w:val="005A046E"/>
    <w:rsid w:val="005A08C7"/>
    <w:rsid w:val="005A0E25"/>
    <w:rsid w:val="005A0EA8"/>
    <w:rsid w:val="005A1668"/>
    <w:rsid w:val="005A1AB5"/>
    <w:rsid w:val="005A1EEA"/>
    <w:rsid w:val="005A2857"/>
    <w:rsid w:val="005A2932"/>
    <w:rsid w:val="005A2E49"/>
    <w:rsid w:val="005A34AD"/>
    <w:rsid w:val="005A37F5"/>
    <w:rsid w:val="005A3BA6"/>
    <w:rsid w:val="005A3D27"/>
    <w:rsid w:val="005A4089"/>
    <w:rsid w:val="005A419B"/>
    <w:rsid w:val="005A4783"/>
    <w:rsid w:val="005A567D"/>
    <w:rsid w:val="005A5C6B"/>
    <w:rsid w:val="005A61FD"/>
    <w:rsid w:val="005A699D"/>
    <w:rsid w:val="005A6BA8"/>
    <w:rsid w:val="005A736D"/>
    <w:rsid w:val="005A7907"/>
    <w:rsid w:val="005A7FE6"/>
    <w:rsid w:val="005B0271"/>
    <w:rsid w:val="005B0273"/>
    <w:rsid w:val="005B0C02"/>
    <w:rsid w:val="005B0CD3"/>
    <w:rsid w:val="005B1592"/>
    <w:rsid w:val="005B187D"/>
    <w:rsid w:val="005B19FB"/>
    <w:rsid w:val="005B1CA6"/>
    <w:rsid w:val="005B2212"/>
    <w:rsid w:val="005B248E"/>
    <w:rsid w:val="005B2A39"/>
    <w:rsid w:val="005B3847"/>
    <w:rsid w:val="005B3CAC"/>
    <w:rsid w:val="005B3F3F"/>
    <w:rsid w:val="005B430C"/>
    <w:rsid w:val="005B451A"/>
    <w:rsid w:val="005B50F0"/>
    <w:rsid w:val="005B5D84"/>
    <w:rsid w:val="005B6BA4"/>
    <w:rsid w:val="005B724B"/>
    <w:rsid w:val="005B729A"/>
    <w:rsid w:val="005B739E"/>
    <w:rsid w:val="005B73B8"/>
    <w:rsid w:val="005B743B"/>
    <w:rsid w:val="005B77C0"/>
    <w:rsid w:val="005B7EBB"/>
    <w:rsid w:val="005C02C1"/>
    <w:rsid w:val="005C115D"/>
    <w:rsid w:val="005C2020"/>
    <w:rsid w:val="005C21DA"/>
    <w:rsid w:val="005C2472"/>
    <w:rsid w:val="005C26FD"/>
    <w:rsid w:val="005C30E7"/>
    <w:rsid w:val="005C3312"/>
    <w:rsid w:val="005C3EAD"/>
    <w:rsid w:val="005C3F79"/>
    <w:rsid w:val="005C411D"/>
    <w:rsid w:val="005C4775"/>
    <w:rsid w:val="005C479C"/>
    <w:rsid w:val="005C4D98"/>
    <w:rsid w:val="005C4F9B"/>
    <w:rsid w:val="005C5755"/>
    <w:rsid w:val="005C5940"/>
    <w:rsid w:val="005C5A5E"/>
    <w:rsid w:val="005C621F"/>
    <w:rsid w:val="005C6232"/>
    <w:rsid w:val="005C6485"/>
    <w:rsid w:val="005C7093"/>
    <w:rsid w:val="005C70DA"/>
    <w:rsid w:val="005C7225"/>
    <w:rsid w:val="005C7AB7"/>
    <w:rsid w:val="005C7E4E"/>
    <w:rsid w:val="005D09F4"/>
    <w:rsid w:val="005D125B"/>
    <w:rsid w:val="005D17C4"/>
    <w:rsid w:val="005D1B86"/>
    <w:rsid w:val="005D2ABF"/>
    <w:rsid w:val="005D3250"/>
    <w:rsid w:val="005D39F2"/>
    <w:rsid w:val="005D40DD"/>
    <w:rsid w:val="005D4227"/>
    <w:rsid w:val="005D4A01"/>
    <w:rsid w:val="005D56C8"/>
    <w:rsid w:val="005D57F8"/>
    <w:rsid w:val="005D6D2D"/>
    <w:rsid w:val="005D7149"/>
    <w:rsid w:val="005D7302"/>
    <w:rsid w:val="005E034B"/>
    <w:rsid w:val="005E0467"/>
    <w:rsid w:val="005E1144"/>
    <w:rsid w:val="005E1196"/>
    <w:rsid w:val="005E13A2"/>
    <w:rsid w:val="005E1AEE"/>
    <w:rsid w:val="005E1B68"/>
    <w:rsid w:val="005E1D1A"/>
    <w:rsid w:val="005E2836"/>
    <w:rsid w:val="005E2B72"/>
    <w:rsid w:val="005E2FA0"/>
    <w:rsid w:val="005E35D8"/>
    <w:rsid w:val="005E37CB"/>
    <w:rsid w:val="005E387B"/>
    <w:rsid w:val="005E3BD5"/>
    <w:rsid w:val="005E42AE"/>
    <w:rsid w:val="005E4319"/>
    <w:rsid w:val="005E499C"/>
    <w:rsid w:val="005E4DD8"/>
    <w:rsid w:val="005E500B"/>
    <w:rsid w:val="005E5313"/>
    <w:rsid w:val="005E543E"/>
    <w:rsid w:val="005E554B"/>
    <w:rsid w:val="005E561D"/>
    <w:rsid w:val="005E590B"/>
    <w:rsid w:val="005E6164"/>
    <w:rsid w:val="005E6C85"/>
    <w:rsid w:val="005E6F85"/>
    <w:rsid w:val="005E7A0F"/>
    <w:rsid w:val="005E7C3F"/>
    <w:rsid w:val="005E7C95"/>
    <w:rsid w:val="005F05A1"/>
    <w:rsid w:val="005F07D0"/>
    <w:rsid w:val="005F12CF"/>
    <w:rsid w:val="005F1AC4"/>
    <w:rsid w:val="005F25FC"/>
    <w:rsid w:val="005F3137"/>
    <w:rsid w:val="005F33D7"/>
    <w:rsid w:val="005F3838"/>
    <w:rsid w:val="005F39EB"/>
    <w:rsid w:val="005F3C4A"/>
    <w:rsid w:val="005F4C2D"/>
    <w:rsid w:val="005F4CE8"/>
    <w:rsid w:val="005F4E09"/>
    <w:rsid w:val="005F57ED"/>
    <w:rsid w:val="005F57EE"/>
    <w:rsid w:val="005F5AC7"/>
    <w:rsid w:val="005F5CB7"/>
    <w:rsid w:val="005F5CDD"/>
    <w:rsid w:val="005F6426"/>
    <w:rsid w:val="005F667B"/>
    <w:rsid w:val="005F7062"/>
    <w:rsid w:val="005F72D5"/>
    <w:rsid w:val="005F77A4"/>
    <w:rsid w:val="006001AF"/>
    <w:rsid w:val="006003A2"/>
    <w:rsid w:val="00600C00"/>
    <w:rsid w:val="006016CE"/>
    <w:rsid w:val="00601C75"/>
    <w:rsid w:val="00601C85"/>
    <w:rsid w:val="00601F60"/>
    <w:rsid w:val="00602A5E"/>
    <w:rsid w:val="006032B5"/>
    <w:rsid w:val="00603859"/>
    <w:rsid w:val="00603B1D"/>
    <w:rsid w:val="00604091"/>
    <w:rsid w:val="006042ED"/>
    <w:rsid w:val="00605895"/>
    <w:rsid w:val="0060598A"/>
    <w:rsid w:val="00605D3F"/>
    <w:rsid w:val="00606715"/>
    <w:rsid w:val="00606754"/>
    <w:rsid w:val="00606E61"/>
    <w:rsid w:val="0060783D"/>
    <w:rsid w:val="00607A96"/>
    <w:rsid w:val="00610190"/>
    <w:rsid w:val="006106FF"/>
    <w:rsid w:val="00610D6A"/>
    <w:rsid w:val="0061166D"/>
    <w:rsid w:val="00611A9C"/>
    <w:rsid w:val="00611CF2"/>
    <w:rsid w:val="0061260B"/>
    <w:rsid w:val="00613FAC"/>
    <w:rsid w:val="006146B9"/>
    <w:rsid w:val="00614824"/>
    <w:rsid w:val="00614AC7"/>
    <w:rsid w:val="00614B84"/>
    <w:rsid w:val="006158B8"/>
    <w:rsid w:val="0061593D"/>
    <w:rsid w:val="00615B7C"/>
    <w:rsid w:val="00616AAD"/>
    <w:rsid w:val="00616F62"/>
    <w:rsid w:val="00617201"/>
    <w:rsid w:val="00617B59"/>
    <w:rsid w:val="00620926"/>
    <w:rsid w:val="006212E7"/>
    <w:rsid w:val="00621509"/>
    <w:rsid w:val="006221EC"/>
    <w:rsid w:val="006224E3"/>
    <w:rsid w:val="0062272F"/>
    <w:rsid w:val="00623149"/>
    <w:rsid w:val="00623345"/>
    <w:rsid w:val="00623826"/>
    <w:rsid w:val="0062383C"/>
    <w:rsid w:val="006238E9"/>
    <w:rsid w:val="00623937"/>
    <w:rsid w:val="00623C3F"/>
    <w:rsid w:val="00623D95"/>
    <w:rsid w:val="00623FBA"/>
    <w:rsid w:val="006243E6"/>
    <w:rsid w:val="006249CC"/>
    <w:rsid w:val="0062573B"/>
    <w:rsid w:val="00625989"/>
    <w:rsid w:val="0062699B"/>
    <w:rsid w:val="00626A32"/>
    <w:rsid w:val="00626E19"/>
    <w:rsid w:val="00630A90"/>
    <w:rsid w:val="00630BDE"/>
    <w:rsid w:val="00630EFF"/>
    <w:rsid w:val="006315BC"/>
    <w:rsid w:val="0063168F"/>
    <w:rsid w:val="006319F5"/>
    <w:rsid w:val="00631A7A"/>
    <w:rsid w:val="00632329"/>
    <w:rsid w:val="006330D6"/>
    <w:rsid w:val="00633223"/>
    <w:rsid w:val="00633282"/>
    <w:rsid w:val="0063331F"/>
    <w:rsid w:val="0063375D"/>
    <w:rsid w:val="00633BF3"/>
    <w:rsid w:val="006349C7"/>
    <w:rsid w:val="00634FEA"/>
    <w:rsid w:val="00636003"/>
    <w:rsid w:val="0063607A"/>
    <w:rsid w:val="00636E62"/>
    <w:rsid w:val="00637389"/>
    <w:rsid w:val="00637629"/>
    <w:rsid w:val="0063777D"/>
    <w:rsid w:val="00637B9A"/>
    <w:rsid w:val="006401F7"/>
    <w:rsid w:val="00640488"/>
    <w:rsid w:val="00640B12"/>
    <w:rsid w:val="00640FD1"/>
    <w:rsid w:val="006419F1"/>
    <w:rsid w:val="00641C5D"/>
    <w:rsid w:val="0064275C"/>
    <w:rsid w:val="00642787"/>
    <w:rsid w:val="00642ABF"/>
    <w:rsid w:val="00642C11"/>
    <w:rsid w:val="00642EA0"/>
    <w:rsid w:val="00643CD7"/>
    <w:rsid w:val="006441E7"/>
    <w:rsid w:val="00644F2E"/>
    <w:rsid w:val="00644FF0"/>
    <w:rsid w:val="006454F9"/>
    <w:rsid w:val="006462C7"/>
    <w:rsid w:val="00646379"/>
    <w:rsid w:val="00646854"/>
    <w:rsid w:val="006469F6"/>
    <w:rsid w:val="00646DED"/>
    <w:rsid w:val="00646E50"/>
    <w:rsid w:val="00646F39"/>
    <w:rsid w:val="00647240"/>
    <w:rsid w:val="00647382"/>
    <w:rsid w:val="00647420"/>
    <w:rsid w:val="00647A2E"/>
    <w:rsid w:val="00647F91"/>
    <w:rsid w:val="00650DC1"/>
    <w:rsid w:val="00651284"/>
    <w:rsid w:val="006517D6"/>
    <w:rsid w:val="006524C9"/>
    <w:rsid w:val="006524F8"/>
    <w:rsid w:val="00652A9E"/>
    <w:rsid w:val="00652CA8"/>
    <w:rsid w:val="00652F1E"/>
    <w:rsid w:val="006532E4"/>
    <w:rsid w:val="0065352A"/>
    <w:rsid w:val="006539F0"/>
    <w:rsid w:val="006541D3"/>
    <w:rsid w:val="006543E0"/>
    <w:rsid w:val="006544F3"/>
    <w:rsid w:val="00654841"/>
    <w:rsid w:val="00655ACF"/>
    <w:rsid w:val="00655C84"/>
    <w:rsid w:val="006562EB"/>
    <w:rsid w:val="00656370"/>
    <w:rsid w:val="00656CDD"/>
    <w:rsid w:val="00657264"/>
    <w:rsid w:val="00657514"/>
    <w:rsid w:val="006606D0"/>
    <w:rsid w:val="00661081"/>
    <w:rsid w:val="00661523"/>
    <w:rsid w:val="006618A4"/>
    <w:rsid w:val="00661FC4"/>
    <w:rsid w:val="0066209B"/>
    <w:rsid w:val="00662613"/>
    <w:rsid w:val="006627ED"/>
    <w:rsid w:val="00663024"/>
    <w:rsid w:val="0066314D"/>
    <w:rsid w:val="006634F0"/>
    <w:rsid w:val="0066387D"/>
    <w:rsid w:val="00663AB7"/>
    <w:rsid w:val="00663ADB"/>
    <w:rsid w:val="00664127"/>
    <w:rsid w:val="0066493B"/>
    <w:rsid w:val="00664CC5"/>
    <w:rsid w:val="00664D44"/>
    <w:rsid w:val="00664DD8"/>
    <w:rsid w:val="00664EAF"/>
    <w:rsid w:val="00665002"/>
    <w:rsid w:val="00665D1D"/>
    <w:rsid w:val="00665E2A"/>
    <w:rsid w:val="00665FBE"/>
    <w:rsid w:val="00666507"/>
    <w:rsid w:val="00666524"/>
    <w:rsid w:val="00667501"/>
    <w:rsid w:val="0066784E"/>
    <w:rsid w:val="00667DF3"/>
    <w:rsid w:val="00667F25"/>
    <w:rsid w:val="00670044"/>
    <w:rsid w:val="006709E8"/>
    <w:rsid w:val="00671BFA"/>
    <w:rsid w:val="00671CE5"/>
    <w:rsid w:val="00671F81"/>
    <w:rsid w:val="00671FE7"/>
    <w:rsid w:val="00672271"/>
    <w:rsid w:val="006724A5"/>
    <w:rsid w:val="00673168"/>
    <w:rsid w:val="00673724"/>
    <w:rsid w:val="00673F2D"/>
    <w:rsid w:val="00675C50"/>
    <w:rsid w:val="00675CA8"/>
    <w:rsid w:val="00675F29"/>
    <w:rsid w:val="00675F4B"/>
    <w:rsid w:val="00675F51"/>
    <w:rsid w:val="0067708F"/>
    <w:rsid w:val="00677BC3"/>
    <w:rsid w:val="006804AF"/>
    <w:rsid w:val="00680705"/>
    <w:rsid w:val="00680AA1"/>
    <w:rsid w:val="00680E94"/>
    <w:rsid w:val="006818C3"/>
    <w:rsid w:val="006829C0"/>
    <w:rsid w:val="006829F1"/>
    <w:rsid w:val="00682EDE"/>
    <w:rsid w:val="00684001"/>
    <w:rsid w:val="00684058"/>
    <w:rsid w:val="00684131"/>
    <w:rsid w:val="00684ECF"/>
    <w:rsid w:val="006854D7"/>
    <w:rsid w:val="00685944"/>
    <w:rsid w:val="006859BF"/>
    <w:rsid w:val="006859D1"/>
    <w:rsid w:val="00685C76"/>
    <w:rsid w:val="0068626E"/>
    <w:rsid w:val="00686BFA"/>
    <w:rsid w:val="00686FD6"/>
    <w:rsid w:val="006871FD"/>
    <w:rsid w:val="006874C3"/>
    <w:rsid w:val="0068781E"/>
    <w:rsid w:val="006903C4"/>
    <w:rsid w:val="00690B49"/>
    <w:rsid w:val="00690CBD"/>
    <w:rsid w:val="00691181"/>
    <w:rsid w:val="00691794"/>
    <w:rsid w:val="00691C4A"/>
    <w:rsid w:val="00692C79"/>
    <w:rsid w:val="006930B6"/>
    <w:rsid w:val="006931FF"/>
    <w:rsid w:val="00693B17"/>
    <w:rsid w:val="00693C25"/>
    <w:rsid w:val="00693DC7"/>
    <w:rsid w:val="00693FFA"/>
    <w:rsid w:val="00694091"/>
    <w:rsid w:val="00694596"/>
    <w:rsid w:val="0069464E"/>
    <w:rsid w:val="00694A43"/>
    <w:rsid w:val="00694F77"/>
    <w:rsid w:val="006951EF"/>
    <w:rsid w:val="00695834"/>
    <w:rsid w:val="006958B6"/>
    <w:rsid w:val="00695D48"/>
    <w:rsid w:val="00695EBC"/>
    <w:rsid w:val="0069629D"/>
    <w:rsid w:val="006965DD"/>
    <w:rsid w:val="0069664C"/>
    <w:rsid w:val="00697B92"/>
    <w:rsid w:val="00697BA1"/>
    <w:rsid w:val="00697BBB"/>
    <w:rsid w:val="006A031E"/>
    <w:rsid w:val="006A06BD"/>
    <w:rsid w:val="006A0FF5"/>
    <w:rsid w:val="006A13F6"/>
    <w:rsid w:val="006A1418"/>
    <w:rsid w:val="006A1727"/>
    <w:rsid w:val="006A18F5"/>
    <w:rsid w:val="006A1BE5"/>
    <w:rsid w:val="006A1CBF"/>
    <w:rsid w:val="006A1F17"/>
    <w:rsid w:val="006A21A0"/>
    <w:rsid w:val="006A233F"/>
    <w:rsid w:val="006A2475"/>
    <w:rsid w:val="006A27EF"/>
    <w:rsid w:val="006A28AE"/>
    <w:rsid w:val="006A2C56"/>
    <w:rsid w:val="006A2E6E"/>
    <w:rsid w:val="006A3A96"/>
    <w:rsid w:val="006A3F90"/>
    <w:rsid w:val="006A5A02"/>
    <w:rsid w:val="006A5A0B"/>
    <w:rsid w:val="006A5CF6"/>
    <w:rsid w:val="006A67B5"/>
    <w:rsid w:val="006A6BA5"/>
    <w:rsid w:val="006A6D97"/>
    <w:rsid w:val="006A6DCE"/>
    <w:rsid w:val="006A79C5"/>
    <w:rsid w:val="006A7C1E"/>
    <w:rsid w:val="006B03B5"/>
    <w:rsid w:val="006B1052"/>
    <w:rsid w:val="006B1703"/>
    <w:rsid w:val="006B1F06"/>
    <w:rsid w:val="006B2DD9"/>
    <w:rsid w:val="006B3253"/>
    <w:rsid w:val="006B327A"/>
    <w:rsid w:val="006B372B"/>
    <w:rsid w:val="006B3AD9"/>
    <w:rsid w:val="006B3AE2"/>
    <w:rsid w:val="006B3B39"/>
    <w:rsid w:val="006B4373"/>
    <w:rsid w:val="006B504A"/>
    <w:rsid w:val="006B6156"/>
    <w:rsid w:val="006B6F6D"/>
    <w:rsid w:val="006B7203"/>
    <w:rsid w:val="006B7301"/>
    <w:rsid w:val="006C015E"/>
    <w:rsid w:val="006C033D"/>
    <w:rsid w:val="006C0A1E"/>
    <w:rsid w:val="006C0FA0"/>
    <w:rsid w:val="006C11E7"/>
    <w:rsid w:val="006C13A7"/>
    <w:rsid w:val="006C1729"/>
    <w:rsid w:val="006C1E92"/>
    <w:rsid w:val="006C2EC4"/>
    <w:rsid w:val="006C2F80"/>
    <w:rsid w:val="006C30F2"/>
    <w:rsid w:val="006C3194"/>
    <w:rsid w:val="006C3C2E"/>
    <w:rsid w:val="006C44A6"/>
    <w:rsid w:val="006C47A2"/>
    <w:rsid w:val="006C47C6"/>
    <w:rsid w:val="006C4839"/>
    <w:rsid w:val="006C486D"/>
    <w:rsid w:val="006C53F9"/>
    <w:rsid w:val="006C559C"/>
    <w:rsid w:val="006C575A"/>
    <w:rsid w:val="006C632C"/>
    <w:rsid w:val="006C6743"/>
    <w:rsid w:val="006C6D14"/>
    <w:rsid w:val="006D036B"/>
    <w:rsid w:val="006D09FD"/>
    <w:rsid w:val="006D0B70"/>
    <w:rsid w:val="006D0FBE"/>
    <w:rsid w:val="006D1022"/>
    <w:rsid w:val="006D1200"/>
    <w:rsid w:val="006D1A03"/>
    <w:rsid w:val="006D1EC6"/>
    <w:rsid w:val="006D1F6A"/>
    <w:rsid w:val="006D1FC5"/>
    <w:rsid w:val="006D21F0"/>
    <w:rsid w:val="006D25E2"/>
    <w:rsid w:val="006D26B5"/>
    <w:rsid w:val="006D2B27"/>
    <w:rsid w:val="006D2EC0"/>
    <w:rsid w:val="006D2F39"/>
    <w:rsid w:val="006D3150"/>
    <w:rsid w:val="006D3230"/>
    <w:rsid w:val="006D368F"/>
    <w:rsid w:val="006D374E"/>
    <w:rsid w:val="006D42DC"/>
    <w:rsid w:val="006D4741"/>
    <w:rsid w:val="006D4A50"/>
    <w:rsid w:val="006D5355"/>
    <w:rsid w:val="006D5EF2"/>
    <w:rsid w:val="006D6032"/>
    <w:rsid w:val="006D605E"/>
    <w:rsid w:val="006D609F"/>
    <w:rsid w:val="006D649F"/>
    <w:rsid w:val="006D64B4"/>
    <w:rsid w:val="006D73C3"/>
    <w:rsid w:val="006D7B50"/>
    <w:rsid w:val="006E058F"/>
    <w:rsid w:val="006E0A3C"/>
    <w:rsid w:val="006E10AA"/>
    <w:rsid w:val="006E1241"/>
    <w:rsid w:val="006E18F4"/>
    <w:rsid w:val="006E1982"/>
    <w:rsid w:val="006E1AA3"/>
    <w:rsid w:val="006E20BA"/>
    <w:rsid w:val="006E318C"/>
    <w:rsid w:val="006E3889"/>
    <w:rsid w:val="006E38E0"/>
    <w:rsid w:val="006E3B1B"/>
    <w:rsid w:val="006E3D03"/>
    <w:rsid w:val="006E4757"/>
    <w:rsid w:val="006E5341"/>
    <w:rsid w:val="006E53DB"/>
    <w:rsid w:val="006E5941"/>
    <w:rsid w:val="006E5A15"/>
    <w:rsid w:val="006E609E"/>
    <w:rsid w:val="006E64D4"/>
    <w:rsid w:val="006E69C4"/>
    <w:rsid w:val="006E6EF8"/>
    <w:rsid w:val="006E7257"/>
    <w:rsid w:val="006F08EE"/>
    <w:rsid w:val="006F18E4"/>
    <w:rsid w:val="006F1C70"/>
    <w:rsid w:val="006F1DE0"/>
    <w:rsid w:val="006F218F"/>
    <w:rsid w:val="006F22F6"/>
    <w:rsid w:val="006F262D"/>
    <w:rsid w:val="006F29D7"/>
    <w:rsid w:val="006F33C4"/>
    <w:rsid w:val="006F33E4"/>
    <w:rsid w:val="006F378E"/>
    <w:rsid w:val="006F413A"/>
    <w:rsid w:val="006F58CC"/>
    <w:rsid w:val="006F625D"/>
    <w:rsid w:val="006F70C8"/>
    <w:rsid w:val="006F7255"/>
    <w:rsid w:val="0070015C"/>
    <w:rsid w:val="007001E5"/>
    <w:rsid w:val="0070057A"/>
    <w:rsid w:val="00700687"/>
    <w:rsid w:val="0070082E"/>
    <w:rsid w:val="00700FF8"/>
    <w:rsid w:val="00701027"/>
    <w:rsid w:val="00701534"/>
    <w:rsid w:val="0070161C"/>
    <w:rsid w:val="0070190E"/>
    <w:rsid w:val="00701994"/>
    <w:rsid w:val="00701B30"/>
    <w:rsid w:val="0070222B"/>
    <w:rsid w:val="00702629"/>
    <w:rsid w:val="00702BB6"/>
    <w:rsid w:val="007034B1"/>
    <w:rsid w:val="00703587"/>
    <w:rsid w:val="007038B1"/>
    <w:rsid w:val="00703DF6"/>
    <w:rsid w:val="00703F72"/>
    <w:rsid w:val="00704084"/>
    <w:rsid w:val="0070442D"/>
    <w:rsid w:val="007044A0"/>
    <w:rsid w:val="00704660"/>
    <w:rsid w:val="00704673"/>
    <w:rsid w:val="00704F05"/>
    <w:rsid w:val="00705BD7"/>
    <w:rsid w:val="00705E67"/>
    <w:rsid w:val="00706173"/>
    <w:rsid w:val="00706524"/>
    <w:rsid w:val="00706712"/>
    <w:rsid w:val="0070673C"/>
    <w:rsid w:val="00706A8F"/>
    <w:rsid w:val="00706D31"/>
    <w:rsid w:val="00706DA2"/>
    <w:rsid w:val="00706F59"/>
    <w:rsid w:val="00707152"/>
    <w:rsid w:val="00707D8A"/>
    <w:rsid w:val="007105D4"/>
    <w:rsid w:val="00710D81"/>
    <w:rsid w:val="00710EFE"/>
    <w:rsid w:val="0071190B"/>
    <w:rsid w:val="0071228E"/>
    <w:rsid w:val="00712BD2"/>
    <w:rsid w:val="00713512"/>
    <w:rsid w:val="007136CB"/>
    <w:rsid w:val="0071380A"/>
    <w:rsid w:val="00714554"/>
    <w:rsid w:val="007147C7"/>
    <w:rsid w:val="007150A5"/>
    <w:rsid w:val="00715195"/>
    <w:rsid w:val="0071594E"/>
    <w:rsid w:val="007159A6"/>
    <w:rsid w:val="00715DDD"/>
    <w:rsid w:val="0071683D"/>
    <w:rsid w:val="00716A41"/>
    <w:rsid w:val="00716ADB"/>
    <w:rsid w:val="00716BB5"/>
    <w:rsid w:val="00716FEF"/>
    <w:rsid w:val="00717412"/>
    <w:rsid w:val="007176BB"/>
    <w:rsid w:val="00717867"/>
    <w:rsid w:val="0071792C"/>
    <w:rsid w:val="0072077C"/>
    <w:rsid w:val="00720989"/>
    <w:rsid w:val="00720B83"/>
    <w:rsid w:val="007211DE"/>
    <w:rsid w:val="0072135F"/>
    <w:rsid w:val="007217E6"/>
    <w:rsid w:val="0072203E"/>
    <w:rsid w:val="007225A1"/>
    <w:rsid w:val="0072294F"/>
    <w:rsid w:val="00722C67"/>
    <w:rsid w:val="00723085"/>
    <w:rsid w:val="007233D5"/>
    <w:rsid w:val="00723C5B"/>
    <w:rsid w:val="00724453"/>
    <w:rsid w:val="0072491E"/>
    <w:rsid w:val="00725151"/>
    <w:rsid w:val="0072535F"/>
    <w:rsid w:val="007258F7"/>
    <w:rsid w:val="00725C17"/>
    <w:rsid w:val="00726416"/>
    <w:rsid w:val="00726489"/>
    <w:rsid w:val="00726804"/>
    <w:rsid w:val="00726A98"/>
    <w:rsid w:val="0072705E"/>
    <w:rsid w:val="007271D5"/>
    <w:rsid w:val="0072782D"/>
    <w:rsid w:val="00727A36"/>
    <w:rsid w:val="00730445"/>
    <w:rsid w:val="00730871"/>
    <w:rsid w:val="007308D7"/>
    <w:rsid w:val="00730B0C"/>
    <w:rsid w:val="00730C4C"/>
    <w:rsid w:val="0073102C"/>
    <w:rsid w:val="00731714"/>
    <w:rsid w:val="00731B87"/>
    <w:rsid w:val="0073206A"/>
    <w:rsid w:val="00732AF5"/>
    <w:rsid w:val="00732B65"/>
    <w:rsid w:val="007332E3"/>
    <w:rsid w:val="00733F09"/>
    <w:rsid w:val="007341A5"/>
    <w:rsid w:val="00735483"/>
    <w:rsid w:val="00736024"/>
    <w:rsid w:val="007365DD"/>
    <w:rsid w:val="007366D8"/>
    <w:rsid w:val="007368B0"/>
    <w:rsid w:val="00736CDA"/>
    <w:rsid w:val="00737ABF"/>
    <w:rsid w:val="00737D35"/>
    <w:rsid w:val="00740BD5"/>
    <w:rsid w:val="00740CC5"/>
    <w:rsid w:val="007415E9"/>
    <w:rsid w:val="00741AA8"/>
    <w:rsid w:val="00742015"/>
    <w:rsid w:val="007422BF"/>
    <w:rsid w:val="00742554"/>
    <w:rsid w:val="00742C56"/>
    <w:rsid w:val="00743116"/>
    <w:rsid w:val="00743156"/>
    <w:rsid w:val="007448D2"/>
    <w:rsid w:val="00744930"/>
    <w:rsid w:val="00744953"/>
    <w:rsid w:val="00744D37"/>
    <w:rsid w:val="00744EB3"/>
    <w:rsid w:val="00745578"/>
    <w:rsid w:val="00745922"/>
    <w:rsid w:val="00745DB7"/>
    <w:rsid w:val="00746025"/>
    <w:rsid w:val="00746099"/>
    <w:rsid w:val="00746871"/>
    <w:rsid w:val="007469CB"/>
    <w:rsid w:val="007500F1"/>
    <w:rsid w:val="00750B45"/>
    <w:rsid w:val="00750B96"/>
    <w:rsid w:val="00752492"/>
    <w:rsid w:val="007527CC"/>
    <w:rsid w:val="00752809"/>
    <w:rsid w:val="007528CC"/>
    <w:rsid w:val="007536C7"/>
    <w:rsid w:val="00753A99"/>
    <w:rsid w:val="00753C3A"/>
    <w:rsid w:val="00754C04"/>
    <w:rsid w:val="00755416"/>
    <w:rsid w:val="007554F8"/>
    <w:rsid w:val="00755506"/>
    <w:rsid w:val="007567DA"/>
    <w:rsid w:val="0075684A"/>
    <w:rsid w:val="00756A69"/>
    <w:rsid w:val="007573B2"/>
    <w:rsid w:val="0075757F"/>
    <w:rsid w:val="00757613"/>
    <w:rsid w:val="0075765F"/>
    <w:rsid w:val="0076024E"/>
    <w:rsid w:val="007606F1"/>
    <w:rsid w:val="00760D68"/>
    <w:rsid w:val="007614A5"/>
    <w:rsid w:val="00761AFD"/>
    <w:rsid w:val="007620AA"/>
    <w:rsid w:val="007628BA"/>
    <w:rsid w:val="00762F48"/>
    <w:rsid w:val="00762FB9"/>
    <w:rsid w:val="00763575"/>
    <w:rsid w:val="00764387"/>
    <w:rsid w:val="0076489D"/>
    <w:rsid w:val="00765663"/>
    <w:rsid w:val="007659B3"/>
    <w:rsid w:val="00765A21"/>
    <w:rsid w:val="00765EC7"/>
    <w:rsid w:val="00766268"/>
    <w:rsid w:val="00766284"/>
    <w:rsid w:val="00766603"/>
    <w:rsid w:val="00766D5B"/>
    <w:rsid w:val="00766DF1"/>
    <w:rsid w:val="00766E78"/>
    <w:rsid w:val="00770736"/>
    <w:rsid w:val="007708B6"/>
    <w:rsid w:val="00771303"/>
    <w:rsid w:val="00771D49"/>
    <w:rsid w:val="007730AF"/>
    <w:rsid w:val="00773155"/>
    <w:rsid w:val="0077323B"/>
    <w:rsid w:val="00773384"/>
    <w:rsid w:val="00773731"/>
    <w:rsid w:val="00773BB1"/>
    <w:rsid w:val="00773C8C"/>
    <w:rsid w:val="00773E9B"/>
    <w:rsid w:val="00774B0E"/>
    <w:rsid w:val="00774FB9"/>
    <w:rsid w:val="00775240"/>
    <w:rsid w:val="0077528A"/>
    <w:rsid w:val="0077565A"/>
    <w:rsid w:val="00776B8A"/>
    <w:rsid w:val="00776FC9"/>
    <w:rsid w:val="00777054"/>
    <w:rsid w:val="00777229"/>
    <w:rsid w:val="007778C3"/>
    <w:rsid w:val="00780B71"/>
    <w:rsid w:val="00780E22"/>
    <w:rsid w:val="00781C6B"/>
    <w:rsid w:val="0078229D"/>
    <w:rsid w:val="007826EC"/>
    <w:rsid w:val="00783734"/>
    <w:rsid w:val="00783A80"/>
    <w:rsid w:val="00784127"/>
    <w:rsid w:val="007848C5"/>
    <w:rsid w:val="00784B89"/>
    <w:rsid w:val="00784DDD"/>
    <w:rsid w:val="00784FFD"/>
    <w:rsid w:val="00785922"/>
    <w:rsid w:val="00785C9B"/>
    <w:rsid w:val="007862BA"/>
    <w:rsid w:val="0078688C"/>
    <w:rsid w:val="00786A6E"/>
    <w:rsid w:val="00786E6B"/>
    <w:rsid w:val="007878BC"/>
    <w:rsid w:val="007879D6"/>
    <w:rsid w:val="0079016F"/>
    <w:rsid w:val="0079123E"/>
    <w:rsid w:val="00791F84"/>
    <w:rsid w:val="00792487"/>
    <w:rsid w:val="00792859"/>
    <w:rsid w:val="00792A2C"/>
    <w:rsid w:val="00792CDE"/>
    <w:rsid w:val="00792FE9"/>
    <w:rsid w:val="007933E6"/>
    <w:rsid w:val="00793402"/>
    <w:rsid w:val="00793676"/>
    <w:rsid w:val="00793ABB"/>
    <w:rsid w:val="00793BD0"/>
    <w:rsid w:val="00794444"/>
    <w:rsid w:val="00794575"/>
    <w:rsid w:val="00794864"/>
    <w:rsid w:val="00794CB4"/>
    <w:rsid w:val="007953B3"/>
    <w:rsid w:val="00795542"/>
    <w:rsid w:val="00795E96"/>
    <w:rsid w:val="007960DF"/>
    <w:rsid w:val="00796616"/>
    <w:rsid w:val="00796936"/>
    <w:rsid w:val="00796F5E"/>
    <w:rsid w:val="007973EE"/>
    <w:rsid w:val="00797C56"/>
    <w:rsid w:val="00797E66"/>
    <w:rsid w:val="007A0126"/>
    <w:rsid w:val="007A03E9"/>
    <w:rsid w:val="007A0B54"/>
    <w:rsid w:val="007A0CC3"/>
    <w:rsid w:val="007A1839"/>
    <w:rsid w:val="007A18BC"/>
    <w:rsid w:val="007A1AF7"/>
    <w:rsid w:val="007A1EC3"/>
    <w:rsid w:val="007A2343"/>
    <w:rsid w:val="007A2AF6"/>
    <w:rsid w:val="007A3246"/>
    <w:rsid w:val="007A34F7"/>
    <w:rsid w:val="007A3539"/>
    <w:rsid w:val="007A3724"/>
    <w:rsid w:val="007A4678"/>
    <w:rsid w:val="007A4B0B"/>
    <w:rsid w:val="007A59E3"/>
    <w:rsid w:val="007A5A78"/>
    <w:rsid w:val="007A6107"/>
    <w:rsid w:val="007A635E"/>
    <w:rsid w:val="007A6713"/>
    <w:rsid w:val="007A6B8F"/>
    <w:rsid w:val="007A6CFE"/>
    <w:rsid w:val="007A6E57"/>
    <w:rsid w:val="007A6F02"/>
    <w:rsid w:val="007A6F46"/>
    <w:rsid w:val="007A7265"/>
    <w:rsid w:val="007B00E8"/>
    <w:rsid w:val="007B0547"/>
    <w:rsid w:val="007B081B"/>
    <w:rsid w:val="007B092C"/>
    <w:rsid w:val="007B1450"/>
    <w:rsid w:val="007B1559"/>
    <w:rsid w:val="007B1584"/>
    <w:rsid w:val="007B22DA"/>
    <w:rsid w:val="007B2DAD"/>
    <w:rsid w:val="007B3391"/>
    <w:rsid w:val="007B38BD"/>
    <w:rsid w:val="007B3B0F"/>
    <w:rsid w:val="007B3D71"/>
    <w:rsid w:val="007B3FFA"/>
    <w:rsid w:val="007B4BFF"/>
    <w:rsid w:val="007B4E06"/>
    <w:rsid w:val="007B4F61"/>
    <w:rsid w:val="007B5527"/>
    <w:rsid w:val="007B580C"/>
    <w:rsid w:val="007B591D"/>
    <w:rsid w:val="007B5E85"/>
    <w:rsid w:val="007B6225"/>
    <w:rsid w:val="007B6518"/>
    <w:rsid w:val="007B656C"/>
    <w:rsid w:val="007B6AD9"/>
    <w:rsid w:val="007B6E4F"/>
    <w:rsid w:val="007B7118"/>
    <w:rsid w:val="007B7137"/>
    <w:rsid w:val="007B7151"/>
    <w:rsid w:val="007B7ABA"/>
    <w:rsid w:val="007B7C00"/>
    <w:rsid w:val="007C0706"/>
    <w:rsid w:val="007C135F"/>
    <w:rsid w:val="007C2141"/>
    <w:rsid w:val="007C21EE"/>
    <w:rsid w:val="007C2270"/>
    <w:rsid w:val="007C2861"/>
    <w:rsid w:val="007C2EEB"/>
    <w:rsid w:val="007C2F6A"/>
    <w:rsid w:val="007C33CB"/>
    <w:rsid w:val="007C35D3"/>
    <w:rsid w:val="007C3F67"/>
    <w:rsid w:val="007C4104"/>
    <w:rsid w:val="007C4899"/>
    <w:rsid w:val="007C4AD5"/>
    <w:rsid w:val="007C4B10"/>
    <w:rsid w:val="007C4E94"/>
    <w:rsid w:val="007C552B"/>
    <w:rsid w:val="007C55E5"/>
    <w:rsid w:val="007C589C"/>
    <w:rsid w:val="007C5AFC"/>
    <w:rsid w:val="007C5B8C"/>
    <w:rsid w:val="007C5D1C"/>
    <w:rsid w:val="007C5DBC"/>
    <w:rsid w:val="007C6B94"/>
    <w:rsid w:val="007C6BFF"/>
    <w:rsid w:val="007C7188"/>
    <w:rsid w:val="007C7696"/>
    <w:rsid w:val="007C7EC5"/>
    <w:rsid w:val="007D00DC"/>
    <w:rsid w:val="007D0922"/>
    <w:rsid w:val="007D110D"/>
    <w:rsid w:val="007D13A1"/>
    <w:rsid w:val="007D13B3"/>
    <w:rsid w:val="007D13DD"/>
    <w:rsid w:val="007D1411"/>
    <w:rsid w:val="007D1DDD"/>
    <w:rsid w:val="007D1E29"/>
    <w:rsid w:val="007D202B"/>
    <w:rsid w:val="007D25B0"/>
    <w:rsid w:val="007D33F6"/>
    <w:rsid w:val="007D3975"/>
    <w:rsid w:val="007D4398"/>
    <w:rsid w:val="007D47FB"/>
    <w:rsid w:val="007D4A8A"/>
    <w:rsid w:val="007D4F25"/>
    <w:rsid w:val="007D51A7"/>
    <w:rsid w:val="007D526A"/>
    <w:rsid w:val="007D6097"/>
    <w:rsid w:val="007D6724"/>
    <w:rsid w:val="007D6F64"/>
    <w:rsid w:val="007D73AD"/>
    <w:rsid w:val="007D7D36"/>
    <w:rsid w:val="007D7DDC"/>
    <w:rsid w:val="007D7DFE"/>
    <w:rsid w:val="007E0723"/>
    <w:rsid w:val="007E0914"/>
    <w:rsid w:val="007E0BAB"/>
    <w:rsid w:val="007E0F02"/>
    <w:rsid w:val="007E129C"/>
    <w:rsid w:val="007E12E0"/>
    <w:rsid w:val="007E15A6"/>
    <w:rsid w:val="007E189E"/>
    <w:rsid w:val="007E2019"/>
    <w:rsid w:val="007E21C6"/>
    <w:rsid w:val="007E2241"/>
    <w:rsid w:val="007E2375"/>
    <w:rsid w:val="007E2557"/>
    <w:rsid w:val="007E2631"/>
    <w:rsid w:val="007E2E3E"/>
    <w:rsid w:val="007E34DB"/>
    <w:rsid w:val="007E37B0"/>
    <w:rsid w:val="007E3ADF"/>
    <w:rsid w:val="007E3F04"/>
    <w:rsid w:val="007E40CD"/>
    <w:rsid w:val="007E40F4"/>
    <w:rsid w:val="007E4282"/>
    <w:rsid w:val="007E433A"/>
    <w:rsid w:val="007E45BF"/>
    <w:rsid w:val="007E468A"/>
    <w:rsid w:val="007E4A20"/>
    <w:rsid w:val="007E552E"/>
    <w:rsid w:val="007E5A59"/>
    <w:rsid w:val="007E6453"/>
    <w:rsid w:val="007E6743"/>
    <w:rsid w:val="007E6DE5"/>
    <w:rsid w:val="007E712F"/>
    <w:rsid w:val="007E7384"/>
    <w:rsid w:val="007E7925"/>
    <w:rsid w:val="007F0503"/>
    <w:rsid w:val="007F2D7E"/>
    <w:rsid w:val="007F2E3F"/>
    <w:rsid w:val="007F3428"/>
    <w:rsid w:val="007F37DA"/>
    <w:rsid w:val="007F3E8A"/>
    <w:rsid w:val="007F418F"/>
    <w:rsid w:val="007F4712"/>
    <w:rsid w:val="007F5179"/>
    <w:rsid w:val="007F5827"/>
    <w:rsid w:val="007F5FAE"/>
    <w:rsid w:val="007F622B"/>
    <w:rsid w:val="007F6266"/>
    <w:rsid w:val="007F756E"/>
    <w:rsid w:val="007F7AFB"/>
    <w:rsid w:val="007F7B93"/>
    <w:rsid w:val="008003EA"/>
    <w:rsid w:val="00800E71"/>
    <w:rsid w:val="008010CD"/>
    <w:rsid w:val="00801158"/>
    <w:rsid w:val="00801F15"/>
    <w:rsid w:val="008022C9"/>
    <w:rsid w:val="008027EA"/>
    <w:rsid w:val="00802805"/>
    <w:rsid w:val="00802E5F"/>
    <w:rsid w:val="008034E6"/>
    <w:rsid w:val="00803607"/>
    <w:rsid w:val="0080388C"/>
    <w:rsid w:val="00804361"/>
    <w:rsid w:val="00804548"/>
    <w:rsid w:val="008045D1"/>
    <w:rsid w:val="00804687"/>
    <w:rsid w:val="00804B8D"/>
    <w:rsid w:val="00804F07"/>
    <w:rsid w:val="0080556C"/>
    <w:rsid w:val="00805F83"/>
    <w:rsid w:val="0080622B"/>
    <w:rsid w:val="00806AA2"/>
    <w:rsid w:val="00806BDC"/>
    <w:rsid w:val="00806DA2"/>
    <w:rsid w:val="008072F7"/>
    <w:rsid w:val="00807AB2"/>
    <w:rsid w:val="00807E89"/>
    <w:rsid w:val="00807FB3"/>
    <w:rsid w:val="008107E1"/>
    <w:rsid w:val="00811075"/>
    <w:rsid w:val="008112CE"/>
    <w:rsid w:val="00811916"/>
    <w:rsid w:val="00811CEF"/>
    <w:rsid w:val="00811EA0"/>
    <w:rsid w:val="00811F34"/>
    <w:rsid w:val="008120B6"/>
    <w:rsid w:val="008120DA"/>
    <w:rsid w:val="008122E5"/>
    <w:rsid w:val="0081321F"/>
    <w:rsid w:val="0081333B"/>
    <w:rsid w:val="0081352F"/>
    <w:rsid w:val="00813BBA"/>
    <w:rsid w:val="00813BC8"/>
    <w:rsid w:val="0081442F"/>
    <w:rsid w:val="0081496F"/>
    <w:rsid w:val="00815491"/>
    <w:rsid w:val="008154A3"/>
    <w:rsid w:val="00815866"/>
    <w:rsid w:val="00815AC0"/>
    <w:rsid w:val="00815AD2"/>
    <w:rsid w:val="00816896"/>
    <w:rsid w:val="00816A29"/>
    <w:rsid w:val="00817BC6"/>
    <w:rsid w:val="0082062E"/>
    <w:rsid w:val="00820677"/>
    <w:rsid w:val="0082113F"/>
    <w:rsid w:val="00821263"/>
    <w:rsid w:val="00821283"/>
    <w:rsid w:val="00821499"/>
    <w:rsid w:val="008214A4"/>
    <w:rsid w:val="008214A8"/>
    <w:rsid w:val="0082167E"/>
    <w:rsid w:val="00821A38"/>
    <w:rsid w:val="008221EA"/>
    <w:rsid w:val="00822216"/>
    <w:rsid w:val="00822513"/>
    <w:rsid w:val="00822908"/>
    <w:rsid w:val="00822C36"/>
    <w:rsid w:val="0082393C"/>
    <w:rsid w:val="00823C3E"/>
    <w:rsid w:val="00823EA6"/>
    <w:rsid w:val="00824073"/>
    <w:rsid w:val="00824320"/>
    <w:rsid w:val="008243C5"/>
    <w:rsid w:val="0082452C"/>
    <w:rsid w:val="008247DA"/>
    <w:rsid w:val="00824F3D"/>
    <w:rsid w:val="008258EE"/>
    <w:rsid w:val="008259F7"/>
    <w:rsid w:val="00825B29"/>
    <w:rsid w:val="00825E2F"/>
    <w:rsid w:val="00827024"/>
    <w:rsid w:val="0082728D"/>
    <w:rsid w:val="00827593"/>
    <w:rsid w:val="008279B7"/>
    <w:rsid w:val="00827B18"/>
    <w:rsid w:val="00830A9B"/>
    <w:rsid w:val="00831E63"/>
    <w:rsid w:val="008325DD"/>
    <w:rsid w:val="00832DB0"/>
    <w:rsid w:val="00833354"/>
    <w:rsid w:val="0083449F"/>
    <w:rsid w:val="00834D96"/>
    <w:rsid w:val="00835072"/>
    <w:rsid w:val="00835ACD"/>
    <w:rsid w:val="00835F03"/>
    <w:rsid w:val="00836097"/>
    <w:rsid w:val="0083624C"/>
    <w:rsid w:val="008363F7"/>
    <w:rsid w:val="00836C32"/>
    <w:rsid w:val="008402FA"/>
    <w:rsid w:val="008407BC"/>
    <w:rsid w:val="00840B96"/>
    <w:rsid w:val="00840C70"/>
    <w:rsid w:val="008417BC"/>
    <w:rsid w:val="00841A4A"/>
    <w:rsid w:val="00841BD6"/>
    <w:rsid w:val="00841DC4"/>
    <w:rsid w:val="0084249E"/>
    <w:rsid w:val="00842679"/>
    <w:rsid w:val="008426BE"/>
    <w:rsid w:val="0084290E"/>
    <w:rsid w:val="008429D2"/>
    <w:rsid w:val="00843655"/>
    <w:rsid w:val="008452E6"/>
    <w:rsid w:val="008452E9"/>
    <w:rsid w:val="008454F3"/>
    <w:rsid w:val="008455E2"/>
    <w:rsid w:val="0084598D"/>
    <w:rsid w:val="0084624B"/>
    <w:rsid w:val="008463A2"/>
    <w:rsid w:val="00846942"/>
    <w:rsid w:val="008471E7"/>
    <w:rsid w:val="008478B8"/>
    <w:rsid w:val="00847C27"/>
    <w:rsid w:val="0085030B"/>
    <w:rsid w:val="00850F98"/>
    <w:rsid w:val="00850FEA"/>
    <w:rsid w:val="00851948"/>
    <w:rsid w:val="00851A40"/>
    <w:rsid w:val="00851C14"/>
    <w:rsid w:val="00851E0C"/>
    <w:rsid w:val="008521CC"/>
    <w:rsid w:val="00852365"/>
    <w:rsid w:val="008524D1"/>
    <w:rsid w:val="00852694"/>
    <w:rsid w:val="00852735"/>
    <w:rsid w:val="00852E69"/>
    <w:rsid w:val="008536EC"/>
    <w:rsid w:val="00853AEA"/>
    <w:rsid w:val="00853F76"/>
    <w:rsid w:val="00854737"/>
    <w:rsid w:val="00854CD5"/>
    <w:rsid w:val="008554B4"/>
    <w:rsid w:val="00855A7F"/>
    <w:rsid w:val="00855AEE"/>
    <w:rsid w:val="00856148"/>
    <w:rsid w:val="0085686D"/>
    <w:rsid w:val="00857049"/>
    <w:rsid w:val="00857BE9"/>
    <w:rsid w:val="00857E46"/>
    <w:rsid w:val="00860025"/>
    <w:rsid w:val="0086005F"/>
    <w:rsid w:val="00861C1A"/>
    <w:rsid w:val="00861CB2"/>
    <w:rsid w:val="00861D52"/>
    <w:rsid w:val="00861D54"/>
    <w:rsid w:val="00861E11"/>
    <w:rsid w:val="00862620"/>
    <w:rsid w:val="00862AB3"/>
    <w:rsid w:val="00863103"/>
    <w:rsid w:val="008637AC"/>
    <w:rsid w:val="008643CE"/>
    <w:rsid w:val="0086440B"/>
    <w:rsid w:val="008647A6"/>
    <w:rsid w:val="00864885"/>
    <w:rsid w:val="00864B23"/>
    <w:rsid w:val="008658E7"/>
    <w:rsid w:val="0086631C"/>
    <w:rsid w:val="008678D4"/>
    <w:rsid w:val="00867A55"/>
    <w:rsid w:val="00867F46"/>
    <w:rsid w:val="00867F4C"/>
    <w:rsid w:val="0087005D"/>
    <w:rsid w:val="00870907"/>
    <w:rsid w:val="00871ACB"/>
    <w:rsid w:val="00871C84"/>
    <w:rsid w:val="0087280F"/>
    <w:rsid w:val="008729E2"/>
    <w:rsid w:val="00872C93"/>
    <w:rsid w:val="00872CD2"/>
    <w:rsid w:val="00872F9E"/>
    <w:rsid w:val="008732B3"/>
    <w:rsid w:val="00873CDE"/>
    <w:rsid w:val="00873D37"/>
    <w:rsid w:val="008743AD"/>
    <w:rsid w:val="00874650"/>
    <w:rsid w:val="00874C46"/>
    <w:rsid w:val="00875976"/>
    <w:rsid w:val="0087600F"/>
    <w:rsid w:val="00876493"/>
    <w:rsid w:val="00876593"/>
    <w:rsid w:val="00876616"/>
    <w:rsid w:val="00876823"/>
    <w:rsid w:val="00876E05"/>
    <w:rsid w:val="00877297"/>
    <w:rsid w:val="00880241"/>
    <w:rsid w:val="008809DD"/>
    <w:rsid w:val="00880A08"/>
    <w:rsid w:val="00880BF0"/>
    <w:rsid w:val="00880ED8"/>
    <w:rsid w:val="0088229E"/>
    <w:rsid w:val="00882A2E"/>
    <w:rsid w:val="00882A9D"/>
    <w:rsid w:val="0088334A"/>
    <w:rsid w:val="008835CD"/>
    <w:rsid w:val="00883D78"/>
    <w:rsid w:val="00883FFF"/>
    <w:rsid w:val="008840A9"/>
    <w:rsid w:val="008841C5"/>
    <w:rsid w:val="008844EE"/>
    <w:rsid w:val="008845A3"/>
    <w:rsid w:val="00884E68"/>
    <w:rsid w:val="00885000"/>
    <w:rsid w:val="00885228"/>
    <w:rsid w:val="008853BA"/>
    <w:rsid w:val="00885795"/>
    <w:rsid w:val="00885AD3"/>
    <w:rsid w:val="00885DA8"/>
    <w:rsid w:val="00885F01"/>
    <w:rsid w:val="0088789D"/>
    <w:rsid w:val="008878D9"/>
    <w:rsid w:val="0088796B"/>
    <w:rsid w:val="00887A3B"/>
    <w:rsid w:val="00887CCC"/>
    <w:rsid w:val="00890266"/>
    <w:rsid w:val="00890445"/>
    <w:rsid w:val="00890546"/>
    <w:rsid w:val="008917AF"/>
    <w:rsid w:val="00891918"/>
    <w:rsid w:val="00891E05"/>
    <w:rsid w:val="0089253E"/>
    <w:rsid w:val="00892618"/>
    <w:rsid w:val="00892AFB"/>
    <w:rsid w:val="00892F16"/>
    <w:rsid w:val="00892FA9"/>
    <w:rsid w:val="00893020"/>
    <w:rsid w:val="00893453"/>
    <w:rsid w:val="00893511"/>
    <w:rsid w:val="00893746"/>
    <w:rsid w:val="00894248"/>
    <w:rsid w:val="0089450C"/>
    <w:rsid w:val="00894682"/>
    <w:rsid w:val="00894707"/>
    <w:rsid w:val="00894A1E"/>
    <w:rsid w:val="00894B10"/>
    <w:rsid w:val="008952D1"/>
    <w:rsid w:val="00895329"/>
    <w:rsid w:val="0089542C"/>
    <w:rsid w:val="00895C1D"/>
    <w:rsid w:val="00895C59"/>
    <w:rsid w:val="00895D27"/>
    <w:rsid w:val="00896162"/>
    <w:rsid w:val="008961E1"/>
    <w:rsid w:val="0089650E"/>
    <w:rsid w:val="00896976"/>
    <w:rsid w:val="00896A79"/>
    <w:rsid w:val="00896D46"/>
    <w:rsid w:val="00897221"/>
    <w:rsid w:val="00897532"/>
    <w:rsid w:val="00897551"/>
    <w:rsid w:val="0089796A"/>
    <w:rsid w:val="008A0199"/>
    <w:rsid w:val="008A055D"/>
    <w:rsid w:val="008A0721"/>
    <w:rsid w:val="008A0C86"/>
    <w:rsid w:val="008A0DA6"/>
    <w:rsid w:val="008A10E8"/>
    <w:rsid w:val="008A13C8"/>
    <w:rsid w:val="008A2038"/>
    <w:rsid w:val="008A2388"/>
    <w:rsid w:val="008A25CA"/>
    <w:rsid w:val="008A2616"/>
    <w:rsid w:val="008A2864"/>
    <w:rsid w:val="008A297F"/>
    <w:rsid w:val="008A2BCE"/>
    <w:rsid w:val="008A3291"/>
    <w:rsid w:val="008A3361"/>
    <w:rsid w:val="008A34D0"/>
    <w:rsid w:val="008A3656"/>
    <w:rsid w:val="008A429E"/>
    <w:rsid w:val="008A46CC"/>
    <w:rsid w:val="008A505B"/>
    <w:rsid w:val="008A5292"/>
    <w:rsid w:val="008A5621"/>
    <w:rsid w:val="008A5704"/>
    <w:rsid w:val="008A5E4D"/>
    <w:rsid w:val="008A633B"/>
    <w:rsid w:val="008A64E4"/>
    <w:rsid w:val="008A670A"/>
    <w:rsid w:val="008A6D0C"/>
    <w:rsid w:val="008A6EFD"/>
    <w:rsid w:val="008A70A2"/>
    <w:rsid w:val="008A79C1"/>
    <w:rsid w:val="008A7AEB"/>
    <w:rsid w:val="008B0513"/>
    <w:rsid w:val="008B0D0D"/>
    <w:rsid w:val="008B22DC"/>
    <w:rsid w:val="008B23B5"/>
    <w:rsid w:val="008B25AE"/>
    <w:rsid w:val="008B270F"/>
    <w:rsid w:val="008B2AE4"/>
    <w:rsid w:val="008B2E0B"/>
    <w:rsid w:val="008B2EC3"/>
    <w:rsid w:val="008B321C"/>
    <w:rsid w:val="008B3EFF"/>
    <w:rsid w:val="008B3F2A"/>
    <w:rsid w:val="008B44BA"/>
    <w:rsid w:val="008B4C1B"/>
    <w:rsid w:val="008B543E"/>
    <w:rsid w:val="008B54C1"/>
    <w:rsid w:val="008B598C"/>
    <w:rsid w:val="008B5A05"/>
    <w:rsid w:val="008B5CE2"/>
    <w:rsid w:val="008B5F98"/>
    <w:rsid w:val="008B5F99"/>
    <w:rsid w:val="008B6050"/>
    <w:rsid w:val="008B6AE1"/>
    <w:rsid w:val="008B7272"/>
    <w:rsid w:val="008B7D9F"/>
    <w:rsid w:val="008B7F4E"/>
    <w:rsid w:val="008C0C7B"/>
    <w:rsid w:val="008C13BE"/>
    <w:rsid w:val="008C1D2E"/>
    <w:rsid w:val="008C1F74"/>
    <w:rsid w:val="008C2114"/>
    <w:rsid w:val="008C23AF"/>
    <w:rsid w:val="008C2A13"/>
    <w:rsid w:val="008C2D41"/>
    <w:rsid w:val="008C3909"/>
    <w:rsid w:val="008C3B20"/>
    <w:rsid w:val="008C3EB0"/>
    <w:rsid w:val="008C3F38"/>
    <w:rsid w:val="008C43D9"/>
    <w:rsid w:val="008C47D7"/>
    <w:rsid w:val="008C4ACC"/>
    <w:rsid w:val="008C5255"/>
    <w:rsid w:val="008C59EF"/>
    <w:rsid w:val="008C6BF3"/>
    <w:rsid w:val="008C6CD9"/>
    <w:rsid w:val="008C6F05"/>
    <w:rsid w:val="008C6F07"/>
    <w:rsid w:val="008C752F"/>
    <w:rsid w:val="008C77FE"/>
    <w:rsid w:val="008C7986"/>
    <w:rsid w:val="008D00C4"/>
    <w:rsid w:val="008D0231"/>
    <w:rsid w:val="008D0281"/>
    <w:rsid w:val="008D0325"/>
    <w:rsid w:val="008D048E"/>
    <w:rsid w:val="008D04B2"/>
    <w:rsid w:val="008D1222"/>
    <w:rsid w:val="008D12A9"/>
    <w:rsid w:val="008D1B5F"/>
    <w:rsid w:val="008D1B9E"/>
    <w:rsid w:val="008D21C5"/>
    <w:rsid w:val="008D2356"/>
    <w:rsid w:val="008D26B8"/>
    <w:rsid w:val="008D2BC4"/>
    <w:rsid w:val="008D30A8"/>
    <w:rsid w:val="008D30EE"/>
    <w:rsid w:val="008D3A52"/>
    <w:rsid w:val="008D3C6B"/>
    <w:rsid w:val="008D3D59"/>
    <w:rsid w:val="008D4053"/>
    <w:rsid w:val="008D407A"/>
    <w:rsid w:val="008D42DA"/>
    <w:rsid w:val="008D4E1D"/>
    <w:rsid w:val="008D4F2E"/>
    <w:rsid w:val="008D56AA"/>
    <w:rsid w:val="008D6542"/>
    <w:rsid w:val="008D6FE7"/>
    <w:rsid w:val="008D706E"/>
    <w:rsid w:val="008D71F3"/>
    <w:rsid w:val="008D7260"/>
    <w:rsid w:val="008D778E"/>
    <w:rsid w:val="008D7A2D"/>
    <w:rsid w:val="008D7D51"/>
    <w:rsid w:val="008E059E"/>
    <w:rsid w:val="008E1866"/>
    <w:rsid w:val="008E1A20"/>
    <w:rsid w:val="008E20E2"/>
    <w:rsid w:val="008E2B5E"/>
    <w:rsid w:val="008E31BF"/>
    <w:rsid w:val="008E321F"/>
    <w:rsid w:val="008E3C15"/>
    <w:rsid w:val="008E3E12"/>
    <w:rsid w:val="008E4120"/>
    <w:rsid w:val="008E4121"/>
    <w:rsid w:val="008E46C4"/>
    <w:rsid w:val="008E4BD7"/>
    <w:rsid w:val="008E508E"/>
    <w:rsid w:val="008E5222"/>
    <w:rsid w:val="008E526E"/>
    <w:rsid w:val="008E52F7"/>
    <w:rsid w:val="008E536F"/>
    <w:rsid w:val="008E53A8"/>
    <w:rsid w:val="008E5810"/>
    <w:rsid w:val="008E59EC"/>
    <w:rsid w:val="008E5A23"/>
    <w:rsid w:val="008E5F04"/>
    <w:rsid w:val="008E6E14"/>
    <w:rsid w:val="008E7765"/>
    <w:rsid w:val="008E78DA"/>
    <w:rsid w:val="008E7AF9"/>
    <w:rsid w:val="008E7D77"/>
    <w:rsid w:val="008F00EA"/>
    <w:rsid w:val="008F0185"/>
    <w:rsid w:val="008F05B8"/>
    <w:rsid w:val="008F05E2"/>
    <w:rsid w:val="008F06C1"/>
    <w:rsid w:val="008F0B2A"/>
    <w:rsid w:val="008F0BF2"/>
    <w:rsid w:val="008F1499"/>
    <w:rsid w:val="008F19F9"/>
    <w:rsid w:val="008F262C"/>
    <w:rsid w:val="008F264D"/>
    <w:rsid w:val="008F29F7"/>
    <w:rsid w:val="008F2D2F"/>
    <w:rsid w:val="008F35AD"/>
    <w:rsid w:val="008F35F0"/>
    <w:rsid w:val="008F3A0C"/>
    <w:rsid w:val="008F3ABC"/>
    <w:rsid w:val="008F3F29"/>
    <w:rsid w:val="008F3F54"/>
    <w:rsid w:val="008F3FEF"/>
    <w:rsid w:val="008F47F6"/>
    <w:rsid w:val="008F5662"/>
    <w:rsid w:val="008F6BC4"/>
    <w:rsid w:val="008F6C13"/>
    <w:rsid w:val="008F6D0E"/>
    <w:rsid w:val="008F6E0F"/>
    <w:rsid w:val="008F6ECE"/>
    <w:rsid w:val="008F76BE"/>
    <w:rsid w:val="008F7704"/>
    <w:rsid w:val="008F78DB"/>
    <w:rsid w:val="008F7998"/>
    <w:rsid w:val="008F7DB4"/>
    <w:rsid w:val="0090075A"/>
    <w:rsid w:val="009007FF"/>
    <w:rsid w:val="00900944"/>
    <w:rsid w:val="00900D1E"/>
    <w:rsid w:val="009010D3"/>
    <w:rsid w:val="0090140F"/>
    <w:rsid w:val="0090161D"/>
    <w:rsid w:val="00901710"/>
    <w:rsid w:val="00901B3A"/>
    <w:rsid w:val="00901E66"/>
    <w:rsid w:val="00901EE7"/>
    <w:rsid w:val="00902377"/>
    <w:rsid w:val="00902945"/>
    <w:rsid w:val="00902F67"/>
    <w:rsid w:val="00903867"/>
    <w:rsid w:val="0090468A"/>
    <w:rsid w:val="0090483C"/>
    <w:rsid w:val="00904A39"/>
    <w:rsid w:val="00905807"/>
    <w:rsid w:val="00905AA6"/>
    <w:rsid w:val="00905F5C"/>
    <w:rsid w:val="0090601C"/>
    <w:rsid w:val="00906B46"/>
    <w:rsid w:val="00906DFC"/>
    <w:rsid w:val="00907965"/>
    <w:rsid w:val="00907A51"/>
    <w:rsid w:val="00907DF7"/>
    <w:rsid w:val="00911697"/>
    <w:rsid w:val="009118EB"/>
    <w:rsid w:val="00912270"/>
    <w:rsid w:val="00912E1B"/>
    <w:rsid w:val="009132C2"/>
    <w:rsid w:val="009132C5"/>
    <w:rsid w:val="0091373E"/>
    <w:rsid w:val="00913DDB"/>
    <w:rsid w:val="00914553"/>
    <w:rsid w:val="00914847"/>
    <w:rsid w:val="00914E1E"/>
    <w:rsid w:val="00915229"/>
    <w:rsid w:val="00915964"/>
    <w:rsid w:val="00915FB2"/>
    <w:rsid w:val="00916428"/>
    <w:rsid w:val="00916561"/>
    <w:rsid w:val="00916D77"/>
    <w:rsid w:val="009170EB"/>
    <w:rsid w:val="009172C3"/>
    <w:rsid w:val="00917AA5"/>
    <w:rsid w:val="00917BD6"/>
    <w:rsid w:val="0092032A"/>
    <w:rsid w:val="00920792"/>
    <w:rsid w:val="00920A7B"/>
    <w:rsid w:val="00920EE1"/>
    <w:rsid w:val="00921214"/>
    <w:rsid w:val="00921373"/>
    <w:rsid w:val="00921514"/>
    <w:rsid w:val="0092241F"/>
    <w:rsid w:val="0092267C"/>
    <w:rsid w:val="00922BAE"/>
    <w:rsid w:val="00922D43"/>
    <w:rsid w:val="00922F2F"/>
    <w:rsid w:val="00923813"/>
    <w:rsid w:val="0092393F"/>
    <w:rsid w:val="0092419C"/>
    <w:rsid w:val="00924310"/>
    <w:rsid w:val="00924B17"/>
    <w:rsid w:val="00925F75"/>
    <w:rsid w:val="009266E7"/>
    <w:rsid w:val="00926784"/>
    <w:rsid w:val="00926FB3"/>
    <w:rsid w:val="00927C45"/>
    <w:rsid w:val="0093094E"/>
    <w:rsid w:val="00930ADA"/>
    <w:rsid w:val="00931AF4"/>
    <w:rsid w:val="00931BF0"/>
    <w:rsid w:val="00932143"/>
    <w:rsid w:val="00932489"/>
    <w:rsid w:val="00932786"/>
    <w:rsid w:val="00932938"/>
    <w:rsid w:val="00932994"/>
    <w:rsid w:val="00933791"/>
    <w:rsid w:val="00933D1A"/>
    <w:rsid w:val="0093434E"/>
    <w:rsid w:val="0093484B"/>
    <w:rsid w:val="0093485D"/>
    <w:rsid w:val="009348CE"/>
    <w:rsid w:val="00934E24"/>
    <w:rsid w:val="00934E94"/>
    <w:rsid w:val="00935294"/>
    <w:rsid w:val="00935577"/>
    <w:rsid w:val="00935AB5"/>
    <w:rsid w:val="009367A6"/>
    <w:rsid w:val="00936E14"/>
    <w:rsid w:val="00936E62"/>
    <w:rsid w:val="00936F30"/>
    <w:rsid w:val="009371B8"/>
    <w:rsid w:val="00937215"/>
    <w:rsid w:val="009375B1"/>
    <w:rsid w:val="00937B8D"/>
    <w:rsid w:val="00937DB5"/>
    <w:rsid w:val="00937E90"/>
    <w:rsid w:val="00937EB0"/>
    <w:rsid w:val="009400B8"/>
    <w:rsid w:val="0094069E"/>
    <w:rsid w:val="00940947"/>
    <w:rsid w:val="009419C9"/>
    <w:rsid w:val="00941A58"/>
    <w:rsid w:val="00941DD6"/>
    <w:rsid w:val="009421BF"/>
    <w:rsid w:val="00942360"/>
    <w:rsid w:val="0094264B"/>
    <w:rsid w:val="00942ED6"/>
    <w:rsid w:val="00942F3D"/>
    <w:rsid w:val="00943630"/>
    <w:rsid w:val="009438DA"/>
    <w:rsid w:val="00944768"/>
    <w:rsid w:val="00944BE7"/>
    <w:rsid w:val="0094588B"/>
    <w:rsid w:val="00946795"/>
    <w:rsid w:val="00946C0E"/>
    <w:rsid w:val="00946CA5"/>
    <w:rsid w:val="00947604"/>
    <w:rsid w:val="00947ADD"/>
    <w:rsid w:val="00947E5E"/>
    <w:rsid w:val="00950092"/>
    <w:rsid w:val="009500DC"/>
    <w:rsid w:val="00950394"/>
    <w:rsid w:val="00950538"/>
    <w:rsid w:val="00950D26"/>
    <w:rsid w:val="00950FE9"/>
    <w:rsid w:val="00951157"/>
    <w:rsid w:val="0095130D"/>
    <w:rsid w:val="00952425"/>
    <w:rsid w:val="00952B07"/>
    <w:rsid w:val="009532CD"/>
    <w:rsid w:val="00953655"/>
    <w:rsid w:val="009537AE"/>
    <w:rsid w:val="00953B45"/>
    <w:rsid w:val="00954227"/>
    <w:rsid w:val="00954344"/>
    <w:rsid w:val="0095475B"/>
    <w:rsid w:val="00954AE6"/>
    <w:rsid w:val="0095506D"/>
    <w:rsid w:val="00955C0A"/>
    <w:rsid w:val="00955D8B"/>
    <w:rsid w:val="0095610D"/>
    <w:rsid w:val="00956CA2"/>
    <w:rsid w:val="009577A7"/>
    <w:rsid w:val="00957B15"/>
    <w:rsid w:val="009611C3"/>
    <w:rsid w:val="00961F6E"/>
    <w:rsid w:val="009623FA"/>
    <w:rsid w:val="00962436"/>
    <w:rsid w:val="009626EF"/>
    <w:rsid w:val="009628BD"/>
    <w:rsid w:val="00963CC1"/>
    <w:rsid w:val="00964BDD"/>
    <w:rsid w:val="00965C7A"/>
    <w:rsid w:val="00965D13"/>
    <w:rsid w:val="00966022"/>
    <w:rsid w:val="00966C25"/>
    <w:rsid w:val="00966FDC"/>
    <w:rsid w:val="00967256"/>
    <w:rsid w:val="0096766E"/>
    <w:rsid w:val="00967674"/>
    <w:rsid w:val="009706FE"/>
    <w:rsid w:val="00970FC3"/>
    <w:rsid w:val="0097171D"/>
    <w:rsid w:val="00971748"/>
    <w:rsid w:val="00971A24"/>
    <w:rsid w:val="00971C5C"/>
    <w:rsid w:val="00971F66"/>
    <w:rsid w:val="009724C5"/>
    <w:rsid w:val="00972615"/>
    <w:rsid w:val="00972CED"/>
    <w:rsid w:val="00973533"/>
    <w:rsid w:val="009742A3"/>
    <w:rsid w:val="009745FD"/>
    <w:rsid w:val="0097496F"/>
    <w:rsid w:val="00974DB1"/>
    <w:rsid w:val="009750D4"/>
    <w:rsid w:val="00975163"/>
    <w:rsid w:val="00975610"/>
    <w:rsid w:val="0097735D"/>
    <w:rsid w:val="00977F1B"/>
    <w:rsid w:val="00980DF8"/>
    <w:rsid w:val="00980E6E"/>
    <w:rsid w:val="00980F08"/>
    <w:rsid w:val="00981351"/>
    <w:rsid w:val="0098217F"/>
    <w:rsid w:val="00982305"/>
    <w:rsid w:val="009827D7"/>
    <w:rsid w:val="009828AD"/>
    <w:rsid w:val="00982B1D"/>
    <w:rsid w:val="00982B71"/>
    <w:rsid w:val="00983027"/>
    <w:rsid w:val="00983566"/>
    <w:rsid w:val="00983C19"/>
    <w:rsid w:val="00983F23"/>
    <w:rsid w:val="009841BA"/>
    <w:rsid w:val="00984362"/>
    <w:rsid w:val="00984771"/>
    <w:rsid w:val="00984AC1"/>
    <w:rsid w:val="00984BDC"/>
    <w:rsid w:val="00985012"/>
    <w:rsid w:val="00985074"/>
    <w:rsid w:val="0098546E"/>
    <w:rsid w:val="009855A3"/>
    <w:rsid w:val="009855B0"/>
    <w:rsid w:val="00985C2C"/>
    <w:rsid w:val="00985C37"/>
    <w:rsid w:val="00985D99"/>
    <w:rsid w:val="0098608D"/>
    <w:rsid w:val="009867A1"/>
    <w:rsid w:val="0098726C"/>
    <w:rsid w:val="00987486"/>
    <w:rsid w:val="0098783F"/>
    <w:rsid w:val="009903F7"/>
    <w:rsid w:val="00990917"/>
    <w:rsid w:val="009909D4"/>
    <w:rsid w:val="009909FF"/>
    <w:rsid w:val="00990A9D"/>
    <w:rsid w:val="00990FCD"/>
    <w:rsid w:val="0099255A"/>
    <w:rsid w:val="00992B21"/>
    <w:rsid w:val="00992D8C"/>
    <w:rsid w:val="009937C5"/>
    <w:rsid w:val="0099383A"/>
    <w:rsid w:val="00993E34"/>
    <w:rsid w:val="0099426F"/>
    <w:rsid w:val="009944CA"/>
    <w:rsid w:val="009947BC"/>
    <w:rsid w:val="00994996"/>
    <w:rsid w:val="00994C4F"/>
    <w:rsid w:val="0099514C"/>
    <w:rsid w:val="009954EF"/>
    <w:rsid w:val="00995D20"/>
    <w:rsid w:val="00995FE3"/>
    <w:rsid w:val="0099617F"/>
    <w:rsid w:val="009967B0"/>
    <w:rsid w:val="009970DA"/>
    <w:rsid w:val="00997943"/>
    <w:rsid w:val="009A0383"/>
    <w:rsid w:val="009A0C0F"/>
    <w:rsid w:val="009A0DB7"/>
    <w:rsid w:val="009A10C6"/>
    <w:rsid w:val="009A1EAC"/>
    <w:rsid w:val="009A2185"/>
    <w:rsid w:val="009A2CB0"/>
    <w:rsid w:val="009A2DD1"/>
    <w:rsid w:val="009A3192"/>
    <w:rsid w:val="009A32B1"/>
    <w:rsid w:val="009A3B18"/>
    <w:rsid w:val="009A4DFE"/>
    <w:rsid w:val="009A4E6A"/>
    <w:rsid w:val="009A53AA"/>
    <w:rsid w:val="009A589C"/>
    <w:rsid w:val="009A6539"/>
    <w:rsid w:val="009A682C"/>
    <w:rsid w:val="009A7817"/>
    <w:rsid w:val="009A7925"/>
    <w:rsid w:val="009B18F3"/>
    <w:rsid w:val="009B3808"/>
    <w:rsid w:val="009B38A4"/>
    <w:rsid w:val="009B3B88"/>
    <w:rsid w:val="009B3C8D"/>
    <w:rsid w:val="009B43F6"/>
    <w:rsid w:val="009B47E6"/>
    <w:rsid w:val="009B563D"/>
    <w:rsid w:val="009B573F"/>
    <w:rsid w:val="009B598B"/>
    <w:rsid w:val="009B5ED6"/>
    <w:rsid w:val="009B6237"/>
    <w:rsid w:val="009B6B47"/>
    <w:rsid w:val="009B7812"/>
    <w:rsid w:val="009B78CD"/>
    <w:rsid w:val="009B79FF"/>
    <w:rsid w:val="009B7CE3"/>
    <w:rsid w:val="009C06C4"/>
    <w:rsid w:val="009C0954"/>
    <w:rsid w:val="009C0A9C"/>
    <w:rsid w:val="009C0C17"/>
    <w:rsid w:val="009C0E2A"/>
    <w:rsid w:val="009C12D8"/>
    <w:rsid w:val="009C145D"/>
    <w:rsid w:val="009C14B1"/>
    <w:rsid w:val="009C193C"/>
    <w:rsid w:val="009C1A7F"/>
    <w:rsid w:val="009C1ADB"/>
    <w:rsid w:val="009C3D2A"/>
    <w:rsid w:val="009C3E46"/>
    <w:rsid w:val="009C3E57"/>
    <w:rsid w:val="009C3E64"/>
    <w:rsid w:val="009C4292"/>
    <w:rsid w:val="009C4499"/>
    <w:rsid w:val="009C48B3"/>
    <w:rsid w:val="009C57BB"/>
    <w:rsid w:val="009C58CC"/>
    <w:rsid w:val="009C5A76"/>
    <w:rsid w:val="009C6432"/>
    <w:rsid w:val="009C6BCA"/>
    <w:rsid w:val="009C74F8"/>
    <w:rsid w:val="009C7728"/>
    <w:rsid w:val="009C795C"/>
    <w:rsid w:val="009C7B7B"/>
    <w:rsid w:val="009C7DD0"/>
    <w:rsid w:val="009D006E"/>
    <w:rsid w:val="009D032D"/>
    <w:rsid w:val="009D03C1"/>
    <w:rsid w:val="009D0507"/>
    <w:rsid w:val="009D0CB0"/>
    <w:rsid w:val="009D0CCB"/>
    <w:rsid w:val="009D0D1A"/>
    <w:rsid w:val="009D1460"/>
    <w:rsid w:val="009D1AD5"/>
    <w:rsid w:val="009D250F"/>
    <w:rsid w:val="009D26CF"/>
    <w:rsid w:val="009D27BF"/>
    <w:rsid w:val="009D2934"/>
    <w:rsid w:val="009D2BF8"/>
    <w:rsid w:val="009D2FB3"/>
    <w:rsid w:val="009D3296"/>
    <w:rsid w:val="009D32C7"/>
    <w:rsid w:val="009D32D6"/>
    <w:rsid w:val="009D3348"/>
    <w:rsid w:val="009D34EB"/>
    <w:rsid w:val="009D35C0"/>
    <w:rsid w:val="009D38C9"/>
    <w:rsid w:val="009D39B1"/>
    <w:rsid w:val="009D3F0C"/>
    <w:rsid w:val="009D3F13"/>
    <w:rsid w:val="009D3F67"/>
    <w:rsid w:val="009D43C8"/>
    <w:rsid w:val="009D44EF"/>
    <w:rsid w:val="009D4A57"/>
    <w:rsid w:val="009D4C32"/>
    <w:rsid w:val="009D5076"/>
    <w:rsid w:val="009D5122"/>
    <w:rsid w:val="009D51E6"/>
    <w:rsid w:val="009D556A"/>
    <w:rsid w:val="009D57A8"/>
    <w:rsid w:val="009D5BDB"/>
    <w:rsid w:val="009D5CAD"/>
    <w:rsid w:val="009D6001"/>
    <w:rsid w:val="009D780B"/>
    <w:rsid w:val="009D7FF9"/>
    <w:rsid w:val="009E017F"/>
    <w:rsid w:val="009E029F"/>
    <w:rsid w:val="009E0562"/>
    <w:rsid w:val="009E0811"/>
    <w:rsid w:val="009E0D88"/>
    <w:rsid w:val="009E106A"/>
    <w:rsid w:val="009E1539"/>
    <w:rsid w:val="009E18CF"/>
    <w:rsid w:val="009E2014"/>
    <w:rsid w:val="009E2219"/>
    <w:rsid w:val="009E30BE"/>
    <w:rsid w:val="009E3578"/>
    <w:rsid w:val="009E39B9"/>
    <w:rsid w:val="009E3B4A"/>
    <w:rsid w:val="009E4798"/>
    <w:rsid w:val="009E4F67"/>
    <w:rsid w:val="009E5321"/>
    <w:rsid w:val="009E5ECB"/>
    <w:rsid w:val="009E60CF"/>
    <w:rsid w:val="009E64C7"/>
    <w:rsid w:val="009E6FBA"/>
    <w:rsid w:val="009E7255"/>
    <w:rsid w:val="009E75B0"/>
    <w:rsid w:val="009E7BA0"/>
    <w:rsid w:val="009F049E"/>
    <w:rsid w:val="009F0C13"/>
    <w:rsid w:val="009F0CFE"/>
    <w:rsid w:val="009F0EAB"/>
    <w:rsid w:val="009F114C"/>
    <w:rsid w:val="009F1564"/>
    <w:rsid w:val="009F1801"/>
    <w:rsid w:val="009F1A3D"/>
    <w:rsid w:val="009F2018"/>
    <w:rsid w:val="009F24F2"/>
    <w:rsid w:val="009F325F"/>
    <w:rsid w:val="009F38A5"/>
    <w:rsid w:val="009F3C6B"/>
    <w:rsid w:val="009F3D4A"/>
    <w:rsid w:val="009F3E05"/>
    <w:rsid w:val="009F4E8C"/>
    <w:rsid w:val="009F577E"/>
    <w:rsid w:val="009F57D3"/>
    <w:rsid w:val="009F595D"/>
    <w:rsid w:val="009F69ED"/>
    <w:rsid w:val="009F6C16"/>
    <w:rsid w:val="009F6E0A"/>
    <w:rsid w:val="009F7286"/>
    <w:rsid w:val="009F77BD"/>
    <w:rsid w:val="009F78D0"/>
    <w:rsid w:val="009F7958"/>
    <w:rsid w:val="00A00C09"/>
    <w:rsid w:val="00A011C9"/>
    <w:rsid w:val="00A01E5F"/>
    <w:rsid w:val="00A026BB"/>
    <w:rsid w:val="00A033BB"/>
    <w:rsid w:val="00A0395B"/>
    <w:rsid w:val="00A03CA8"/>
    <w:rsid w:val="00A03D2E"/>
    <w:rsid w:val="00A03E90"/>
    <w:rsid w:val="00A041A9"/>
    <w:rsid w:val="00A04504"/>
    <w:rsid w:val="00A05175"/>
    <w:rsid w:val="00A05E10"/>
    <w:rsid w:val="00A06CD5"/>
    <w:rsid w:val="00A07063"/>
    <w:rsid w:val="00A0762C"/>
    <w:rsid w:val="00A076DD"/>
    <w:rsid w:val="00A1025E"/>
    <w:rsid w:val="00A10378"/>
    <w:rsid w:val="00A11173"/>
    <w:rsid w:val="00A11CBB"/>
    <w:rsid w:val="00A1200D"/>
    <w:rsid w:val="00A13A7C"/>
    <w:rsid w:val="00A13D50"/>
    <w:rsid w:val="00A14825"/>
    <w:rsid w:val="00A14981"/>
    <w:rsid w:val="00A15519"/>
    <w:rsid w:val="00A1566A"/>
    <w:rsid w:val="00A15795"/>
    <w:rsid w:val="00A15A37"/>
    <w:rsid w:val="00A16114"/>
    <w:rsid w:val="00A16402"/>
    <w:rsid w:val="00A164C3"/>
    <w:rsid w:val="00A16A86"/>
    <w:rsid w:val="00A16AAA"/>
    <w:rsid w:val="00A16D34"/>
    <w:rsid w:val="00A174AA"/>
    <w:rsid w:val="00A1750E"/>
    <w:rsid w:val="00A17CFB"/>
    <w:rsid w:val="00A20256"/>
    <w:rsid w:val="00A204A0"/>
    <w:rsid w:val="00A209BE"/>
    <w:rsid w:val="00A20C92"/>
    <w:rsid w:val="00A2184B"/>
    <w:rsid w:val="00A2199B"/>
    <w:rsid w:val="00A220D1"/>
    <w:rsid w:val="00A22112"/>
    <w:rsid w:val="00A222F2"/>
    <w:rsid w:val="00A22A89"/>
    <w:rsid w:val="00A2356D"/>
    <w:rsid w:val="00A237D6"/>
    <w:rsid w:val="00A23ED8"/>
    <w:rsid w:val="00A24041"/>
    <w:rsid w:val="00A2421B"/>
    <w:rsid w:val="00A24BD6"/>
    <w:rsid w:val="00A24F0C"/>
    <w:rsid w:val="00A25035"/>
    <w:rsid w:val="00A25271"/>
    <w:rsid w:val="00A254DE"/>
    <w:rsid w:val="00A255A6"/>
    <w:rsid w:val="00A255D8"/>
    <w:rsid w:val="00A25641"/>
    <w:rsid w:val="00A25686"/>
    <w:rsid w:val="00A25B7B"/>
    <w:rsid w:val="00A25F10"/>
    <w:rsid w:val="00A26B55"/>
    <w:rsid w:val="00A26F5C"/>
    <w:rsid w:val="00A276D1"/>
    <w:rsid w:val="00A27818"/>
    <w:rsid w:val="00A27D84"/>
    <w:rsid w:val="00A30368"/>
    <w:rsid w:val="00A30950"/>
    <w:rsid w:val="00A30C43"/>
    <w:rsid w:val="00A30E82"/>
    <w:rsid w:val="00A319DF"/>
    <w:rsid w:val="00A33A19"/>
    <w:rsid w:val="00A33CE8"/>
    <w:rsid w:val="00A33D63"/>
    <w:rsid w:val="00A33F25"/>
    <w:rsid w:val="00A33F28"/>
    <w:rsid w:val="00A340EA"/>
    <w:rsid w:val="00A342D7"/>
    <w:rsid w:val="00A34380"/>
    <w:rsid w:val="00A3443D"/>
    <w:rsid w:val="00A34905"/>
    <w:rsid w:val="00A34919"/>
    <w:rsid w:val="00A34D53"/>
    <w:rsid w:val="00A34F61"/>
    <w:rsid w:val="00A351C6"/>
    <w:rsid w:val="00A358BC"/>
    <w:rsid w:val="00A35D93"/>
    <w:rsid w:val="00A361F6"/>
    <w:rsid w:val="00A362FF"/>
    <w:rsid w:val="00A364BE"/>
    <w:rsid w:val="00A36684"/>
    <w:rsid w:val="00A368CD"/>
    <w:rsid w:val="00A36BB2"/>
    <w:rsid w:val="00A36CB2"/>
    <w:rsid w:val="00A3743E"/>
    <w:rsid w:val="00A374D5"/>
    <w:rsid w:val="00A37DE7"/>
    <w:rsid w:val="00A37F58"/>
    <w:rsid w:val="00A4094E"/>
    <w:rsid w:val="00A41850"/>
    <w:rsid w:val="00A420E7"/>
    <w:rsid w:val="00A424AD"/>
    <w:rsid w:val="00A42847"/>
    <w:rsid w:val="00A42ABC"/>
    <w:rsid w:val="00A42C9E"/>
    <w:rsid w:val="00A43601"/>
    <w:rsid w:val="00A43D80"/>
    <w:rsid w:val="00A44003"/>
    <w:rsid w:val="00A440DD"/>
    <w:rsid w:val="00A447C8"/>
    <w:rsid w:val="00A44F61"/>
    <w:rsid w:val="00A454DC"/>
    <w:rsid w:val="00A46275"/>
    <w:rsid w:val="00A4639D"/>
    <w:rsid w:val="00A46C01"/>
    <w:rsid w:val="00A46D8E"/>
    <w:rsid w:val="00A471D0"/>
    <w:rsid w:val="00A509FA"/>
    <w:rsid w:val="00A50CBB"/>
    <w:rsid w:val="00A5134D"/>
    <w:rsid w:val="00A514BA"/>
    <w:rsid w:val="00A5258F"/>
    <w:rsid w:val="00A52AAF"/>
    <w:rsid w:val="00A52FC2"/>
    <w:rsid w:val="00A5364E"/>
    <w:rsid w:val="00A539CE"/>
    <w:rsid w:val="00A53E78"/>
    <w:rsid w:val="00A54BD0"/>
    <w:rsid w:val="00A54D8D"/>
    <w:rsid w:val="00A54EEF"/>
    <w:rsid w:val="00A55294"/>
    <w:rsid w:val="00A55668"/>
    <w:rsid w:val="00A562F1"/>
    <w:rsid w:val="00A563FF"/>
    <w:rsid w:val="00A56D79"/>
    <w:rsid w:val="00A56E75"/>
    <w:rsid w:val="00A57E22"/>
    <w:rsid w:val="00A60005"/>
    <w:rsid w:val="00A60450"/>
    <w:rsid w:val="00A60C07"/>
    <w:rsid w:val="00A61223"/>
    <w:rsid w:val="00A61709"/>
    <w:rsid w:val="00A6175C"/>
    <w:rsid w:val="00A6186A"/>
    <w:rsid w:val="00A61972"/>
    <w:rsid w:val="00A627DD"/>
    <w:rsid w:val="00A62E64"/>
    <w:rsid w:val="00A63254"/>
    <w:rsid w:val="00A64181"/>
    <w:rsid w:val="00A642ED"/>
    <w:rsid w:val="00A64595"/>
    <w:rsid w:val="00A6475C"/>
    <w:rsid w:val="00A64ACA"/>
    <w:rsid w:val="00A64AF9"/>
    <w:rsid w:val="00A64E29"/>
    <w:rsid w:val="00A650E3"/>
    <w:rsid w:val="00A65DE1"/>
    <w:rsid w:val="00A66408"/>
    <w:rsid w:val="00A66426"/>
    <w:rsid w:val="00A669E9"/>
    <w:rsid w:val="00A66D06"/>
    <w:rsid w:val="00A674CB"/>
    <w:rsid w:val="00A6794D"/>
    <w:rsid w:val="00A67BF8"/>
    <w:rsid w:val="00A710A7"/>
    <w:rsid w:val="00A713A2"/>
    <w:rsid w:val="00A7143B"/>
    <w:rsid w:val="00A71767"/>
    <w:rsid w:val="00A7179B"/>
    <w:rsid w:val="00A71B88"/>
    <w:rsid w:val="00A71D8D"/>
    <w:rsid w:val="00A71EA3"/>
    <w:rsid w:val="00A7243D"/>
    <w:rsid w:val="00A72C5F"/>
    <w:rsid w:val="00A737AB"/>
    <w:rsid w:val="00A737FB"/>
    <w:rsid w:val="00A73C46"/>
    <w:rsid w:val="00A73C4C"/>
    <w:rsid w:val="00A741C5"/>
    <w:rsid w:val="00A741F5"/>
    <w:rsid w:val="00A746D2"/>
    <w:rsid w:val="00A74889"/>
    <w:rsid w:val="00A74ACC"/>
    <w:rsid w:val="00A74D3B"/>
    <w:rsid w:val="00A74DE5"/>
    <w:rsid w:val="00A75C26"/>
    <w:rsid w:val="00A75C79"/>
    <w:rsid w:val="00A75E0F"/>
    <w:rsid w:val="00A75FD9"/>
    <w:rsid w:val="00A7641F"/>
    <w:rsid w:val="00A76424"/>
    <w:rsid w:val="00A76643"/>
    <w:rsid w:val="00A76948"/>
    <w:rsid w:val="00A77025"/>
    <w:rsid w:val="00A770B1"/>
    <w:rsid w:val="00A773AB"/>
    <w:rsid w:val="00A77B29"/>
    <w:rsid w:val="00A80160"/>
    <w:rsid w:val="00A8031B"/>
    <w:rsid w:val="00A80B5D"/>
    <w:rsid w:val="00A81A1A"/>
    <w:rsid w:val="00A81DFB"/>
    <w:rsid w:val="00A81EE5"/>
    <w:rsid w:val="00A82129"/>
    <w:rsid w:val="00A8212B"/>
    <w:rsid w:val="00A823D9"/>
    <w:rsid w:val="00A8260B"/>
    <w:rsid w:val="00A82AC1"/>
    <w:rsid w:val="00A82D81"/>
    <w:rsid w:val="00A82DAE"/>
    <w:rsid w:val="00A82FF5"/>
    <w:rsid w:val="00A831D2"/>
    <w:rsid w:val="00A8352A"/>
    <w:rsid w:val="00A839D1"/>
    <w:rsid w:val="00A8443C"/>
    <w:rsid w:val="00A845BA"/>
    <w:rsid w:val="00A84708"/>
    <w:rsid w:val="00A84D59"/>
    <w:rsid w:val="00A84E8E"/>
    <w:rsid w:val="00A8523C"/>
    <w:rsid w:val="00A85A7A"/>
    <w:rsid w:val="00A85ACA"/>
    <w:rsid w:val="00A86A03"/>
    <w:rsid w:val="00A87249"/>
    <w:rsid w:val="00A878EB"/>
    <w:rsid w:val="00A87B27"/>
    <w:rsid w:val="00A87F20"/>
    <w:rsid w:val="00A907DA"/>
    <w:rsid w:val="00A90DEB"/>
    <w:rsid w:val="00A91EC8"/>
    <w:rsid w:val="00A92016"/>
    <w:rsid w:val="00A920A4"/>
    <w:rsid w:val="00A929D5"/>
    <w:rsid w:val="00A92B0D"/>
    <w:rsid w:val="00A93203"/>
    <w:rsid w:val="00A933B1"/>
    <w:rsid w:val="00A93DE1"/>
    <w:rsid w:val="00A93F25"/>
    <w:rsid w:val="00A94594"/>
    <w:rsid w:val="00A95896"/>
    <w:rsid w:val="00A958B5"/>
    <w:rsid w:val="00A95AC0"/>
    <w:rsid w:val="00A95D11"/>
    <w:rsid w:val="00A964BC"/>
    <w:rsid w:val="00A97823"/>
    <w:rsid w:val="00A97AAC"/>
    <w:rsid w:val="00A97C7C"/>
    <w:rsid w:val="00A97DF1"/>
    <w:rsid w:val="00AA056D"/>
    <w:rsid w:val="00AA05D2"/>
    <w:rsid w:val="00AA08F1"/>
    <w:rsid w:val="00AA0B34"/>
    <w:rsid w:val="00AA0E55"/>
    <w:rsid w:val="00AA1133"/>
    <w:rsid w:val="00AA1B19"/>
    <w:rsid w:val="00AA25B8"/>
    <w:rsid w:val="00AA2939"/>
    <w:rsid w:val="00AA2F3A"/>
    <w:rsid w:val="00AA2FE5"/>
    <w:rsid w:val="00AA3131"/>
    <w:rsid w:val="00AA32DF"/>
    <w:rsid w:val="00AA347B"/>
    <w:rsid w:val="00AA3912"/>
    <w:rsid w:val="00AA3A21"/>
    <w:rsid w:val="00AA40C2"/>
    <w:rsid w:val="00AA460F"/>
    <w:rsid w:val="00AA4665"/>
    <w:rsid w:val="00AA4680"/>
    <w:rsid w:val="00AA4768"/>
    <w:rsid w:val="00AA4993"/>
    <w:rsid w:val="00AA4D06"/>
    <w:rsid w:val="00AA4EB5"/>
    <w:rsid w:val="00AA575B"/>
    <w:rsid w:val="00AA692C"/>
    <w:rsid w:val="00AA783C"/>
    <w:rsid w:val="00AA7F15"/>
    <w:rsid w:val="00AB11BE"/>
    <w:rsid w:val="00AB167D"/>
    <w:rsid w:val="00AB203C"/>
    <w:rsid w:val="00AB28D4"/>
    <w:rsid w:val="00AB293F"/>
    <w:rsid w:val="00AB2DCC"/>
    <w:rsid w:val="00AB33B5"/>
    <w:rsid w:val="00AB34FD"/>
    <w:rsid w:val="00AB3519"/>
    <w:rsid w:val="00AB39B0"/>
    <w:rsid w:val="00AB3BB3"/>
    <w:rsid w:val="00AB3D65"/>
    <w:rsid w:val="00AB424D"/>
    <w:rsid w:val="00AB436E"/>
    <w:rsid w:val="00AB48EC"/>
    <w:rsid w:val="00AB4DA7"/>
    <w:rsid w:val="00AB51AB"/>
    <w:rsid w:val="00AB55B2"/>
    <w:rsid w:val="00AB58CC"/>
    <w:rsid w:val="00AB5D60"/>
    <w:rsid w:val="00AB63BD"/>
    <w:rsid w:val="00AB674A"/>
    <w:rsid w:val="00AB6D28"/>
    <w:rsid w:val="00AB7265"/>
    <w:rsid w:val="00AB73CC"/>
    <w:rsid w:val="00AB764A"/>
    <w:rsid w:val="00AB7BFB"/>
    <w:rsid w:val="00AC0201"/>
    <w:rsid w:val="00AC0523"/>
    <w:rsid w:val="00AC10F5"/>
    <w:rsid w:val="00AC12F8"/>
    <w:rsid w:val="00AC179B"/>
    <w:rsid w:val="00AC2214"/>
    <w:rsid w:val="00AC2847"/>
    <w:rsid w:val="00AC2CAD"/>
    <w:rsid w:val="00AC2DAC"/>
    <w:rsid w:val="00AC2F48"/>
    <w:rsid w:val="00AC34A8"/>
    <w:rsid w:val="00AC3B62"/>
    <w:rsid w:val="00AC3DC1"/>
    <w:rsid w:val="00AC3EF8"/>
    <w:rsid w:val="00AC450A"/>
    <w:rsid w:val="00AC4970"/>
    <w:rsid w:val="00AC5378"/>
    <w:rsid w:val="00AC5A97"/>
    <w:rsid w:val="00AC5AD4"/>
    <w:rsid w:val="00AC634B"/>
    <w:rsid w:val="00AC63BA"/>
    <w:rsid w:val="00AC6440"/>
    <w:rsid w:val="00AC6636"/>
    <w:rsid w:val="00AC6691"/>
    <w:rsid w:val="00AC739A"/>
    <w:rsid w:val="00AD08EF"/>
    <w:rsid w:val="00AD09C5"/>
    <w:rsid w:val="00AD0AB6"/>
    <w:rsid w:val="00AD0C1D"/>
    <w:rsid w:val="00AD1004"/>
    <w:rsid w:val="00AD1128"/>
    <w:rsid w:val="00AD1572"/>
    <w:rsid w:val="00AD1675"/>
    <w:rsid w:val="00AD1B17"/>
    <w:rsid w:val="00AD1B51"/>
    <w:rsid w:val="00AD1FBE"/>
    <w:rsid w:val="00AD1FD1"/>
    <w:rsid w:val="00AD21C3"/>
    <w:rsid w:val="00AD2290"/>
    <w:rsid w:val="00AD22BC"/>
    <w:rsid w:val="00AD2AA8"/>
    <w:rsid w:val="00AD2CF4"/>
    <w:rsid w:val="00AD3478"/>
    <w:rsid w:val="00AD44EE"/>
    <w:rsid w:val="00AD5121"/>
    <w:rsid w:val="00AD5E3A"/>
    <w:rsid w:val="00AD5ED2"/>
    <w:rsid w:val="00AD5F1C"/>
    <w:rsid w:val="00AD62D5"/>
    <w:rsid w:val="00AD6A63"/>
    <w:rsid w:val="00AD7292"/>
    <w:rsid w:val="00AD7459"/>
    <w:rsid w:val="00AD7ABE"/>
    <w:rsid w:val="00AD7C0A"/>
    <w:rsid w:val="00AD7C3F"/>
    <w:rsid w:val="00AD7E67"/>
    <w:rsid w:val="00AE0689"/>
    <w:rsid w:val="00AE09DF"/>
    <w:rsid w:val="00AE1177"/>
    <w:rsid w:val="00AE134C"/>
    <w:rsid w:val="00AE1749"/>
    <w:rsid w:val="00AE17C1"/>
    <w:rsid w:val="00AE238D"/>
    <w:rsid w:val="00AE2950"/>
    <w:rsid w:val="00AE2BC6"/>
    <w:rsid w:val="00AE33A8"/>
    <w:rsid w:val="00AE3858"/>
    <w:rsid w:val="00AE4680"/>
    <w:rsid w:val="00AE4994"/>
    <w:rsid w:val="00AE4C80"/>
    <w:rsid w:val="00AE4CBB"/>
    <w:rsid w:val="00AE4E08"/>
    <w:rsid w:val="00AE541B"/>
    <w:rsid w:val="00AE54BE"/>
    <w:rsid w:val="00AE5556"/>
    <w:rsid w:val="00AE55EA"/>
    <w:rsid w:val="00AE5748"/>
    <w:rsid w:val="00AE64B5"/>
    <w:rsid w:val="00AE65CC"/>
    <w:rsid w:val="00AE709B"/>
    <w:rsid w:val="00AE729A"/>
    <w:rsid w:val="00AE7B3B"/>
    <w:rsid w:val="00AE7E8D"/>
    <w:rsid w:val="00AF03F9"/>
    <w:rsid w:val="00AF07C5"/>
    <w:rsid w:val="00AF0B0D"/>
    <w:rsid w:val="00AF106F"/>
    <w:rsid w:val="00AF1400"/>
    <w:rsid w:val="00AF1A3D"/>
    <w:rsid w:val="00AF1C7E"/>
    <w:rsid w:val="00AF1F77"/>
    <w:rsid w:val="00AF20AD"/>
    <w:rsid w:val="00AF2AE1"/>
    <w:rsid w:val="00AF308C"/>
    <w:rsid w:val="00AF338F"/>
    <w:rsid w:val="00AF3402"/>
    <w:rsid w:val="00AF3635"/>
    <w:rsid w:val="00AF368C"/>
    <w:rsid w:val="00AF3B11"/>
    <w:rsid w:val="00AF3FA1"/>
    <w:rsid w:val="00AF405A"/>
    <w:rsid w:val="00AF44DE"/>
    <w:rsid w:val="00AF482A"/>
    <w:rsid w:val="00AF494C"/>
    <w:rsid w:val="00AF4F32"/>
    <w:rsid w:val="00AF532D"/>
    <w:rsid w:val="00AF5C39"/>
    <w:rsid w:val="00AF5DBA"/>
    <w:rsid w:val="00AF5F93"/>
    <w:rsid w:val="00AF604E"/>
    <w:rsid w:val="00AF6257"/>
    <w:rsid w:val="00AF6787"/>
    <w:rsid w:val="00AF6B45"/>
    <w:rsid w:val="00AF7800"/>
    <w:rsid w:val="00AF7837"/>
    <w:rsid w:val="00AF7A48"/>
    <w:rsid w:val="00B004B4"/>
    <w:rsid w:val="00B006CC"/>
    <w:rsid w:val="00B00A24"/>
    <w:rsid w:val="00B00F6A"/>
    <w:rsid w:val="00B01CD5"/>
    <w:rsid w:val="00B01F5E"/>
    <w:rsid w:val="00B02F7B"/>
    <w:rsid w:val="00B032CB"/>
    <w:rsid w:val="00B03317"/>
    <w:rsid w:val="00B03935"/>
    <w:rsid w:val="00B03A02"/>
    <w:rsid w:val="00B03DDD"/>
    <w:rsid w:val="00B0405B"/>
    <w:rsid w:val="00B041AF"/>
    <w:rsid w:val="00B04869"/>
    <w:rsid w:val="00B05432"/>
    <w:rsid w:val="00B05453"/>
    <w:rsid w:val="00B058C1"/>
    <w:rsid w:val="00B06267"/>
    <w:rsid w:val="00B072DA"/>
    <w:rsid w:val="00B078B8"/>
    <w:rsid w:val="00B078E1"/>
    <w:rsid w:val="00B07BE5"/>
    <w:rsid w:val="00B07E89"/>
    <w:rsid w:val="00B1007D"/>
    <w:rsid w:val="00B101E8"/>
    <w:rsid w:val="00B103E0"/>
    <w:rsid w:val="00B104D1"/>
    <w:rsid w:val="00B10744"/>
    <w:rsid w:val="00B10984"/>
    <w:rsid w:val="00B10A9A"/>
    <w:rsid w:val="00B10B3D"/>
    <w:rsid w:val="00B10B91"/>
    <w:rsid w:val="00B1106A"/>
    <w:rsid w:val="00B1257A"/>
    <w:rsid w:val="00B125B2"/>
    <w:rsid w:val="00B129AC"/>
    <w:rsid w:val="00B12DE4"/>
    <w:rsid w:val="00B14F00"/>
    <w:rsid w:val="00B160BC"/>
    <w:rsid w:val="00B1645A"/>
    <w:rsid w:val="00B16666"/>
    <w:rsid w:val="00B16B26"/>
    <w:rsid w:val="00B1702B"/>
    <w:rsid w:val="00B17363"/>
    <w:rsid w:val="00B1742D"/>
    <w:rsid w:val="00B17869"/>
    <w:rsid w:val="00B179BE"/>
    <w:rsid w:val="00B17C77"/>
    <w:rsid w:val="00B2012C"/>
    <w:rsid w:val="00B20CFD"/>
    <w:rsid w:val="00B20D09"/>
    <w:rsid w:val="00B21242"/>
    <w:rsid w:val="00B21A1C"/>
    <w:rsid w:val="00B21B3D"/>
    <w:rsid w:val="00B21DC1"/>
    <w:rsid w:val="00B224BF"/>
    <w:rsid w:val="00B22709"/>
    <w:rsid w:val="00B2383C"/>
    <w:rsid w:val="00B23D29"/>
    <w:rsid w:val="00B23D7C"/>
    <w:rsid w:val="00B23EAA"/>
    <w:rsid w:val="00B24350"/>
    <w:rsid w:val="00B24F08"/>
    <w:rsid w:val="00B255AF"/>
    <w:rsid w:val="00B2573D"/>
    <w:rsid w:val="00B25D16"/>
    <w:rsid w:val="00B25F16"/>
    <w:rsid w:val="00B262DE"/>
    <w:rsid w:val="00B264F7"/>
    <w:rsid w:val="00B26DA1"/>
    <w:rsid w:val="00B274DB"/>
    <w:rsid w:val="00B27A26"/>
    <w:rsid w:val="00B27B1A"/>
    <w:rsid w:val="00B27F95"/>
    <w:rsid w:val="00B30686"/>
    <w:rsid w:val="00B307ED"/>
    <w:rsid w:val="00B30987"/>
    <w:rsid w:val="00B3142B"/>
    <w:rsid w:val="00B316DA"/>
    <w:rsid w:val="00B31A23"/>
    <w:rsid w:val="00B31C78"/>
    <w:rsid w:val="00B31DB6"/>
    <w:rsid w:val="00B31FB3"/>
    <w:rsid w:val="00B32118"/>
    <w:rsid w:val="00B3286B"/>
    <w:rsid w:val="00B333B3"/>
    <w:rsid w:val="00B33542"/>
    <w:rsid w:val="00B33733"/>
    <w:rsid w:val="00B3401F"/>
    <w:rsid w:val="00B344F2"/>
    <w:rsid w:val="00B34D48"/>
    <w:rsid w:val="00B353A9"/>
    <w:rsid w:val="00B35D97"/>
    <w:rsid w:val="00B36A84"/>
    <w:rsid w:val="00B36BDB"/>
    <w:rsid w:val="00B376BC"/>
    <w:rsid w:val="00B377AA"/>
    <w:rsid w:val="00B37861"/>
    <w:rsid w:val="00B37C50"/>
    <w:rsid w:val="00B37E56"/>
    <w:rsid w:val="00B400F6"/>
    <w:rsid w:val="00B4038F"/>
    <w:rsid w:val="00B4186A"/>
    <w:rsid w:val="00B41B22"/>
    <w:rsid w:val="00B41C60"/>
    <w:rsid w:val="00B4214D"/>
    <w:rsid w:val="00B424BF"/>
    <w:rsid w:val="00B42573"/>
    <w:rsid w:val="00B4264B"/>
    <w:rsid w:val="00B42662"/>
    <w:rsid w:val="00B42A4F"/>
    <w:rsid w:val="00B42CB8"/>
    <w:rsid w:val="00B431EA"/>
    <w:rsid w:val="00B4322F"/>
    <w:rsid w:val="00B43239"/>
    <w:rsid w:val="00B432FA"/>
    <w:rsid w:val="00B435C8"/>
    <w:rsid w:val="00B437E6"/>
    <w:rsid w:val="00B43EFB"/>
    <w:rsid w:val="00B442E3"/>
    <w:rsid w:val="00B44790"/>
    <w:rsid w:val="00B44E07"/>
    <w:rsid w:val="00B450AF"/>
    <w:rsid w:val="00B4580E"/>
    <w:rsid w:val="00B45CDC"/>
    <w:rsid w:val="00B45FC9"/>
    <w:rsid w:val="00B46355"/>
    <w:rsid w:val="00B46402"/>
    <w:rsid w:val="00B46AD4"/>
    <w:rsid w:val="00B46E4E"/>
    <w:rsid w:val="00B473A7"/>
    <w:rsid w:val="00B474AD"/>
    <w:rsid w:val="00B501E7"/>
    <w:rsid w:val="00B503A8"/>
    <w:rsid w:val="00B50458"/>
    <w:rsid w:val="00B50B49"/>
    <w:rsid w:val="00B50E7F"/>
    <w:rsid w:val="00B51417"/>
    <w:rsid w:val="00B51595"/>
    <w:rsid w:val="00B51C0F"/>
    <w:rsid w:val="00B51F4A"/>
    <w:rsid w:val="00B5207A"/>
    <w:rsid w:val="00B524DA"/>
    <w:rsid w:val="00B52C2A"/>
    <w:rsid w:val="00B530A6"/>
    <w:rsid w:val="00B53449"/>
    <w:rsid w:val="00B53ABE"/>
    <w:rsid w:val="00B53ADA"/>
    <w:rsid w:val="00B53BA0"/>
    <w:rsid w:val="00B53FF3"/>
    <w:rsid w:val="00B542B4"/>
    <w:rsid w:val="00B55020"/>
    <w:rsid w:val="00B55099"/>
    <w:rsid w:val="00B55935"/>
    <w:rsid w:val="00B55AF2"/>
    <w:rsid w:val="00B55B08"/>
    <w:rsid w:val="00B55CF6"/>
    <w:rsid w:val="00B56154"/>
    <w:rsid w:val="00B5624B"/>
    <w:rsid w:val="00B562C6"/>
    <w:rsid w:val="00B564BC"/>
    <w:rsid w:val="00B56D03"/>
    <w:rsid w:val="00B56DE8"/>
    <w:rsid w:val="00B572EE"/>
    <w:rsid w:val="00B57314"/>
    <w:rsid w:val="00B57AB3"/>
    <w:rsid w:val="00B60268"/>
    <w:rsid w:val="00B61244"/>
    <w:rsid w:val="00B6159E"/>
    <w:rsid w:val="00B61A11"/>
    <w:rsid w:val="00B6231B"/>
    <w:rsid w:val="00B62355"/>
    <w:rsid w:val="00B6246A"/>
    <w:rsid w:val="00B62969"/>
    <w:rsid w:val="00B632C9"/>
    <w:rsid w:val="00B64264"/>
    <w:rsid w:val="00B6467B"/>
    <w:rsid w:val="00B6469A"/>
    <w:rsid w:val="00B6495C"/>
    <w:rsid w:val="00B64AA1"/>
    <w:rsid w:val="00B64EBB"/>
    <w:rsid w:val="00B653BC"/>
    <w:rsid w:val="00B655B6"/>
    <w:rsid w:val="00B6568F"/>
    <w:rsid w:val="00B65B1E"/>
    <w:rsid w:val="00B65EBB"/>
    <w:rsid w:val="00B66030"/>
    <w:rsid w:val="00B663C4"/>
    <w:rsid w:val="00B66C71"/>
    <w:rsid w:val="00B66CD3"/>
    <w:rsid w:val="00B66D1E"/>
    <w:rsid w:val="00B66EFA"/>
    <w:rsid w:val="00B670EA"/>
    <w:rsid w:val="00B67469"/>
    <w:rsid w:val="00B678DB"/>
    <w:rsid w:val="00B67E82"/>
    <w:rsid w:val="00B67E9B"/>
    <w:rsid w:val="00B706EE"/>
    <w:rsid w:val="00B70B15"/>
    <w:rsid w:val="00B70B43"/>
    <w:rsid w:val="00B71440"/>
    <w:rsid w:val="00B71A80"/>
    <w:rsid w:val="00B71C71"/>
    <w:rsid w:val="00B72322"/>
    <w:rsid w:val="00B734C6"/>
    <w:rsid w:val="00B73536"/>
    <w:rsid w:val="00B73B73"/>
    <w:rsid w:val="00B73D45"/>
    <w:rsid w:val="00B74C2C"/>
    <w:rsid w:val="00B75CD8"/>
    <w:rsid w:val="00B767C1"/>
    <w:rsid w:val="00B76818"/>
    <w:rsid w:val="00B76994"/>
    <w:rsid w:val="00B76C94"/>
    <w:rsid w:val="00B77328"/>
    <w:rsid w:val="00B77BD5"/>
    <w:rsid w:val="00B77EF7"/>
    <w:rsid w:val="00B805A3"/>
    <w:rsid w:val="00B80953"/>
    <w:rsid w:val="00B81490"/>
    <w:rsid w:val="00B817CC"/>
    <w:rsid w:val="00B81A2B"/>
    <w:rsid w:val="00B81D57"/>
    <w:rsid w:val="00B8200C"/>
    <w:rsid w:val="00B82AB9"/>
    <w:rsid w:val="00B82BE1"/>
    <w:rsid w:val="00B83266"/>
    <w:rsid w:val="00B834CE"/>
    <w:rsid w:val="00B8367D"/>
    <w:rsid w:val="00B838E2"/>
    <w:rsid w:val="00B83E89"/>
    <w:rsid w:val="00B841B9"/>
    <w:rsid w:val="00B844C4"/>
    <w:rsid w:val="00B84681"/>
    <w:rsid w:val="00B84927"/>
    <w:rsid w:val="00B84B0E"/>
    <w:rsid w:val="00B85385"/>
    <w:rsid w:val="00B85491"/>
    <w:rsid w:val="00B85734"/>
    <w:rsid w:val="00B857CE"/>
    <w:rsid w:val="00B85ABD"/>
    <w:rsid w:val="00B85FB4"/>
    <w:rsid w:val="00B86536"/>
    <w:rsid w:val="00B86F38"/>
    <w:rsid w:val="00B87162"/>
    <w:rsid w:val="00B872EE"/>
    <w:rsid w:val="00B8792B"/>
    <w:rsid w:val="00B87B89"/>
    <w:rsid w:val="00B87D32"/>
    <w:rsid w:val="00B90243"/>
    <w:rsid w:val="00B907AC"/>
    <w:rsid w:val="00B90BDF"/>
    <w:rsid w:val="00B914B6"/>
    <w:rsid w:val="00B91BD2"/>
    <w:rsid w:val="00B91EB9"/>
    <w:rsid w:val="00B922AE"/>
    <w:rsid w:val="00B927B7"/>
    <w:rsid w:val="00B92CEC"/>
    <w:rsid w:val="00B9346B"/>
    <w:rsid w:val="00B9350F"/>
    <w:rsid w:val="00B9381F"/>
    <w:rsid w:val="00B93E4F"/>
    <w:rsid w:val="00B93FFE"/>
    <w:rsid w:val="00B94284"/>
    <w:rsid w:val="00B943CB"/>
    <w:rsid w:val="00B949B7"/>
    <w:rsid w:val="00B94E8E"/>
    <w:rsid w:val="00B94EA5"/>
    <w:rsid w:val="00B95336"/>
    <w:rsid w:val="00B955FA"/>
    <w:rsid w:val="00B95909"/>
    <w:rsid w:val="00B95EDA"/>
    <w:rsid w:val="00B95FCC"/>
    <w:rsid w:val="00B96531"/>
    <w:rsid w:val="00B966E6"/>
    <w:rsid w:val="00B968F5"/>
    <w:rsid w:val="00B97109"/>
    <w:rsid w:val="00B9717A"/>
    <w:rsid w:val="00B972FD"/>
    <w:rsid w:val="00B97CDD"/>
    <w:rsid w:val="00B97CF9"/>
    <w:rsid w:val="00BA0C15"/>
    <w:rsid w:val="00BA0D81"/>
    <w:rsid w:val="00BA16FB"/>
    <w:rsid w:val="00BA1B05"/>
    <w:rsid w:val="00BA1B30"/>
    <w:rsid w:val="00BA1BE3"/>
    <w:rsid w:val="00BA2214"/>
    <w:rsid w:val="00BA22B8"/>
    <w:rsid w:val="00BA322A"/>
    <w:rsid w:val="00BA3C23"/>
    <w:rsid w:val="00BA487B"/>
    <w:rsid w:val="00BA4B26"/>
    <w:rsid w:val="00BA581E"/>
    <w:rsid w:val="00BA589C"/>
    <w:rsid w:val="00BA6337"/>
    <w:rsid w:val="00BA6620"/>
    <w:rsid w:val="00BA6FB3"/>
    <w:rsid w:val="00BA729C"/>
    <w:rsid w:val="00BA777D"/>
    <w:rsid w:val="00BA7BDC"/>
    <w:rsid w:val="00BA7E07"/>
    <w:rsid w:val="00BA7E4B"/>
    <w:rsid w:val="00BB0202"/>
    <w:rsid w:val="00BB1012"/>
    <w:rsid w:val="00BB1444"/>
    <w:rsid w:val="00BB1613"/>
    <w:rsid w:val="00BB16BB"/>
    <w:rsid w:val="00BB172C"/>
    <w:rsid w:val="00BB1C99"/>
    <w:rsid w:val="00BB2301"/>
    <w:rsid w:val="00BB2660"/>
    <w:rsid w:val="00BB2B97"/>
    <w:rsid w:val="00BB2F11"/>
    <w:rsid w:val="00BB312C"/>
    <w:rsid w:val="00BB3803"/>
    <w:rsid w:val="00BB3841"/>
    <w:rsid w:val="00BB38CD"/>
    <w:rsid w:val="00BB3AC6"/>
    <w:rsid w:val="00BB3FF8"/>
    <w:rsid w:val="00BB4300"/>
    <w:rsid w:val="00BB4759"/>
    <w:rsid w:val="00BB48BE"/>
    <w:rsid w:val="00BB4B99"/>
    <w:rsid w:val="00BB5114"/>
    <w:rsid w:val="00BB51AC"/>
    <w:rsid w:val="00BB521D"/>
    <w:rsid w:val="00BB5A6D"/>
    <w:rsid w:val="00BB5BCB"/>
    <w:rsid w:val="00BB5C94"/>
    <w:rsid w:val="00BB5CC4"/>
    <w:rsid w:val="00BB6299"/>
    <w:rsid w:val="00BB6671"/>
    <w:rsid w:val="00BB6E17"/>
    <w:rsid w:val="00BB71C6"/>
    <w:rsid w:val="00BB786A"/>
    <w:rsid w:val="00BB7B72"/>
    <w:rsid w:val="00BB7EA6"/>
    <w:rsid w:val="00BC0101"/>
    <w:rsid w:val="00BC05F4"/>
    <w:rsid w:val="00BC0DA7"/>
    <w:rsid w:val="00BC22B6"/>
    <w:rsid w:val="00BC2FD2"/>
    <w:rsid w:val="00BC2FDF"/>
    <w:rsid w:val="00BC356C"/>
    <w:rsid w:val="00BC3D06"/>
    <w:rsid w:val="00BC3DE9"/>
    <w:rsid w:val="00BC4E73"/>
    <w:rsid w:val="00BC50F2"/>
    <w:rsid w:val="00BC597D"/>
    <w:rsid w:val="00BC5A5D"/>
    <w:rsid w:val="00BC5C20"/>
    <w:rsid w:val="00BC5C79"/>
    <w:rsid w:val="00BC5DA8"/>
    <w:rsid w:val="00BC6A75"/>
    <w:rsid w:val="00BC6B0B"/>
    <w:rsid w:val="00BC6BAB"/>
    <w:rsid w:val="00BC7232"/>
    <w:rsid w:val="00BC7C82"/>
    <w:rsid w:val="00BC7E38"/>
    <w:rsid w:val="00BD041C"/>
    <w:rsid w:val="00BD0B7D"/>
    <w:rsid w:val="00BD0C30"/>
    <w:rsid w:val="00BD11FD"/>
    <w:rsid w:val="00BD15FC"/>
    <w:rsid w:val="00BD17ED"/>
    <w:rsid w:val="00BD1A01"/>
    <w:rsid w:val="00BD21CF"/>
    <w:rsid w:val="00BD2271"/>
    <w:rsid w:val="00BD24AD"/>
    <w:rsid w:val="00BD2A7E"/>
    <w:rsid w:val="00BD3088"/>
    <w:rsid w:val="00BD3109"/>
    <w:rsid w:val="00BD36AD"/>
    <w:rsid w:val="00BD3B71"/>
    <w:rsid w:val="00BD3CD4"/>
    <w:rsid w:val="00BD417C"/>
    <w:rsid w:val="00BD4391"/>
    <w:rsid w:val="00BD440A"/>
    <w:rsid w:val="00BD48F4"/>
    <w:rsid w:val="00BD4EB0"/>
    <w:rsid w:val="00BD4F66"/>
    <w:rsid w:val="00BD5C8E"/>
    <w:rsid w:val="00BD64EB"/>
    <w:rsid w:val="00BD6868"/>
    <w:rsid w:val="00BD68D2"/>
    <w:rsid w:val="00BD70F0"/>
    <w:rsid w:val="00BD7304"/>
    <w:rsid w:val="00BD7C46"/>
    <w:rsid w:val="00BE0C31"/>
    <w:rsid w:val="00BE1A7B"/>
    <w:rsid w:val="00BE1B5E"/>
    <w:rsid w:val="00BE1BED"/>
    <w:rsid w:val="00BE2097"/>
    <w:rsid w:val="00BE23B9"/>
    <w:rsid w:val="00BE2584"/>
    <w:rsid w:val="00BE3719"/>
    <w:rsid w:val="00BE3CE0"/>
    <w:rsid w:val="00BE3DA6"/>
    <w:rsid w:val="00BE4ED8"/>
    <w:rsid w:val="00BE5A10"/>
    <w:rsid w:val="00BE6157"/>
    <w:rsid w:val="00BE682B"/>
    <w:rsid w:val="00BE6AF9"/>
    <w:rsid w:val="00BE77F5"/>
    <w:rsid w:val="00BE79F8"/>
    <w:rsid w:val="00BE7DB6"/>
    <w:rsid w:val="00BF0E54"/>
    <w:rsid w:val="00BF1F8E"/>
    <w:rsid w:val="00BF2465"/>
    <w:rsid w:val="00BF24DE"/>
    <w:rsid w:val="00BF279F"/>
    <w:rsid w:val="00BF379D"/>
    <w:rsid w:val="00BF37FF"/>
    <w:rsid w:val="00BF382C"/>
    <w:rsid w:val="00BF38DF"/>
    <w:rsid w:val="00BF45AC"/>
    <w:rsid w:val="00BF51BA"/>
    <w:rsid w:val="00BF52D7"/>
    <w:rsid w:val="00BF52DF"/>
    <w:rsid w:val="00BF5409"/>
    <w:rsid w:val="00BF5D43"/>
    <w:rsid w:val="00BF5E15"/>
    <w:rsid w:val="00BF65B9"/>
    <w:rsid w:val="00BF669B"/>
    <w:rsid w:val="00BF6DF6"/>
    <w:rsid w:val="00BF70D9"/>
    <w:rsid w:val="00BF78A3"/>
    <w:rsid w:val="00BF79D0"/>
    <w:rsid w:val="00C006F9"/>
    <w:rsid w:val="00C00897"/>
    <w:rsid w:val="00C00966"/>
    <w:rsid w:val="00C00A55"/>
    <w:rsid w:val="00C01045"/>
    <w:rsid w:val="00C012B7"/>
    <w:rsid w:val="00C01CA5"/>
    <w:rsid w:val="00C02B97"/>
    <w:rsid w:val="00C02CE0"/>
    <w:rsid w:val="00C0306A"/>
    <w:rsid w:val="00C0351F"/>
    <w:rsid w:val="00C0409D"/>
    <w:rsid w:val="00C058A4"/>
    <w:rsid w:val="00C058D8"/>
    <w:rsid w:val="00C06028"/>
    <w:rsid w:val="00C0626C"/>
    <w:rsid w:val="00C0648E"/>
    <w:rsid w:val="00C06B1F"/>
    <w:rsid w:val="00C06BFC"/>
    <w:rsid w:val="00C06C12"/>
    <w:rsid w:val="00C06C53"/>
    <w:rsid w:val="00C06D5F"/>
    <w:rsid w:val="00C0703F"/>
    <w:rsid w:val="00C076C9"/>
    <w:rsid w:val="00C07E17"/>
    <w:rsid w:val="00C101AF"/>
    <w:rsid w:val="00C1086D"/>
    <w:rsid w:val="00C10DB1"/>
    <w:rsid w:val="00C11168"/>
    <w:rsid w:val="00C11D26"/>
    <w:rsid w:val="00C12009"/>
    <w:rsid w:val="00C122CC"/>
    <w:rsid w:val="00C126EA"/>
    <w:rsid w:val="00C12A65"/>
    <w:rsid w:val="00C12E1E"/>
    <w:rsid w:val="00C12EFB"/>
    <w:rsid w:val="00C1343B"/>
    <w:rsid w:val="00C1382D"/>
    <w:rsid w:val="00C13956"/>
    <w:rsid w:val="00C139C2"/>
    <w:rsid w:val="00C13BD9"/>
    <w:rsid w:val="00C13D23"/>
    <w:rsid w:val="00C14B27"/>
    <w:rsid w:val="00C14CC5"/>
    <w:rsid w:val="00C14FB5"/>
    <w:rsid w:val="00C15876"/>
    <w:rsid w:val="00C16B9F"/>
    <w:rsid w:val="00C17762"/>
    <w:rsid w:val="00C17A6D"/>
    <w:rsid w:val="00C17D0E"/>
    <w:rsid w:val="00C20662"/>
    <w:rsid w:val="00C206B7"/>
    <w:rsid w:val="00C20B34"/>
    <w:rsid w:val="00C20B74"/>
    <w:rsid w:val="00C2137A"/>
    <w:rsid w:val="00C22AC0"/>
    <w:rsid w:val="00C22E94"/>
    <w:rsid w:val="00C2389C"/>
    <w:rsid w:val="00C239CF"/>
    <w:rsid w:val="00C239EF"/>
    <w:rsid w:val="00C2400D"/>
    <w:rsid w:val="00C244A3"/>
    <w:rsid w:val="00C25BBC"/>
    <w:rsid w:val="00C25DFF"/>
    <w:rsid w:val="00C263F5"/>
    <w:rsid w:val="00C26780"/>
    <w:rsid w:val="00C26B15"/>
    <w:rsid w:val="00C26C95"/>
    <w:rsid w:val="00C27636"/>
    <w:rsid w:val="00C30287"/>
    <w:rsid w:val="00C306CD"/>
    <w:rsid w:val="00C30E30"/>
    <w:rsid w:val="00C322BE"/>
    <w:rsid w:val="00C32BD9"/>
    <w:rsid w:val="00C337DB"/>
    <w:rsid w:val="00C33996"/>
    <w:rsid w:val="00C339C4"/>
    <w:rsid w:val="00C33A0F"/>
    <w:rsid w:val="00C33B2C"/>
    <w:rsid w:val="00C3466D"/>
    <w:rsid w:val="00C34AA7"/>
    <w:rsid w:val="00C34FBC"/>
    <w:rsid w:val="00C35431"/>
    <w:rsid w:val="00C355A3"/>
    <w:rsid w:val="00C35B9C"/>
    <w:rsid w:val="00C36077"/>
    <w:rsid w:val="00C36AC1"/>
    <w:rsid w:val="00C36B16"/>
    <w:rsid w:val="00C36C4F"/>
    <w:rsid w:val="00C3728C"/>
    <w:rsid w:val="00C37364"/>
    <w:rsid w:val="00C3740E"/>
    <w:rsid w:val="00C37E7D"/>
    <w:rsid w:val="00C401A9"/>
    <w:rsid w:val="00C40F6C"/>
    <w:rsid w:val="00C41623"/>
    <w:rsid w:val="00C41A45"/>
    <w:rsid w:val="00C42B9C"/>
    <w:rsid w:val="00C42E0C"/>
    <w:rsid w:val="00C4306F"/>
    <w:rsid w:val="00C43173"/>
    <w:rsid w:val="00C4363F"/>
    <w:rsid w:val="00C43DEA"/>
    <w:rsid w:val="00C43F49"/>
    <w:rsid w:val="00C442C9"/>
    <w:rsid w:val="00C442D7"/>
    <w:rsid w:val="00C443F4"/>
    <w:rsid w:val="00C4449C"/>
    <w:rsid w:val="00C4590B"/>
    <w:rsid w:val="00C45F06"/>
    <w:rsid w:val="00C464DD"/>
    <w:rsid w:val="00C465F5"/>
    <w:rsid w:val="00C46D73"/>
    <w:rsid w:val="00C47140"/>
    <w:rsid w:val="00C471B5"/>
    <w:rsid w:val="00C473EF"/>
    <w:rsid w:val="00C4762E"/>
    <w:rsid w:val="00C47843"/>
    <w:rsid w:val="00C47EA2"/>
    <w:rsid w:val="00C47FA9"/>
    <w:rsid w:val="00C5062F"/>
    <w:rsid w:val="00C50757"/>
    <w:rsid w:val="00C507F4"/>
    <w:rsid w:val="00C50891"/>
    <w:rsid w:val="00C50E7B"/>
    <w:rsid w:val="00C50EA1"/>
    <w:rsid w:val="00C51172"/>
    <w:rsid w:val="00C51FAB"/>
    <w:rsid w:val="00C5219B"/>
    <w:rsid w:val="00C523AF"/>
    <w:rsid w:val="00C5251E"/>
    <w:rsid w:val="00C52740"/>
    <w:rsid w:val="00C52899"/>
    <w:rsid w:val="00C52BA3"/>
    <w:rsid w:val="00C53274"/>
    <w:rsid w:val="00C5329E"/>
    <w:rsid w:val="00C535B7"/>
    <w:rsid w:val="00C54188"/>
    <w:rsid w:val="00C54B14"/>
    <w:rsid w:val="00C54BFB"/>
    <w:rsid w:val="00C5500B"/>
    <w:rsid w:val="00C551B0"/>
    <w:rsid w:val="00C55205"/>
    <w:rsid w:val="00C55B27"/>
    <w:rsid w:val="00C55C4B"/>
    <w:rsid w:val="00C5642C"/>
    <w:rsid w:val="00C56478"/>
    <w:rsid w:val="00C564B5"/>
    <w:rsid w:val="00C56979"/>
    <w:rsid w:val="00C56D85"/>
    <w:rsid w:val="00C57882"/>
    <w:rsid w:val="00C57D7A"/>
    <w:rsid w:val="00C60AD1"/>
    <w:rsid w:val="00C60B7A"/>
    <w:rsid w:val="00C60C57"/>
    <w:rsid w:val="00C60CC5"/>
    <w:rsid w:val="00C61B12"/>
    <w:rsid w:val="00C6256C"/>
    <w:rsid w:val="00C63A84"/>
    <w:rsid w:val="00C63BC8"/>
    <w:rsid w:val="00C64391"/>
    <w:rsid w:val="00C6443D"/>
    <w:rsid w:val="00C64904"/>
    <w:rsid w:val="00C64A54"/>
    <w:rsid w:val="00C65438"/>
    <w:rsid w:val="00C65516"/>
    <w:rsid w:val="00C65888"/>
    <w:rsid w:val="00C6593A"/>
    <w:rsid w:val="00C65B56"/>
    <w:rsid w:val="00C65F90"/>
    <w:rsid w:val="00C660D3"/>
    <w:rsid w:val="00C6664A"/>
    <w:rsid w:val="00C66E81"/>
    <w:rsid w:val="00C67117"/>
    <w:rsid w:val="00C6739C"/>
    <w:rsid w:val="00C67506"/>
    <w:rsid w:val="00C67F89"/>
    <w:rsid w:val="00C7080A"/>
    <w:rsid w:val="00C710E5"/>
    <w:rsid w:val="00C7130D"/>
    <w:rsid w:val="00C716C2"/>
    <w:rsid w:val="00C723AB"/>
    <w:rsid w:val="00C7253B"/>
    <w:rsid w:val="00C7284F"/>
    <w:rsid w:val="00C72AA5"/>
    <w:rsid w:val="00C72C71"/>
    <w:rsid w:val="00C7369F"/>
    <w:rsid w:val="00C736DE"/>
    <w:rsid w:val="00C73821"/>
    <w:rsid w:val="00C73BC4"/>
    <w:rsid w:val="00C741C7"/>
    <w:rsid w:val="00C74540"/>
    <w:rsid w:val="00C74917"/>
    <w:rsid w:val="00C74987"/>
    <w:rsid w:val="00C74B71"/>
    <w:rsid w:val="00C74F4F"/>
    <w:rsid w:val="00C75076"/>
    <w:rsid w:val="00C7542A"/>
    <w:rsid w:val="00C7573F"/>
    <w:rsid w:val="00C75B6E"/>
    <w:rsid w:val="00C760B2"/>
    <w:rsid w:val="00C760E7"/>
    <w:rsid w:val="00C7639F"/>
    <w:rsid w:val="00C80529"/>
    <w:rsid w:val="00C80F10"/>
    <w:rsid w:val="00C812D4"/>
    <w:rsid w:val="00C8130F"/>
    <w:rsid w:val="00C81689"/>
    <w:rsid w:val="00C818C5"/>
    <w:rsid w:val="00C81975"/>
    <w:rsid w:val="00C81B97"/>
    <w:rsid w:val="00C82627"/>
    <w:rsid w:val="00C82B03"/>
    <w:rsid w:val="00C8309E"/>
    <w:rsid w:val="00C830B0"/>
    <w:rsid w:val="00C8348D"/>
    <w:rsid w:val="00C8468E"/>
    <w:rsid w:val="00C850A6"/>
    <w:rsid w:val="00C85360"/>
    <w:rsid w:val="00C85A1E"/>
    <w:rsid w:val="00C85BE3"/>
    <w:rsid w:val="00C85D0B"/>
    <w:rsid w:val="00C86A2F"/>
    <w:rsid w:val="00C86B02"/>
    <w:rsid w:val="00C86D4D"/>
    <w:rsid w:val="00C86DB1"/>
    <w:rsid w:val="00C8719B"/>
    <w:rsid w:val="00C876DD"/>
    <w:rsid w:val="00C87EF9"/>
    <w:rsid w:val="00C87F6C"/>
    <w:rsid w:val="00C87FF0"/>
    <w:rsid w:val="00C90337"/>
    <w:rsid w:val="00C90452"/>
    <w:rsid w:val="00C90B7E"/>
    <w:rsid w:val="00C90E85"/>
    <w:rsid w:val="00C90F6A"/>
    <w:rsid w:val="00C91258"/>
    <w:rsid w:val="00C925DA"/>
    <w:rsid w:val="00C92810"/>
    <w:rsid w:val="00C93221"/>
    <w:rsid w:val="00C932A7"/>
    <w:rsid w:val="00C933D2"/>
    <w:rsid w:val="00C939FE"/>
    <w:rsid w:val="00C944BB"/>
    <w:rsid w:val="00C948DF"/>
    <w:rsid w:val="00C955FB"/>
    <w:rsid w:val="00C95663"/>
    <w:rsid w:val="00C958DC"/>
    <w:rsid w:val="00C95B89"/>
    <w:rsid w:val="00C95D67"/>
    <w:rsid w:val="00C961B0"/>
    <w:rsid w:val="00C9634E"/>
    <w:rsid w:val="00C96B6C"/>
    <w:rsid w:val="00C97562"/>
    <w:rsid w:val="00C97CAA"/>
    <w:rsid w:val="00C97E04"/>
    <w:rsid w:val="00CA0B15"/>
    <w:rsid w:val="00CA0B18"/>
    <w:rsid w:val="00CA111B"/>
    <w:rsid w:val="00CA1D52"/>
    <w:rsid w:val="00CA2530"/>
    <w:rsid w:val="00CA2CB3"/>
    <w:rsid w:val="00CA2E8E"/>
    <w:rsid w:val="00CA341D"/>
    <w:rsid w:val="00CA3A87"/>
    <w:rsid w:val="00CA3D90"/>
    <w:rsid w:val="00CA40FA"/>
    <w:rsid w:val="00CA463A"/>
    <w:rsid w:val="00CA4F5F"/>
    <w:rsid w:val="00CA51F7"/>
    <w:rsid w:val="00CA63D7"/>
    <w:rsid w:val="00CA64E9"/>
    <w:rsid w:val="00CA6D8C"/>
    <w:rsid w:val="00CA7F10"/>
    <w:rsid w:val="00CB0176"/>
    <w:rsid w:val="00CB08A2"/>
    <w:rsid w:val="00CB0D7F"/>
    <w:rsid w:val="00CB1297"/>
    <w:rsid w:val="00CB1417"/>
    <w:rsid w:val="00CB1CAA"/>
    <w:rsid w:val="00CB25D0"/>
    <w:rsid w:val="00CB26A2"/>
    <w:rsid w:val="00CB2C32"/>
    <w:rsid w:val="00CB32E1"/>
    <w:rsid w:val="00CB37E8"/>
    <w:rsid w:val="00CB4285"/>
    <w:rsid w:val="00CB55C2"/>
    <w:rsid w:val="00CB58F4"/>
    <w:rsid w:val="00CB63CE"/>
    <w:rsid w:val="00CB6971"/>
    <w:rsid w:val="00CB69C8"/>
    <w:rsid w:val="00CB6BB0"/>
    <w:rsid w:val="00CB6D8A"/>
    <w:rsid w:val="00CB6EB4"/>
    <w:rsid w:val="00CB6F98"/>
    <w:rsid w:val="00CB7394"/>
    <w:rsid w:val="00CB73F5"/>
    <w:rsid w:val="00CB74C4"/>
    <w:rsid w:val="00CB7681"/>
    <w:rsid w:val="00CB7988"/>
    <w:rsid w:val="00CB7C0E"/>
    <w:rsid w:val="00CB7D61"/>
    <w:rsid w:val="00CB7D6D"/>
    <w:rsid w:val="00CB7FF3"/>
    <w:rsid w:val="00CC03D0"/>
    <w:rsid w:val="00CC03D1"/>
    <w:rsid w:val="00CC0719"/>
    <w:rsid w:val="00CC1261"/>
    <w:rsid w:val="00CC1745"/>
    <w:rsid w:val="00CC1964"/>
    <w:rsid w:val="00CC19AC"/>
    <w:rsid w:val="00CC1E59"/>
    <w:rsid w:val="00CC2558"/>
    <w:rsid w:val="00CC2963"/>
    <w:rsid w:val="00CC29FE"/>
    <w:rsid w:val="00CC2E86"/>
    <w:rsid w:val="00CC3102"/>
    <w:rsid w:val="00CC3FFD"/>
    <w:rsid w:val="00CC4146"/>
    <w:rsid w:val="00CC49DF"/>
    <w:rsid w:val="00CC4CF1"/>
    <w:rsid w:val="00CC5730"/>
    <w:rsid w:val="00CC6003"/>
    <w:rsid w:val="00CC626C"/>
    <w:rsid w:val="00CC6F99"/>
    <w:rsid w:val="00CC6FC4"/>
    <w:rsid w:val="00CC73DF"/>
    <w:rsid w:val="00CC7549"/>
    <w:rsid w:val="00CC7A92"/>
    <w:rsid w:val="00CC7BE2"/>
    <w:rsid w:val="00CD00F9"/>
    <w:rsid w:val="00CD07DF"/>
    <w:rsid w:val="00CD10F9"/>
    <w:rsid w:val="00CD13F8"/>
    <w:rsid w:val="00CD1951"/>
    <w:rsid w:val="00CD2471"/>
    <w:rsid w:val="00CD24B0"/>
    <w:rsid w:val="00CD3403"/>
    <w:rsid w:val="00CD37BA"/>
    <w:rsid w:val="00CD4193"/>
    <w:rsid w:val="00CD4406"/>
    <w:rsid w:val="00CD48D8"/>
    <w:rsid w:val="00CD48E5"/>
    <w:rsid w:val="00CD4951"/>
    <w:rsid w:val="00CD5015"/>
    <w:rsid w:val="00CD5456"/>
    <w:rsid w:val="00CD5C3B"/>
    <w:rsid w:val="00CD5D84"/>
    <w:rsid w:val="00CD61A3"/>
    <w:rsid w:val="00CD62B0"/>
    <w:rsid w:val="00CD637B"/>
    <w:rsid w:val="00CD6448"/>
    <w:rsid w:val="00CD6727"/>
    <w:rsid w:val="00CD6E58"/>
    <w:rsid w:val="00CD7554"/>
    <w:rsid w:val="00CD7AF5"/>
    <w:rsid w:val="00CD7BF6"/>
    <w:rsid w:val="00CE02FB"/>
    <w:rsid w:val="00CE0452"/>
    <w:rsid w:val="00CE063C"/>
    <w:rsid w:val="00CE0CD3"/>
    <w:rsid w:val="00CE0EA5"/>
    <w:rsid w:val="00CE20AA"/>
    <w:rsid w:val="00CE214D"/>
    <w:rsid w:val="00CE2663"/>
    <w:rsid w:val="00CE2F75"/>
    <w:rsid w:val="00CE2FA8"/>
    <w:rsid w:val="00CE33F3"/>
    <w:rsid w:val="00CE4928"/>
    <w:rsid w:val="00CE4B0D"/>
    <w:rsid w:val="00CE4B44"/>
    <w:rsid w:val="00CE4B4C"/>
    <w:rsid w:val="00CE4C02"/>
    <w:rsid w:val="00CE4D7B"/>
    <w:rsid w:val="00CE5437"/>
    <w:rsid w:val="00CE569C"/>
    <w:rsid w:val="00CE5979"/>
    <w:rsid w:val="00CE5B59"/>
    <w:rsid w:val="00CE6251"/>
    <w:rsid w:val="00CE6277"/>
    <w:rsid w:val="00CE686F"/>
    <w:rsid w:val="00CE7236"/>
    <w:rsid w:val="00CE7484"/>
    <w:rsid w:val="00CE77F8"/>
    <w:rsid w:val="00CE7DC9"/>
    <w:rsid w:val="00CF0225"/>
    <w:rsid w:val="00CF059B"/>
    <w:rsid w:val="00CF07E5"/>
    <w:rsid w:val="00CF0D0B"/>
    <w:rsid w:val="00CF0DD7"/>
    <w:rsid w:val="00CF0DEE"/>
    <w:rsid w:val="00CF1433"/>
    <w:rsid w:val="00CF1436"/>
    <w:rsid w:val="00CF14A8"/>
    <w:rsid w:val="00CF1656"/>
    <w:rsid w:val="00CF1AC4"/>
    <w:rsid w:val="00CF1EF2"/>
    <w:rsid w:val="00CF230F"/>
    <w:rsid w:val="00CF30CE"/>
    <w:rsid w:val="00CF350C"/>
    <w:rsid w:val="00CF354F"/>
    <w:rsid w:val="00CF358B"/>
    <w:rsid w:val="00CF3692"/>
    <w:rsid w:val="00CF4186"/>
    <w:rsid w:val="00CF4B24"/>
    <w:rsid w:val="00CF4EB0"/>
    <w:rsid w:val="00CF56E8"/>
    <w:rsid w:val="00CF58F3"/>
    <w:rsid w:val="00CF5D02"/>
    <w:rsid w:val="00CF658E"/>
    <w:rsid w:val="00CF6A82"/>
    <w:rsid w:val="00CF704C"/>
    <w:rsid w:val="00CF762E"/>
    <w:rsid w:val="00CF7659"/>
    <w:rsid w:val="00CF7A5D"/>
    <w:rsid w:val="00CF7A70"/>
    <w:rsid w:val="00CF7DF7"/>
    <w:rsid w:val="00CF7E4C"/>
    <w:rsid w:val="00D000A1"/>
    <w:rsid w:val="00D00568"/>
    <w:rsid w:val="00D00986"/>
    <w:rsid w:val="00D00FFF"/>
    <w:rsid w:val="00D01069"/>
    <w:rsid w:val="00D01162"/>
    <w:rsid w:val="00D01344"/>
    <w:rsid w:val="00D013D8"/>
    <w:rsid w:val="00D020BF"/>
    <w:rsid w:val="00D021AB"/>
    <w:rsid w:val="00D022A8"/>
    <w:rsid w:val="00D02A3E"/>
    <w:rsid w:val="00D02AB2"/>
    <w:rsid w:val="00D030E8"/>
    <w:rsid w:val="00D033DB"/>
    <w:rsid w:val="00D03804"/>
    <w:rsid w:val="00D03893"/>
    <w:rsid w:val="00D038B3"/>
    <w:rsid w:val="00D045D1"/>
    <w:rsid w:val="00D04600"/>
    <w:rsid w:val="00D0552F"/>
    <w:rsid w:val="00D056B5"/>
    <w:rsid w:val="00D06A37"/>
    <w:rsid w:val="00D07009"/>
    <w:rsid w:val="00D07A03"/>
    <w:rsid w:val="00D07B23"/>
    <w:rsid w:val="00D07CF4"/>
    <w:rsid w:val="00D07EEA"/>
    <w:rsid w:val="00D11380"/>
    <w:rsid w:val="00D1160D"/>
    <w:rsid w:val="00D120D8"/>
    <w:rsid w:val="00D12572"/>
    <w:rsid w:val="00D125E0"/>
    <w:rsid w:val="00D127BC"/>
    <w:rsid w:val="00D12CA3"/>
    <w:rsid w:val="00D1337D"/>
    <w:rsid w:val="00D13BD0"/>
    <w:rsid w:val="00D143EF"/>
    <w:rsid w:val="00D15C7A"/>
    <w:rsid w:val="00D162A3"/>
    <w:rsid w:val="00D163FE"/>
    <w:rsid w:val="00D1662A"/>
    <w:rsid w:val="00D167C9"/>
    <w:rsid w:val="00D16ACF"/>
    <w:rsid w:val="00D16C82"/>
    <w:rsid w:val="00D16CDA"/>
    <w:rsid w:val="00D171C8"/>
    <w:rsid w:val="00D1740B"/>
    <w:rsid w:val="00D17739"/>
    <w:rsid w:val="00D17A4B"/>
    <w:rsid w:val="00D17B87"/>
    <w:rsid w:val="00D17DD7"/>
    <w:rsid w:val="00D20107"/>
    <w:rsid w:val="00D20225"/>
    <w:rsid w:val="00D2048C"/>
    <w:rsid w:val="00D205D9"/>
    <w:rsid w:val="00D208FE"/>
    <w:rsid w:val="00D21373"/>
    <w:rsid w:val="00D2276E"/>
    <w:rsid w:val="00D227B8"/>
    <w:rsid w:val="00D22CC5"/>
    <w:rsid w:val="00D23B3A"/>
    <w:rsid w:val="00D23CA5"/>
    <w:rsid w:val="00D23D88"/>
    <w:rsid w:val="00D2441A"/>
    <w:rsid w:val="00D24433"/>
    <w:rsid w:val="00D24803"/>
    <w:rsid w:val="00D24D3B"/>
    <w:rsid w:val="00D25040"/>
    <w:rsid w:val="00D25179"/>
    <w:rsid w:val="00D2521B"/>
    <w:rsid w:val="00D26007"/>
    <w:rsid w:val="00D26601"/>
    <w:rsid w:val="00D2699B"/>
    <w:rsid w:val="00D2722E"/>
    <w:rsid w:val="00D2783A"/>
    <w:rsid w:val="00D278BC"/>
    <w:rsid w:val="00D27DD7"/>
    <w:rsid w:val="00D27F97"/>
    <w:rsid w:val="00D30F39"/>
    <w:rsid w:val="00D31155"/>
    <w:rsid w:val="00D311AC"/>
    <w:rsid w:val="00D31B48"/>
    <w:rsid w:val="00D321BF"/>
    <w:rsid w:val="00D32487"/>
    <w:rsid w:val="00D32748"/>
    <w:rsid w:val="00D331EA"/>
    <w:rsid w:val="00D334E3"/>
    <w:rsid w:val="00D33F02"/>
    <w:rsid w:val="00D3426E"/>
    <w:rsid w:val="00D345E7"/>
    <w:rsid w:val="00D34860"/>
    <w:rsid w:val="00D34D29"/>
    <w:rsid w:val="00D34F30"/>
    <w:rsid w:val="00D34F9F"/>
    <w:rsid w:val="00D353E0"/>
    <w:rsid w:val="00D3595B"/>
    <w:rsid w:val="00D35ADF"/>
    <w:rsid w:val="00D35B28"/>
    <w:rsid w:val="00D35EAE"/>
    <w:rsid w:val="00D3647D"/>
    <w:rsid w:val="00D364E4"/>
    <w:rsid w:val="00D36EB4"/>
    <w:rsid w:val="00D37785"/>
    <w:rsid w:val="00D37ABD"/>
    <w:rsid w:val="00D37B66"/>
    <w:rsid w:val="00D37FEF"/>
    <w:rsid w:val="00D4021F"/>
    <w:rsid w:val="00D402CD"/>
    <w:rsid w:val="00D404AA"/>
    <w:rsid w:val="00D4086D"/>
    <w:rsid w:val="00D40E43"/>
    <w:rsid w:val="00D411F8"/>
    <w:rsid w:val="00D41D24"/>
    <w:rsid w:val="00D42036"/>
    <w:rsid w:val="00D422E3"/>
    <w:rsid w:val="00D42A66"/>
    <w:rsid w:val="00D43411"/>
    <w:rsid w:val="00D43824"/>
    <w:rsid w:val="00D44468"/>
    <w:rsid w:val="00D445BF"/>
    <w:rsid w:val="00D4503F"/>
    <w:rsid w:val="00D458B2"/>
    <w:rsid w:val="00D45B49"/>
    <w:rsid w:val="00D45FA0"/>
    <w:rsid w:val="00D46236"/>
    <w:rsid w:val="00D46636"/>
    <w:rsid w:val="00D46DE8"/>
    <w:rsid w:val="00D473EC"/>
    <w:rsid w:val="00D474A3"/>
    <w:rsid w:val="00D47AE3"/>
    <w:rsid w:val="00D47DD3"/>
    <w:rsid w:val="00D50B4F"/>
    <w:rsid w:val="00D5237D"/>
    <w:rsid w:val="00D52A56"/>
    <w:rsid w:val="00D5383B"/>
    <w:rsid w:val="00D54700"/>
    <w:rsid w:val="00D54911"/>
    <w:rsid w:val="00D54940"/>
    <w:rsid w:val="00D55A81"/>
    <w:rsid w:val="00D55DE6"/>
    <w:rsid w:val="00D55E26"/>
    <w:rsid w:val="00D56391"/>
    <w:rsid w:val="00D563F6"/>
    <w:rsid w:val="00D56757"/>
    <w:rsid w:val="00D571E9"/>
    <w:rsid w:val="00D57408"/>
    <w:rsid w:val="00D575A6"/>
    <w:rsid w:val="00D6050A"/>
    <w:rsid w:val="00D60785"/>
    <w:rsid w:val="00D60C54"/>
    <w:rsid w:val="00D626E5"/>
    <w:rsid w:val="00D62849"/>
    <w:rsid w:val="00D62FC5"/>
    <w:rsid w:val="00D635C3"/>
    <w:rsid w:val="00D63A33"/>
    <w:rsid w:val="00D63FD0"/>
    <w:rsid w:val="00D64A93"/>
    <w:rsid w:val="00D64C80"/>
    <w:rsid w:val="00D655D9"/>
    <w:rsid w:val="00D65A59"/>
    <w:rsid w:val="00D65F7F"/>
    <w:rsid w:val="00D66161"/>
    <w:rsid w:val="00D66202"/>
    <w:rsid w:val="00D66B5A"/>
    <w:rsid w:val="00D67BF9"/>
    <w:rsid w:val="00D67F7C"/>
    <w:rsid w:val="00D70BE8"/>
    <w:rsid w:val="00D71611"/>
    <w:rsid w:val="00D71CED"/>
    <w:rsid w:val="00D71E7D"/>
    <w:rsid w:val="00D722E7"/>
    <w:rsid w:val="00D74089"/>
    <w:rsid w:val="00D743EA"/>
    <w:rsid w:val="00D75125"/>
    <w:rsid w:val="00D759C1"/>
    <w:rsid w:val="00D75C43"/>
    <w:rsid w:val="00D75E04"/>
    <w:rsid w:val="00D7627A"/>
    <w:rsid w:val="00D762DA"/>
    <w:rsid w:val="00D76884"/>
    <w:rsid w:val="00D76A93"/>
    <w:rsid w:val="00D76C6C"/>
    <w:rsid w:val="00D76C86"/>
    <w:rsid w:val="00D77379"/>
    <w:rsid w:val="00D77773"/>
    <w:rsid w:val="00D80038"/>
    <w:rsid w:val="00D8005D"/>
    <w:rsid w:val="00D80621"/>
    <w:rsid w:val="00D80963"/>
    <w:rsid w:val="00D80985"/>
    <w:rsid w:val="00D80CA1"/>
    <w:rsid w:val="00D81B12"/>
    <w:rsid w:val="00D821FE"/>
    <w:rsid w:val="00D822C7"/>
    <w:rsid w:val="00D82613"/>
    <w:rsid w:val="00D82A11"/>
    <w:rsid w:val="00D82D0B"/>
    <w:rsid w:val="00D83035"/>
    <w:rsid w:val="00D8349B"/>
    <w:rsid w:val="00D83893"/>
    <w:rsid w:val="00D83D67"/>
    <w:rsid w:val="00D83E47"/>
    <w:rsid w:val="00D84193"/>
    <w:rsid w:val="00D844A9"/>
    <w:rsid w:val="00D8495D"/>
    <w:rsid w:val="00D85557"/>
    <w:rsid w:val="00D85AB6"/>
    <w:rsid w:val="00D86379"/>
    <w:rsid w:val="00D865E3"/>
    <w:rsid w:val="00D8676A"/>
    <w:rsid w:val="00D870CA"/>
    <w:rsid w:val="00D87501"/>
    <w:rsid w:val="00D901D1"/>
    <w:rsid w:val="00D9083A"/>
    <w:rsid w:val="00D908F6"/>
    <w:rsid w:val="00D90B7C"/>
    <w:rsid w:val="00D90CCB"/>
    <w:rsid w:val="00D913BD"/>
    <w:rsid w:val="00D91469"/>
    <w:rsid w:val="00D9193E"/>
    <w:rsid w:val="00D91EF5"/>
    <w:rsid w:val="00D9205B"/>
    <w:rsid w:val="00D92AAC"/>
    <w:rsid w:val="00D932AB"/>
    <w:rsid w:val="00D95610"/>
    <w:rsid w:val="00D95AA4"/>
    <w:rsid w:val="00D95B0B"/>
    <w:rsid w:val="00D95C2B"/>
    <w:rsid w:val="00D9671A"/>
    <w:rsid w:val="00D967B8"/>
    <w:rsid w:val="00D968FD"/>
    <w:rsid w:val="00D96AA0"/>
    <w:rsid w:val="00D96DD0"/>
    <w:rsid w:val="00D96F74"/>
    <w:rsid w:val="00D97039"/>
    <w:rsid w:val="00D97862"/>
    <w:rsid w:val="00D97AC8"/>
    <w:rsid w:val="00DA03E9"/>
    <w:rsid w:val="00DA03F7"/>
    <w:rsid w:val="00DA0786"/>
    <w:rsid w:val="00DA117B"/>
    <w:rsid w:val="00DA11AF"/>
    <w:rsid w:val="00DA11CF"/>
    <w:rsid w:val="00DA37E6"/>
    <w:rsid w:val="00DA3D16"/>
    <w:rsid w:val="00DA3DD6"/>
    <w:rsid w:val="00DA4CCD"/>
    <w:rsid w:val="00DA4D14"/>
    <w:rsid w:val="00DA521B"/>
    <w:rsid w:val="00DA5AA1"/>
    <w:rsid w:val="00DA5EC7"/>
    <w:rsid w:val="00DA6ADF"/>
    <w:rsid w:val="00DB00DB"/>
    <w:rsid w:val="00DB0355"/>
    <w:rsid w:val="00DB04FA"/>
    <w:rsid w:val="00DB07DF"/>
    <w:rsid w:val="00DB09B9"/>
    <w:rsid w:val="00DB1619"/>
    <w:rsid w:val="00DB217B"/>
    <w:rsid w:val="00DB2A2F"/>
    <w:rsid w:val="00DB2A44"/>
    <w:rsid w:val="00DB2B55"/>
    <w:rsid w:val="00DB2F19"/>
    <w:rsid w:val="00DB3154"/>
    <w:rsid w:val="00DB3950"/>
    <w:rsid w:val="00DB3AD3"/>
    <w:rsid w:val="00DB3D39"/>
    <w:rsid w:val="00DB3EA3"/>
    <w:rsid w:val="00DB4357"/>
    <w:rsid w:val="00DB49E5"/>
    <w:rsid w:val="00DB4AF4"/>
    <w:rsid w:val="00DB5234"/>
    <w:rsid w:val="00DB54FD"/>
    <w:rsid w:val="00DB67EB"/>
    <w:rsid w:val="00DB6B09"/>
    <w:rsid w:val="00DB7F8D"/>
    <w:rsid w:val="00DC0053"/>
    <w:rsid w:val="00DC0E16"/>
    <w:rsid w:val="00DC0FD2"/>
    <w:rsid w:val="00DC13F8"/>
    <w:rsid w:val="00DC14F9"/>
    <w:rsid w:val="00DC1969"/>
    <w:rsid w:val="00DC1D3E"/>
    <w:rsid w:val="00DC2073"/>
    <w:rsid w:val="00DC2374"/>
    <w:rsid w:val="00DC266F"/>
    <w:rsid w:val="00DC2CD7"/>
    <w:rsid w:val="00DC2DD1"/>
    <w:rsid w:val="00DC2F20"/>
    <w:rsid w:val="00DC3A3E"/>
    <w:rsid w:val="00DC4C7B"/>
    <w:rsid w:val="00DC4F11"/>
    <w:rsid w:val="00DC509D"/>
    <w:rsid w:val="00DC51A3"/>
    <w:rsid w:val="00DC5DDB"/>
    <w:rsid w:val="00DC682A"/>
    <w:rsid w:val="00DC6CA2"/>
    <w:rsid w:val="00DC6F20"/>
    <w:rsid w:val="00DC7753"/>
    <w:rsid w:val="00DC7D21"/>
    <w:rsid w:val="00DC7DA2"/>
    <w:rsid w:val="00DD01B2"/>
    <w:rsid w:val="00DD046D"/>
    <w:rsid w:val="00DD092B"/>
    <w:rsid w:val="00DD0AAA"/>
    <w:rsid w:val="00DD0BF1"/>
    <w:rsid w:val="00DD142A"/>
    <w:rsid w:val="00DD294B"/>
    <w:rsid w:val="00DD2AFC"/>
    <w:rsid w:val="00DD2C5D"/>
    <w:rsid w:val="00DD369C"/>
    <w:rsid w:val="00DD36C2"/>
    <w:rsid w:val="00DD3846"/>
    <w:rsid w:val="00DD3A8D"/>
    <w:rsid w:val="00DD3ADD"/>
    <w:rsid w:val="00DD4409"/>
    <w:rsid w:val="00DD47DE"/>
    <w:rsid w:val="00DD632D"/>
    <w:rsid w:val="00DD6B2F"/>
    <w:rsid w:val="00DD6CB9"/>
    <w:rsid w:val="00DD72E6"/>
    <w:rsid w:val="00DD751C"/>
    <w:rsid w:val="00DD7742"/>
    <w:rsid w:val="00DD7AB7"/>
    <w:rsid w:val="00DE05F4"/>
    <w:rsid w:val="00DE0728"/>
    <w:rsid w:val="00DE085C"/>
    <w:rsid w:val="00DE0A5C"/>
    <w:rsid w:val="00DE1CA9"/>
    <w:rsid w:val="00DE23F9"/>
    <w:rsid w:val="00DE311E"/>
    <w:rsid w:val="00DE32F5"/>
    <w:rsid w:val="00DE3440"/>
    <w:rsid w:val="00DE3CFA"/>
    <w:rsid w:val="00DE3F9D"/>
    <w:rsid w:val="00DE46C8"/>
    <w:rsid w:val="00DE4813"/>
    <w:rsid w:val="00DE4971"/>
    <w:rsid w:val="00DE4B9D"/>
    <w:rsid w:val="00DE4F65"/>
    <w:rsid w:val="00DE5041"/>
    <w:rsid w:val="00DE5424"/>
    <w:rsid w:val="00DE5B25"/>
    <w:rsid w:val="00DE5D16"/>
    <w:rsid w:val="00DE6612"/>
    <w:rsid w:val="00DE6AEE"/>
    <w:rsid w:val="00DE6B52"/>
    <w:rsid w:val="00DE6DDB"/>
    <w:rsid w:val="00DE6E2E"/>
    <w:rsid w:val="00DE72E8"/>
    <w:rsid w:val="00DE774F"/>
    <w:rsid w:val="00DE78A1"/>
    <w:rsid w:val="00DE7DE9"/>
    <w:rsid w:val="00DE7EAB"/>
    <w:rsid w:val="00DF057F"/>
    <w:rsid w:val="00DF09DF"/>
    <w:rsid w:val="00DF0F59"/>
    <w:rsid w:val="00DF11B0"/>
    <w:rsid w:val="00DF14FC"/>
    <w:rsid w:val="00DF17D5"/>
    <w:rsid w:val="00DF19EE"/>
    <w:rsid w:val="00DF1BBC"/>
    <w:rsid w:val="00DF2442"/>
    <w:rsid w:val="00DF2F8F"/>
    <w:rsid w:val="00DF310C"/>
    <w:rsid w:val="00DF3DE2"/>
    <w:rsid w:val="00DF407F"/>
    <w:rsid w:val="00DF4168"/>
    <w:rsid w:val="00DF49FC"/>
    <w:rsid w:val="00DF4EF8"/>
    <w:rsid w:val="00DF4F54"/>
    <w:rsid w:val="00DF53A1"/>
    <w:rsid w:val="00DF573F"/>
    <w:rsid w:val="00DF5999"/>
    <w:rsid w:val="00DF5A35"/>
    <w:rsid w:val="00DF5B08"/>
    <w:rsid w:val="00DF5C9B"/>
    <w:rsid w:val="00DF6021"/>
    <w:rsid w:val="00DF6277"/>
    <w:rsid w:val="00DF680D"/>
    <w:rsid w:val="00DF69A7"/>
    <w:rsid w:val="00DF6BD6"/>
    <w:rsid w:val="00DF7C47"/>
    <w:rsid w:val="00DF7D68"/>
    <w:rsid w:val="00E0075E"/>
    <w:rsid w:val="00E00BE4"/>
    <w:rsid w:val="00E0135A"/>
    <w:rsid w:val="00E0143F"/>
    <w:rsid w:val="00E0162B"/>
    <w:rsid w:val="00E01C49"/>
    <w:rsid w:val="00E02265"/>
    <w:rsid w:val="00E023C8"/>
    <w:rsid w:val="00E024C3"/>
    <w:rsid w:val="00E02BE7"/>
    <w:rsid w:val="00E03B19"/>
    <w:rsid w:val="00E03D57"/>
    <w:rsid w:val="00E03DB9"/>
    <w:rsid w:val="00E041A9"/>
    <w:rsid w:val="00E0436A"/>
    <w:rsid w:val="00E049E2"/>
    <w:rsid w:val="00E05162"/>
    <w:rsid w:val="00E05635"/>
    <w:rsid w:val="00E05B67"/>
    <w:rsid w:val="00E05D1E"/>
    <w:rsid w:val="00E05D57"/>
    <w:rsid w:val="00E0610A"/>
    <w:rsid w:val="00E0613D"/>
    <w:rsid w:val="00E06258"/>
    <w:rsid w:val="00E0675C"/>
    <w:rsid w:val="00E06D91"/>
    <w:rsid w:val="00E07354"/>
    <w:rsid w:val="00E0766A"/>
    <w:rsid w:val="00E1033B"/>
    <w:rsid w:val="00E10527"/>
    <w:rsid w:val="00E10919"/>
    <w:rsid w:val="00E11A61"/>
    <w:rsid w:val="00E11C76"/>
    <w:rsid w:val="00E12328"/>
    <w:rsid w:val="00E129C1"/>
    <w:rsid w:val="00E12C44"/>
    <w:rsid w:val="00E12DAB"/>
    <w:rsid w:val="00E14533"/>
    <w:rsid w:val="00E151E1"/>
    <w:rsid w:val="00E15BE9"/>
    <w:rsid w:val="00E15DD3"/>
    <w:rsid w:val="00E16080"/>
    <w:rsid w:val="00E16630"/>
    <w:rsid w:val="00E16C9F"/>
    <w:rsid w:val="00E173E0"/>
    <w:rsid w:val="00E1799B"/>
    <w:rsid w:val="00E21307"/>
    <w:rsid w:val="00E21D96"/>
    <w:rsid w:val="00E21E51"/>
    <w:rsid w:val="00E22AB3"/>
    <w:rsid w:val="00E22D0E"/>
    <w:rsid w:val="00E22DFB"/>
    <w:rsid w:val="00E230F4"/>
    <w:rsid w:val="00E23362"/>
    <w:rsid w:val="00E23561"/>
    <w:rsid w:val="00E24361"/>
    <w:rsid w:val="00E247E3"/>
    <w:rsid w:val="00E24B82"/>
    <w:rsid w:val="00E25653"/>
    <w:rsid w:val="00E256BB"/>
    <w:rsid w:val="00E25D13"/>
    <w:rsid w:val="00E25EE5"/>
    <w:rsid w:val="00E2639B"/>
    <w:rsid w:val="00E2653F"/>
    <w:rsid w:val="00E265BD"/>
    <w:rsid w:val="00E26834"/>
    <w:rsid w:val="00E27B94"/>
    <w:rsid w:val="00E27D83"/>
    <w:rsid w:val="00E30337"/>
    <w:rsid w:val="00E30691"/>
    <w:rsid w:val="00E3081D"/>
    <w:rsid w:val="00E30A0E"/>
    <w:rsid w:val="00E30D8A"/>
    <w:rsid w:val="00E314C4"/>
    <w:rsid w:val="00E31EC8"/>
    <w:rsid w:val="00E3207B"/>
    <w:rsid w:val="00E32436"/>
    <w:rsid w:val="00E328F5"/>
    <w:rsid w:val="00E33011"/>
    <w:rsid w:val="00E33DA8"/>
    <w:rsid w:val="00E34323"/>
    <w:rsid w:val="00E346DB"/>
    <w:rsid w:val="00E34BD1"/>
    <w:rsid w:val="00E3508B"/>
    <w:rsid w:val="00E35782"/>
    <w:rsid w:val="00E357B4"/>
    <w:rsid w:val="00E360DB"/>
    <w:rsid w:val="00E369A7"/>
    <w:rsid w:val="00E37338"/>
    <w:rsid w:val="00E3744D"/>
    <w:rsid w:val="00E37E78"/>
    <w:rsid w:val="00E402EF"/>
    <w:rsid w:val="00E40398"/>
    <w:rsid w:val="00E40728"/>
    <w:rsid w:val="00E408CA"/>
    <w:rsid w:val="00E40B9E"/>
    <w:rsid w:val="00E410AC"/>
    <w:rsid w:val="00E415BD"/>
    <w:rsid w:val="00E426F5"/>
    <w:rsid w:val="00E42BF1"/>
    <w:rsid w:val="00E42D78"/>
    <w:rsid w:val="00E42ED5"/>
    <w:rsid w:val="00E43423"/>
    <w:rsid w:val="00E436B8"/>
    <w:rsid w:val="00E445D0"/>
    <w:rsid w:val="00E44B85"/>
    <w:rsid w:val="00E44D3F"/>
    <w:rsid w:val="00E4569F"/>
    <w:rsid w:val="00E45747"/>
    <w:rsid w:val="00E4583B"/>
    <w:rsid w:val="00E4600C"/>
    <w:rsid w:val="00E46550"/>
    <w:rsid w:val="00E46E4E"/>
    <w:rsid w:val="00E472A8"/>
    <w:rsid w:val="00E47889"/>
    <w:rsid w:val="00E47C39"/>
    <w:rsid w:val="00E50322"/>
    <w:rsid w:val="00E5056A"/>
    <w:rsid w:val="00E50895"/>
    <w:rsid w:val="00E5092B"/>
    <w:rsid w:val="00E50C56"/>
    <w:rsid w:val="00E51609"/>
    <w:rsid w:val="00E522E0"/>
    <w:rsid w:val="00E527F7"/>
    <w:rsid w:val="00E52A4A"/>
    <w:rsid w:val="00E5337B"/>
    <w:rsid w:val="00E55496"/>
    <w:rsid w:val="00E5597D"/>
    <w:rsid w:val="00E55AFE"/>
    <w:rsid w:val="00E55D36"/>
    <w:rsid w:val="00E55E3D"/>
    <w:rsid w:val="00E56551"/>
    <w:rsid w:val="00E57075"/>
    <w:rsid w:val="00E5732E"/>
    <w:rsid w:val="00E57CEC"/>
    <w:rsid w:val="00E57F22"/>
    <w:rsid w:val="00E60EBB"/>
    <w:rsid w:val="00E61588"/>
    <w:rsid w:val="00E6189D"/>
    <w:rsid w:val="00E61AC2"/>
    <w:rsid w:val="00E61DB9"/>
    <w:rsid w:val="00E61EC9"/>
    <w:rsid w:val="00E62003"/>
    <w:rsid w:val="00E62161"/>
    <w:rsid w:val="00E6226F"/>
    <w:rsid w:val="00E62CCE"/>
    <w:rsid w:val="00E62F44"/>
    <w:rsid w:val="00E632FE"/>
    <w:rsid w:val="00E63AE5"/>
    <w:rsid w:val="00E64C9B"/>
    <w:rsid w:val="00E64E0A"/>
    <w:rsid w:val="00E654E1"/>
    <w:rsid w:val="00E654FB"/>
    <w:rsid w:val="00E65F63"/>
    <w:rsid w:val="00E6609C"/>
    <w:rsid w:val="00E660BF"/>
    <w:rsid w:val="00E667CC"/>
    <w:rsid w:val="00E66EAB"/>
    <w:rsid w:val="00E6726C"/>
    <w:rsid w:val="00E6733D"/>
    <w:rsid w:val="00E674B6"/>
    <w:rsid w:val="00E67A2C"/>
    <w:rsid w:val="00E70626"/>
    <w:rsid w:val="00E708FD"/>
    <w:rsid w:val="00E70B4A"/>
    <w:rsid w:val="00E70CF0"/>
    <w:rsid w:val="00E71592"/>
    <w:rsid w:val="00E71A9D"/>
    <w:rsid w:val="00E72AB2"/>
    <w:rsid w:val="00E72C54"/>
    <w:rsid w:val="00E72E51"/>
    <w:rsid w:val="00E72EF2"/>
    <w:rsid w:val="00E74DF5"/>
    <w:rsid w:val="00E74F02"/>
    <w:rsid w:val="00E74FD8"/>
    <w:rsid w:val="00E7505B"/>
    <w:rsid w:val="00E75796"/>
    <w:rsid w:val="00E75973"/>
    <w:rsid w:val="00E75B1D"/>
    <w:rsid w:val="00E75BBA"/>
    <w:rsid w:val="00E75D6C"/>
    <w:rsid w:val="00E76107"/>
    <w:rsid w:val="00E761F3"/>
    <w:rsid w:val="00E7647F"/>
    <w:rsid w:val="00E76889"/>
    <w:rsid w:val="00E76D02"/>
    <w:rsid w:val="00E77267"/>
    <w:rsid w:val="00E7760B"/>
    <w:rsid w:val="00E776A8"/>
    <w:rsid w:val="00E77FA6"/>
    <w:rsid w:val="00E80223"/>
    <w:rsid w:val="00E80981"/>
    <w:rsid w:val="00E81377"/>
    <w:rsid w:val="00E8145E"/>
    <w:rsid w:val="00E81668"/>
    <w:rsid w:val="00E81A4E"/>
    <w:rsid w:val="00E81C45"/>
    <w:rsid w:val="00E82246"/>
    <w:rsid w:val="00E833E7"/>
    <w:rsid w:val="00E842DD"/>
    <w:rsid w:val="00E84B18"/>
    <w:rsid w:val="00E84BD7"/>
    <w:rsid w:val="00E851A1"/>
    <w:rsid w:val="00E857E0"/>
    <w:rsid w:val="00E85803"/>
    <w:rsid w:val="00E85ED6"/>
    <w:rsid w:val="00E85F0C"/>
    <w:rsid w:val="00E8689A"/>
    <w:rsid w:val="00E868FC"/>
    <w:rsid w:val="00E872F3"/>
    <w:rsid w:val="00E8730A"/>
    <w:rsid w:val="00E87C15"/>
    <w:rsid w:val="00E907EC"/>
    <w:rsid w:val="00E907FB"/>
    <w:rsid w:val="00E90F5A"/>
    <w:rsid w:val="00E91177"/>
    <w:rsid w:val="00E91C22"/>
    <w:rsid w:val="00E9204F"/>
    <w:rsid w:val="00E922AD"/>
    <w:rsid w:val="00E922FA"/>
    <w:rsid w:val="00E9253C"/>
    <w:rsid w:val="00E92D5E"/>
    <w:rsid w:val="00E92E4E"/>
    <w:rsid w:val="00E93BEE"/>
    <w:rsid w:val="00E93DAD"/>
    <w:rsid w:val="00E958ED"/>
    <w:rsid w:val="00E95A5C"/>
    <w:rsid w:val="00E95CB5"/>
    <w:rsid w:val="00E95F3A"/>
    <w:rsid w:val="00E96455"/>
    <w:rsid w:val="00E96766"/>
    <w:rsid w:val="00E96CC9"/>
    <w:rsid w:val="00E96D41"/>
    <w:rsid w:val="00E9779C"/>
    <w:rsid w:val="00E979F2"/>
    <w:rsid w:val="00E97D00"/>
    <w:rsid w:val="00EA0455"/>
    <w:rsid w:val="00EA0762"/>
    <w:rsid w:val="00EA08AE"/>
    <w:rsid w:val="00EA0A4C"/>
    <w:rsid w:val="00EA0D36"/>
    <w:rsid w:val="00EA0E3C"/>
    <w:rsid w:val="00EA1156"/>
    <w:rsid w:val="00EA127C"/>
    <w:rsid w:val="00EA14EC"/>
    <w:rsid w:val="00EA1584"/>
    <w:rsid w:val="00EA224B"/>
    <w:rsid w:val="00EA2833"/>
    <w:rsid w:val="00EA2B58"/>
    <w:rsid w:val="00EA2C79"/>
    <w:rsid w:val="00EA2F11"/>
    <w:rsid w:val="00EA2F52"/>
    <w:rsid w:val="00EA35B4"/>
    <w:rsid w:val="00EA3773"/>
    <w:rsid w:val="00EA44CC"/>
    <w:rsid w:val="00EA4869"/>
    <w:rsid w:val="00EA4AD2"/>
    <w:rsid w:val="00EA4C3F"/>
    <w:rsid w:val="00EA4CF7"/>
    <w:rsid w:val="00EA57BC"/>
    <w:rsid w:val="00EA5ABE"/>
    <w:rsid w:val="00EA5B86"/>
    <w:rsid w:val="00EA5DA8"/>
    <w:rsid w:val="00EA638A"/>
    <w:rsid w:val="00EA63BB"/>
    <w:rsid w:val="00EA69F3"/>
    <w:rsid w:val="00EA7103"/>
    <w:rsid w:val="00EB0837"/>
    <w:rsid w:val="00EB0DFA"/>
    <w:rsid w:val="00EB1C45"/>
    <w:rsid w:val="00EB2240"/>
    <w:rsid w:val="00EB2D98"/>
    <w:rsid w:val="00EB2FEE"/>
    <w:rsid w:val="00EB34FF"/>
    <w:rsid w:val="00EB355E"/>
    <w:rsid w:val="00EB3F96"/>
    <w:rsid w:val="00EB41E7"/>
    <w:rsid w:val="00EB4E3F"/>
    <w:rsid w:val="00EB5755"/>
    <w:rsid w:val="00EB5AAF"/>
    <w:rsid w:val="00EB5D6D"/>
    <w:rsid w:val="00EB5DFF"/>
    <w:rsid w:val="00EB6177"/>
    <w:rsid w:val="00EB6447"/>
    <w:rsid w:val="00EB6CFB"/>
    <w:rsid w:val="00EB6DA3"/>
    <w:rsid w:val="00EB7466"/>
    <w:rsid w:val="00EB78B6"/>
    <w:rsid w:val="00EB797F"/>
    <w:rsid w:val="00EB7E42"/>
    <w:rsid w:val="00EC06AD"/>
    <w:rsid w:val="00EC08E2"/>
    <w:rsid w:val="00EC0D80"/>
    <w:rsid w:val="00EC0DC9"/>
    <w:rsid w:val="00EC0DEA"/>
    <w:rsid w:val="00EC1113"/>
    <w:rsid w:val="00EC17EE"/>
    <w:rsid w:val="00EC193B"/>
    <w:rsid w:val="00EC24AE"/>
    <w:rsid w:val="00EC2839"/>
    <w:rsid w:val="00EC283C"/>
    <w:rsid w:val="00EC315B"/>
    <w:rsid w:val="00EC3342"/>
    <w:rsid w:val="00EC34FD"/>
    <w:rsid w:val="00EC44B7"/>
    <w:rsid w:val="00EC4789"/>
    <w:rsid w:val="00EC4E89"/>
    <w:rsid w:val="00EC5101"/>
    <w:rsid w:val="00EC5B90"/>
    <w:rsid w:val="00EC5F52"/>
    <w:rsid w:val="00EC600C"/>
    <w:rsid w:val="00EC608A"/>
    <w:rsid w:val="00EC615A"/>
    <w:rsid w:val="00EC6397"/>
    <w:rsid w:val="00EC6BD7"/>
    <w:rsid w:val="00EC6C4D"/>
    <w:rsid w:val="00EC6D98"/>
    <w:rsid w:val="00EC75AD"/>
    <w:rsid w:val="00EC7A8B"/>
    <w:rsid w:val="00EC7B4A"/>
    <w:rsid w:val="00EC7C82"/>
    <w:rsid w:val="00ED0133"/>
    <w:rsid w:val="00ED026F"/>
    <w:rsid w:val="00ED03D4"/>
    <w:rsid w:val="00ED06B6"/>
    <w:rsid w:val="00ED08D8"/>
    <w:rsid w:val="00ED0BCA"/>
    <w:rsid w:val="00ED1745"/>
    <w:rsid w:val="00ED1A38"/>
    <w:rsid w:val="00ED1CB6"/>
    <w:rsid w:val="00ED2103"/>
    <w:rsid w:val="00ED24F7"/>
    <w:rsid w:val="00ED274F"/>
    <w:rsid w:val="00ED2A51"/>
    <w:rsid w:val="00ED2DB3"/>
    <w:rsid w:val="00ED325E"/>
    <w:rsid w:val="00ED34FC"/>
    <w:rsid w:val="00ED3643"/>
    <w:rsid w:val="00ED3BF7"/>
    <w:rsid w:val="00ED3D07"/>
    <w:rsid w:val="00ED3D27"/>
    <w:rsid w:val="00ED43E4"/>
    <w:rsid w:val="00ED4B4E"/>
    <w:rsid w:val="00ED4EE1"/>
    <w:rsid w:val="00ED5097"/>
    <w:rsid w:val="00ED542C"/>
    <w:rsid w:val="00ED56CD"/>
    <w:rsid w:val="00ED57F4"/>
    <w:rsid w:val="00ED5D4F"/>
    <w:rsid w:val="00ED5DE7"/>
    <w:rsid w:val="00ED62E8"/>
    <w:rsid w:val="00ED6A26"/>
    <w:rsid w:val="00ED777E"/>
    <w:rsid w:val="00ED7882"/>
    <w:rsid w:val="00EE12D3"/>
    <w:rsid w:val="00EE1552"/>
    <w:rsid w:val="00EE15B9"/>
    <w:rsid w:val="00EE15DE"/>
    <w:rsid w:val="00EE2036"/>
    <w:rsid w:val="00EE3C96"/>
    <w:rsid w:val="00EE48C0"/>
    <w:rsid w:val="00EE62F0"/>
    <w:rsid w:val="00EE676A"/>
    <w:rsid w:val="00EE6924"/>
    <w:rsid w:val="00EE6C31"/>
    <w:rsid w:val="00EE6CE7"/>
    <w:rsid w:val="00EE6E6B"/>
    <w:rsid w:val="00EE6F7D"/>
    <w:rsid w:val="00EE70A7"/>
    <w:rsid w:val="00EE712A"/>
    <w:rsid w:val="00EE77A6"/>
    <w:rsid w:val="00EE77C3"/>
    <w:rsid w:val="00EE7DC6"/>
    <w:rsid w:val="00EE7EE6"/>
    <w:rsid w:val="00EF00EB"/>
    <w:rsid w:val="00EF0184"/>
    <w:rsid w:val="00EF0818"/>
    <w:rsid w:val="00EF0A68"/>
    <w:rsid w:val="00EF0C62"/>
    <w:rsid w:val="00EF23A6"/>
    <w:rsid w:val="00EF2C1E"/>
    <w:rsid w:val="00EF2E72"/>
    <w:rsid w:val="00EF313D"/>
    <w:rsid w:val="00EF335F"/>
    <w:rsid w:val="00EF38DB"/>
    <w:rsid w:val="00EF3964"/>
    <w:rsid w:val="00EF3B19"/>
    <w:rsid w:val="00EF4543"/>
    <w:rsid w:val="00EF471F"/>
    <w:rsid w:val="00EF4C59"/>
    <w:rsid w:val="00EF4EFB"/>
    <w:rsid w:val="00EF5351"/>
    <w:rsid w:val="00EF5426"/>
    <w:rsid w:val="00EF5ABC"/>
    <w:rsid w:val="00EF5C36"/>
    <w:rsid w:val="00EF5D37"/>
    <w:rsid w:val="00EF5F4F"/>
    <w:rsid w:val="00EF62BB"/>
    <w:rsid w:val="00EF6B7C"/>
    <w:rsid w:val="00EF6F9B"/>
    <w:rsid w:val="00EF72CE"/>
    <w:rsid w:val="00EF74CC"/>
    <w:rsid w:val="00EF74EC"/>
    <w:rsid w:val="00F00164"/>
    <w:rsid w:val="00F0063B"/>
    <w:rsid w:val="00F00763"/>
    <w:rsid w:val="00F013A0"/>
    <w:rsid w:val="00F0166F"/>
    <w:rsid w:val="00F01B0A"/>
    <w:rsid w:val="00F02978"/>
    <w:rsid w:val="00F03432"/>
    <w:rsid w:val="00F03559"/>
    <w:rsid w:val="00F03F86"/>
    <w:rsid w:val="00F04345"/>
    <w:rsid w:val="00F04985"/>
    <w:rsid w:val="00F05359"/>
    <w:rsid w:val="00F05A3C"/>
    <w:rsid w:val="00F05B66"/>
    <w:rsid w:val="00F06E25"/>
    <w:rsid w:val="00F07C40"/>
    <w:rsid w:val="00F07D4C"/>
    <w:rsid w:val="00F07EF6"/>
    <w:rsid w:val="00F11313"/>
    <w:rsid w:val="00F11471"/>
    <w:rsid w:val="00F114CB"/>
    <w:rsid w:val="00F11708"/>
    <w:rsid w:val="00F11A3E"/>
    <w:rsid w:val="00F11A46"/>
    <w:rsid w:val="00F11D42"/>
    <w:rsid w:val="00F120F6"/>
    <w:rsid w:val="00F12689"/>
    <w:rsid w:val="00F130AF"/>
    <w:rsid w:val="00F1346D"/>
    <w:rsid w:val="00F134AE"/>
    <w:rsid w:val="00F137D2"/>
    <w:rsid w:val="00F13E5F"/>
    <w:rsid w:val="00F13FAB"/>
    <w:rsid w:val="00F14225"/>
    <w:rsid w:val="00F14A8F"/>
    <w:rsid w:val="00F14AF6"/>
    <w:rsid w:val="00F14F33"/>
    <w:rsid w:val="00F1557F"/>
    <w:rsid w:val="00F159D9"/>
    <w:rsid w:val="00F15A30"/>
    <w:rsid w:val="00F15C01"/>
    <w:rsid w:val="00F16903"/>
    <w:rsid w:val="00F16E3E"/>
    <w:rsid w:val="00F1750A"/>
    <w:rsid w:val="00F17F4A"/>
    <w:rsid w:val="00F20060"/>
    <w:rsid w:val="00F205C6"/>
    <w:rsid w:val="00F20B17"/>
    <w:rsid w:val="00F2124F"/>
    <w:rsid w:val="00F215E6"/>
    <w:rsid w:val="00F21754"/>
    <w:rsid w:val="00F21AD8"/>
    <w:rsid w:val="00F21FC9"/>
    <w:rsid w:val="00F221F5"/>
    <w:rsid w:val="00F2265B"/>
    <w:rsid w:val="00F236E6"/>
    <w:rsid w:val="00F237A4"/>
    <w:rsid w:val="00F238AD"/>
    <w:rsid w:val="00F24178"/>
    <w:rsid w:val="00F24C16"/>
    <w:rsid w:val="00F24CFD"/>
    <w:rsid w:val="00F25080"/>
    <w:rsid w:val="00F2597B"/>
    <w:rsid w:val="00F25ACE"/>
    <w:rsid w:val="00F26279"/>
    <w:rsid w:val="00F2677F"/>
    <w:rsid w:val="00F26B8F"/>
    <w:rsid w:val="00F26ED7"/>
    <w:rsid w:val="00F307B5"/>
    <w:rsid w:val="00F30FB6"/>
    <w:rsid w:val="00F30FF0"/>
    <w:rsid w:val="00F31878"/>
    <w:rsid w:val="00F3208C"/>
    <w:rsid w:val="00F33822"/>
    <w:rsid w:val="00F33C55"/>
    <w:rsid w:val="00F33D17"/>
    <w:rsid w:val="00F33F17"/>
    <w:rsid w:val="00F33FBC"/>
    <w:rsid w:val="00F340F2"/>
    <w:rsid w:val="00F3456F"/>
    <w:rsid w:val="00F34A12"/>
    <w:rsid w:val="00F34C85"/>
    <w:rsid w:val="00F34DB1"/>
    <w:rsid w:val="00F35AFB"/>
    <w:rsid w:val="00F35D11"/>
    <w:rsid w:val="00F3605A"/>
    <w:rsid w:val="00F360BB"/>
    <w:rsid w:val="00F36AA6"/>
    <w:rsid w:val="00F3720F"/>
    <w:rsid w:val="00F37A31"/>
    <w:rsid w:val="00F405AC"/>
    <w:rsid w:val="00F4082C"/>
    <w:rsid w:val="00F40C29"/>
    <w:rsid w:val="00F40D94"/>
    <w:rsid w:val="00F4120A"/>
    <w:rsid w:val="00F4153E"/>
    <w:rsid w:val="00F416A1"/>
    <w:rsid w:val="00F41AF7"/>
    <w:rsid w:val="00F41D39"/>
    <w:rsid w:val="00F41EF8"/>
    <w:rsid w:val="00F4274D"/>
    <w:rsid w:val="00F4294D"/>
    <w:rsid w:val="00F42A9E"/>
    <w:rsid w:val="00F42DC4"/>
    <w:rsid w:val="00F43162"/>
    <w:rsid w:val="00F4348E"/>
    <w:rsid w:val="00F437E3"/>
    <w:rsid w:val="00F43ABF"/>
    <w:rsid w:val="00F4506F"/>
    <w:rsid w:val="00F4528E"/>
    <w:rsid w:val="00F4542E"/>
    <w:rsid w:val="00F456F4"/>
    <w:rsid w:val="00F45BF3"/>
    <w:rsid w:val="00F4600E"/>
    <w:rsid w:val="00F46771"/>
    <w:rsid w:val="00F47392"/>
    <w:rsid w:val="00F475F7"/>
    <w:rsid w:val="00F47668"/>
    <w:rsid w:val="00F477E0"/>
    <w:rsid w:val="00F47979"/>
    <w:rsid w:val="00F47F12"/>
    <w:rsid w:val="00F47F78"/>
    <w:rsid w:val="00F50C41"/>
    <w:rsid w:val="00F511B9"/>
    <w:rsid w:val="00F514B5"/>
    <w:rsid w:val="00F51AD5"/>
    <w:rsid w:val="00F51C1E"/>
    <w:rsid w:val="00F51D66"/>
    <w:rsid w:val="00F526C4"/>
    <w:rsid w:val="00F52A26"/>
    <w:rsid w:val="00F542CD"/>
    <w:rsid w:val="00F542D7"/>
    <w:rsid w:val="00F544A7"/>
    <w:rsid w:val="00F54941"/>
    <w:rsid w:val="00F54CB3"/>
    <w:rsid w:val="00F55318"/>
    <w:rsid w:val="00F55AB0"/>
    <w:rsid w:val="00F55D9C"/>
    <w:rsid w:val="00F562A9"/>
    <w:rsid w:val="00F56D3B"/>
    <w:rsid w:val="00F56F2F"/>
    <w:rsid w:val="00F5726D"/>
    <w:rsid w:val="00F57876"/>
    <w:rsid w:val="00F60147"/>
    <w:rsid w:val="00F604E2"/>
    <w:rsid w:val="00F604E9"/>
    <w:rsid w:val="00F61E51"/>
    <w:rsid w:val="00F61EBC"/>
    <w:rsid w:val="00F62086"/>
    <w:rsid w:val="00F629D4"/>
    <w:rsid w:val="00F6334A"/>
    <w:rsid w:val="00F63421"/>
    <w:rsid w:val="00F63B0F"/>
    <w:rsid w:val="00F63C2F"/>
    <w:rsid w:val="00F63F82"/>
    <w:rsid w:val="00F64440"/>
    <w:rsid w:val="00F6451B"/>
    <w:rsid w:val="00F64972"/>
    <w:rsid w:val="00F65600"/>
    <w:rsid w:val="00F65694"/>
    <w:rsid w:val="00F659C5"/>
    <w:rsid w:val="00F65DAB"/>
    <w:rsid w:val="00F663D8"/>
    <w:rsid w:val="00F66A85"/>
    <w:rsid w:val="00F67312"/>
    <w:rsid w:val="00F673D5"/>
    <w:rsid w:val="00F67827"/>
    <w:rsid w:val="00F67ABD"/>
    <w:rsid w:val="00F71574"/>
    <w:rsid w:val="00F716CA"/>
    <w:rsid w:val="00F71F3D"/>
    <w:rsid w:val="00F722DA"/>
    <w:rsid w:val="00F72752"/>
    <w:rsid w:val="00F72AB2"/>
    <w:rsid w:val="00F73140"/>
    <w:rsid w:val="00F73C3A"/>
    <w:rsid w:val="00F73F8F"/>
    <w:rsid w:val="00F74124"/>
    <w:rsid w:val="00F7427A"/>
    <w:rsid w:val="00F7502D"/>
    <w:rsid w:val="00F752A6"/>
    <w:rsid w:val="00F75B5D"/>
    <w:rsid w:val="00F75DE0"/>
    <w:rsid w:val="00F75EE3"/>
    <w:rsid w:val="00F75F47"/>
    <w:rsid w:val="00F75F85"/>
    <w:rsid w:val="00F76187"/>
    <w:rsid w:val="00F76405"/>
    <w:rsid w:val="00F76646"/>
    <w:rsid w:val="00F76D1C"/>
    <w:rsid w:val="00F77A0F"/>
    <w:rsid w:val="00F77DBF"/>
    <w:rsid w:val="00F77EE5"/>
    <w:rsid w:val="00F80334"/>
    <w:rsid w:val="00F80350"/>
    <w:rsid w:val="00F80365"/>
    <w:rsid w:val="00F80538"/>
    <w:rsid w:val="00F805B0"/>
    <w:rsid w:val="00F806E9"/>
    <w:rsid w:val="00F80BE1"/>
    <w:rsid w:val="00F80E1C"/>
    <w:rsid w:val="00F80E1F"/>
    <w:rsid w:val="00F80E73"/>
    <w:rsid w:val="00F81240"/>
    <w:rsid w:val="00F82B2B"/>
    <w:rsid w:val="00F83224"/>
    <w:rsid w:val="00F8444A"/>
    <w:rsid w:val="00F845C3"/>
    <w:rsid w:val="00F85438"/>
    <w:rsid w:val="00F85FA4"/>
    <w:rsid w:val="00F867F3"/>
    <w:rsid w:val="00F86EE9"/>
    <w:rsid w:val="00F87067"/>
    <w:rsid w:val="00F8722F"/>
    <w:rsid w:val="00F8766B"/>
    <w:rsid w:val="00F87789"/>
    <w:rsid w:val="00F87871"/>
    <w:rsid w:val="00F87E59"/>
    <w:rsid w:val="00F90512"/>
    <w:rsid w:val="00F90599"/>
    <w:rsid w:val="00F9066A"/>
    <w:rsid w:val="00F909AB"/>
    <w:rsid w:val="00F90A4F"/>
    <w:rsid w:val="00F90C23"/>
    <w:rsid w:val="00F91C58"/>
    <w:rsid w:val="00F9235F"/>
    <w:rsid w:val="00F923D9"/>
    <w:rsid w:val="00F927D0"/>
    <w:rsid w:val="00F92828"/>
    <w:rsid w:val="00F92C19"/>
    <w:rsid w:val="00F92CC4"/>
    <w:rsid w:val="00F9399A"/>
    <w:rsid w:val="00F93B67"/>
    <w:rsid w:val="00F944C9"/>
    <w:rsid w:val="00F947C9"/>
    <w:rsid w:val="00F94920"/>
    <w:rsid w:val="00F94E6B"/>
    <w:rsid w:val="00F94F51"/>
    <w:rsid w:val="00F95150"/>
    <w:rsid w:val="00F9515A"/>
    <w:rsid w:val="00F952BD"/>
    <w:rsid w:val="00F957B8"/>
    <w:rsid w:val="00F9623B"/>
    <w:rsid w:val="00F9634E"/>
    <w:rsid w:val="00F96D10"/>
    <w:rsid w:val="00F9744E"/>
    <w:rsid w:val="00F977AE"/>
    <w:rsid w:val="00F97C68"/>
    <w:rsid w:val="00FA0540"/>
    <w:rsid w:val="00FA09C8"/>
    <w:rsid w:val="00FA0B75"/>
    <w:rsid w:val="00FA0DA5"/>
    <w:rsid w:val="00FA0F09"/>
    <w:rsid w:val="00FA14DC"/>
    <w:rsid w:val="00FA1EBA"/>
    <w:rsid w:val="00FA215D"/>
    <w:rsid w:val="00FA32E7"/>
    <w:rsid w:val="00FA3D6C"/>
    <w:rsid w:val="00FA3E44"/>
    <w:rsid w:val="00FA3FE7"/>
    <w:rsid w:val="00FA3FED"/>
    <w:rsid w:val="00FA4423"/>
    <w:rsid w:val="00FA45E4"/>
    <w:rsid w:val="00FA46D7"/>
    <w:rsid w:val="00FA48E7"/>
    <w:rsid w:val="00FA4A3A"/>
    <w:rsid w:val="00FA5056"/>
    <w:rsid w:val="00FA50BB"/>
    <w:rsid w:val="00FA5FF4"/>
    <w:rsid w:val="00FA62BF"/>
    <w:rsid w:val="00FA62DA"/>
    <w:rsid w:val="00FA675B"/>
    <w:rsid w:val="00FA6791"/>
    <w:rsid w:val="00FA6C2B"/>
    <w:rsid w:val="00FA6E8B"/>
    <w:rsid w:val="00FA6F6F"/>
    <w:rsid w:val="00FA7447"/>
    <w:rsid w:val="00FA7475"/>
    <w:rsid w:val="00FA76CF"/>
    <w:rsid w:val="00FA7A95"/>
    <w:rsid w:val="00FA7C2F"/>
    <w:rsid w:val="00FA7CD8"/>
    <w:rsid w:val="00FA7DD1"/>
    <w:rsid w:val="00FB0067"/>
    <w:rsid w:val="00FB0123"/>
    <w:rsid w:val="00FB016D"/>
    <w:rsid w:val="00FB0479"/>
    <w:rsid w:val="00FB068E"/>
    <w:rsid w:val="00FB07EF"/>
    <w:rsid w:val="00FB10CA"/>
    <w:rsid w:val="00FB1CED"/>
    <w:rsid w:val="00FB1E46"/>
    <w:rsid w:val="00FB24BB"/>
    <w:rsid w:val="00FB287A"/>
    <w:rsid w:val="00FB2BB4"/>
    <w:rsid w:val="00FB300D"/>
    <w:rsid w:val="00FB3CC2"/>
    <w:rsid w:val="00FB44DF"/>
    <w:rsid w:val="00FB45BF"/>
    <w:rsid w:val="00FB48B6"/>
    <w:rsid w:val="00FB4B36"/>
    <w:rsid w:val="00FB4C20"/>
    <w:rsid w:val="00FB4FA2"/>
    <w:rsid w:val="00FB53BC"/>
    <w:rsid w:val="00FB5A27"/>
    <w:rsid w:val="00FB5BF8"/>
    <w:rsid w:val="00FB5ED2"/>
    <w:rsid w:val="00FB6462"/>
    <w:rsid w:val="00FB6A11"/>
    <w:rsid w:val="00FB7096"/>
    <w:rsid w:val="00FB737A"/>
    <w:rsid w:val="00FC015D"/>
    <w:rsid w:val="00FC01BD"/>
    <w:rsid w:val="00FC0351"/>
    <w:rsid w:val="00FC05F0"/>
    <w:rsid w:val="00FC123C"/>
    <w:rsid w:val="00FC1FCD"/>
    <w:rsid w:val="00FC2BC0"/>
    <w:rsid w:val="00FC2E60"/>
    <w:rsid w:val="00FC3187"/>
    <w:rsid w:val="00FC341D"/>
    <w:rsid w:val="00FC413B"/>
    <w:rsid w:val="00FC440B"/>
    <w:rsid w:val="00FC47A9"/>
    <w:rsid w:val="00FC4913"/>
    <w:rsid w:val="00FC505D"/>
    <w:rsid w:val="00FC5077"/>
    <w:rsid w:val="00FC520F"/>
    <w:rsid w:val="00FC5628"/>
    <w:rsid w:val="00FC5658"/>
    <w:rsid w:val="00FC5B6B"/>
    <w:rsid w:val="00FC5DAD"/>
    <w:rsid w:val="00FC5F1D"/>
    <w:rsid w:val="00FC6B1E"/>
    <w:rsid w:val="00FC7628"/>
    <w:rsid w:val="00FC7669"/>
    <w:rsid w:val="00FC79C1"/>
    <w:rsid w:val="00FC79C5"/>
    <w:rsid w:val="00FD06C1"/>
    <w:rsid w:val="00FD0D10"/>
    <w:rsid w:val="00FD0F6D"/>
    <w:rsid w:val="00FD1243"/>
    <w:rsid w:val="00FD1824"/>
    <w:rsid w:val="00FD1870"/>
    <w:rsid w:val="00FD226E"/>
    <w:rsid w:val="00FD22B5"/>
    <w:rsid w:val="00FD26AC"/>
    <w:rsid w:val="00FD27FD"/>
    <w:rsid w:val="00FD2AA6"/>
    <w:rsid w:val="00FD2D0A"/>
    <w:rsid w:val="00FD2E7B"/>
    <w:rsid w:val="00FD40C5"/>
    <w:rsid w:val="00FD48F2"/>
    <w:rsid w:val="00FD5AEC"/>
    <w:rsid w:val="00FD5BDD"/>
    <w:rsid w:val="00FD6182"/>
    <w:rsid w:val="00FD6319"/>
    <w:rsid w:val="00FD67A7"/>
    <w:rsid w:val="00FD7201"/>
    <w:rsid w:val="00FD7DA2"/>
    <w:rsid w:val="00FE0094"/>
    <w:rsid w:val="00FE00E4"/>
    <w:rsid w:val="00FE020B"/>
    <w:rsid w:val="00FE022B"/>
    <w:rsid w:val="00FE0AC6"/>
    <w:rsid w:val="00FE14A7"/>
    <w:rsid w:val="00FE162E"/>
    <w:rsid w:val="00FE1979"/>
    <w:rsid w:val="00FE1F6E"/>
    <w:rsid w:val="00FE230B"/>
    <w:rsid w:val="00FE2910"/>
    <w:rsid w:val="00FE2FE5"/>
    <w:rsid w:val="00FE3270"/>
    <w:rsid w:val="00FE3715"/>
    <w:rsid w:val="00FE3B0D"/>
    <w:rsid w:val="00FE3F5B"/>
    <w:rsid w:val="00FE49E7"/>
    <w:rsid w:val="00FE5196"/>
    <w:rsid w:val="00FE53DD"/>
    <w:rsid w:val="00FE578D"/>
    <w:rsid w:val="00FE5A42"/>
    <w:rsid w:val="00FE61DC"/>
    <w:rsid w:val="00FE6296"/>
    <w:rsid w:val="00FE62C7"/>
    <w:rsid w:val="00FE6C48"/>
    <w:rsid w:val="00FE6C87"/>
    <w:rsid w:val="00FE6D20"/>
    <w:rsid w:val="00FE7413"/>
    <w:rsid w:val="00FF067F"/>
    <w:rsid w:val="00FF07B4"/>
    <w:rsid w:val="00FF0D3D"/>
    <w:rsid w:val="00FF12A3"/>
    <w:rsid w:val="00FF209C"/>
    <w:rsid w:val="00FF2764"/>
    <w:rsid w:val="00FF321F"/>
    <w:rsid w:val="00FF4D88"/>
    <w:rsid w:val="00FF5143"/>
    <w:rsid w:val="00FF53A9"/>
    <w:rsid w:val="00FF57EB"/>
    <w:rsid w:val="00FF59C4"/>
    <w:rsid w:val="00FF6261"/>
    <w:rsid w:val="00FF638A"/>
    <w:rsid w:val="00FF63DF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7FC71-6DC4-4B02-B0CC-6B4B7407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E4D"/>
  </w:style>
  <w:style w:type="paragraph" w:styleId="1">
    <w:name w:val="heading 1"/>
    <w:basedOn w:val="a"/>
    <w:next w:val="a"/>
    <w:link w:val="10"/>
    <w:uiPriority w:val="9"/>
    <w:qFormat/>
    <w:rsid w:val="003534C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857E0"/>
    <w:pPr>
      <w:widowControl w:val="0"/>
      <w:autoSpaceDE w:val="0"/>
      <w:autoSpaceDN w:val="0"/>
      <w:adjustRightInd w:val="0"/>
      <w:jc w:val="center"/>
      <w:outlineLvl w:val="3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466467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No Spacing"/>
    <w:uiPriority w:val="1"/>
    <w:qFormat/>
    <w:rsid w:val="0046646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66467"/>
    <w:rPr>
      <w:rFonts w:ascii="Times New Roman" w:hAnsi="Times New Roman" w:cs="Times New Roman"/>
      <w:i/>
      <w:i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E857E0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character" w:customStyle="1" w:styleId="a5">
    <w:name w:val="Основной текст_"/>
    <w:basedOn w:val="a0"/>
    <w:link w:val="2"/>
    <w:rsid w:val="009D2B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9D2BF8"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53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3">
    <w:name w:val="Font Style13"/>
    <w:basedOn w:val="a0"/>
    <w:uiPriority w:val="99"/>
    <w:rsid w:val="00B9381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B9381F"/>
    <w:rPr>
      <w:rFonts w:ascii="Times New Roman" w:hAnsi="Times New Roman" w:cs="Times New Roman"/>
      <w:sz w:val="20"/>
      <w:szCs w:val="20"/>
    </w:rPr>
  </w:style>
  <w:style w:type="character" w:customStyle="1" w:styleId="115pt">
    <w:name w:val="Основной текст + 11;5 pt"/>
    <w:basedOn w:val="a5"/>
    <w:rsid w:val="00B9381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FontStyle14">
    <w:name w:val="Font Style14"/>
    <w:basedOn w:val="a0"/>
    <w:uiPriority w:val="99"/>
    <w:rsid w:val="00B9381F"/>
    <w:rPr>
      <w:rFonts w:ascii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1C2D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C2D6A"/>
    <w:rPr>
      <w:b/>
      <w:bCs/>
    </w:rPr>
  </w:style>
  <w:style w:type="character" w:styleId="a8">
    <w:name w:val="Emphasis"/>
    <w:basedOn w:val="a0"/>
    <w:uiPriority w:val="20"/>
    <w:qFormat/>
    <w:rsid w:val="001C2D6A"/>
    <w:rPr>
      <w:i/>
      <w:iCs/>
    </w:rPr>
  </w:style>
  <w:style w:type="character" w:styleId="a9">
    <w:name w:val="Hyperlink"/>
    <w:basedOn w:val="a0"/>
    <w:uiPriority w:val="99"/>
    <w:semiHidden/>
    <w:unhideWhenUsed/>
    <w:rsid w:val="00352E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D9F95-489C-4442-B39E-0D3B3393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w7</cp:lastModifiedBy>
  <cp:revision>13</cp:revision>
  <dcterms:created xsi:type="dcterms:W3CDTF">2014-09-09T07:38:00Z</dcterms:created>
  <dcterms:modified xsi:type="dcterms:W3CDTF">2018-02-22T14:52:00Z</dcterms:modified>
</cp:coreProperties>
</file>